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98BAF" w14:textId="77777777" w:rsidR="00DA5F52" w:rsidRPr="00DA5F52" w:rsidRDefault="00DA5F52" w:rsidP="00DA5F52">
      <w:pPr>
        <w:ind w:right="76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A5F5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F8FC62" wp14:editId="7EF6FBD0">
            <wp:extent cx="866775" cy="895350"/>
            <wp:effectExtent l="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0835A" w14:textId="77777777" w:rsidR="00DA5F52" w:rsidRPr="00DA5F52" w:rsidRDefault="00DA5F52" w:rsidP="00DA5F52">
      <w:pPr>
        <w:ind w:right="76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A5F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НИСТЕРСТВО ПО ДЕЛАМ МОЛОДЕЖИ</w:t>
      </w:r>
    </w:p>
    <w:p w14:paraId="5CDBF82C" w14:textId="77777777" w:rsidR="00DA5F52" w:rsidRPr="00DA5F52" w:rsidRDefault="00DA5F52" w:rsidP="00DA5F52">
      <w:pPr>
        <w:ind w:right="76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A5F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СПУБЛИКИ ДАГЕСТАН</w:t>
      </w:r>
    </w:p>
    <w:p w14:paraId="7DCCA013" w14:textId="77777777" w:rsidR="00DA5F52" w:rsidRPr="00DA5F52" w:rsidRDefault="00DA5F52" w:rsidP="00DA5F52">
      <w:pPr>
        <w:ind w:left="142" w:right="-2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14:paraId="2E25EEEA" w14:textId="77777777" w:rsidR="00DA5F52" w:rsidRPr="00DA5F52" w:rsidRDefault="00DA5F52" w:rsidP="00DA5F52">
      <w:pPr>
        <w:widowControl w:val="0"/>
        <w:shd w:val="clear" w:color="auto" w:fill="FFFFFF"/>
        <w:autoSpaceDE w:val="0"/>
        <w:autoSpaceDN w:val="0"/>
        <w:adjustRightInd w:val="0"/>
        <w:ind w:left="-24" w:firstLine="18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A5F5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 Р И К А З</w:t>
      </w:r>
    </w:p>
    <w:p w14:paraId="004B6426" w14:textId="77777777" w:rsidR="00DA5F52" w:rsidRPr="00DA5F52" w:rsidRDefault="00DA5F52" w:rsidP="00DA5F52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b/>
          <w:bCs/>
          <w:spacing w:val="-15"/>
          <w:sz w:val="16"/>
          <w:szCs w:val="16"/>
          <w:lang w:eastAsia="ru-RU"/>
        </w:rPr>
      </w:pPr>
    </w:p>
    <w:p w14:paraId="674DB0D0" w14:textId="45DCF6BC" w:rsidR="00DA5F52" w:rsidRPr="00CA79FD" w:rsidRDefault="00DA5F52" w:rsidP="00DA5F52">
      <w:pPr>
        <w:widowControl w:val="0"/>
        <w:shd w:val="clear" w:color="auto" w:fill="FFFFFF"/>
        <w:autoSpaceDE w:val="0"/>
        <w:autoSpaceDN w:val="0"/>
        <w:adjustRightInd w:val="0"/>
        <w:ind w:left="696" w:hanging="69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A79FD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u w:val="single"/>
          <w:lang w:eastAsia="ru-RU"/>
        </w:rPr>
        <w:t>«</w:t>
      </w:r>
      <w:r w:rsidR="00CA79FD" w:rsidRPr="00CA79FD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u w:val="single"/>
          <w:lang w:eastAsia="ru-RU"/>
        </w:rPr>
        <w:t>15</w:t>
      </w:r>
      <w:r w:rsidRPr="00CA79FD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u w:val="single"/>
          <w:lang w:eastAsia="ru-RU"/>
        </w:rPr>
        <w:t>»</w:t>
      </w:r>
      <w:r w:rsidR="00CA79FD" w:rsidRPr="00CA79FD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u w:val="single"/>
          <w:lang w:eastAsia="ru-RU"/>
        </w:rPr>
        <w:t xml:space="preserve"> ноября</w:t>
      </w:r>
      <w:r w:rsidRPr="00CA79FD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u w:val="single"/>
          <w:lang w:eastAsia="ru-RU"/>
        </w:rPr>
        <w:t xml:space="preserve"> 2022 г.   № </w:t>
      </w:r>
      <w:r w:rsidR="00CA79FD" w:rsidRPr="00CA79FD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u w:val="single"/>
          <w:lang w:eastAsia="ru-RU"/>
        </w:rPr>
        <w:t>75-о/д</w:t>
      </w:r>
    </w:p>
    <w:p w14:paraId="2A84FF72" w14:textId="77777777" w:rsidR="00483DE6" w:rsidRPr="00CA79FD" w:rsidRDefault="00483DE6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14:paraId="37429A44" w14:textId="77777777" w:rsidR="00483DE6" w:rsidRPr="00F8325B" w:rsidRDefault="00483DE6" w:rsidP="004456A1">
      <w:pPr>
        <w:pStyle w:val="ConsPlusTitle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ОБ УТВЕРЖДЕНИИ ПОРЯДКА РАБОТЫ КОНКУРСНОЙ КОМИССИИ</w:t>
      </w:r>
    </w:p>
    <w:p w14:paraId="1124E4CB" w14:textId="77777777" w:rsidR="00483DE6" w:rsidRPr="00F8325B" w:rsidRDefault="00483DE6" w:rsidP="004456A1">
      <w:pPr>
        <w:pStyle w:val="ConsPlusTitle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ДЛЯ ПРОВЕДЕНИЯ КОНКУРСА НА ЗАМЕЩЕНИЕ ВАКАНТНОЙ</w:t>
      </w:r>
    </w:p>
    <w:p w14:paraId="4F69FB2A" w14:textId="77777777" w:rsidR="00483DE6" w:rsidRPr="00F8325B" w:rsidRDefault="00483DE6" w:rsidP="004456A1">
      <w:pPr>
        <w:pStyle w:val="ConsPlusTitle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ДОЛЖНОСТИ ГОСУДАРСТВЕННОЙ ГРАЖДАНСКОЙ СЛУЖБЫ</w:t>
      </w:r>
    </w:p>
    <w:p w14:paraId="2FD555AC" w14:textId="77777777" w:rsidR="00483DE6" w:rsidRPr="00F8325B" w:rsidRDefault="00483DE6" w:rsidP="004456A1">
      <w:pPr>
        <w:pStyle w:val="ConsPlusTitle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РЕСПУБЛИКИ ДАГЕСТАН В </w:t>
      </w:r>
      <w:r w:rsidR="00302113" w:rsidRPr="00F8325B">
        <w:rPr>
          <w:rFonts w:ascii="Times New Roman" w:hAnsi="Times New Roman" w:cs="Times New Roman"/>
          <w:sz w:val="24"/>
          <w:szCs w:val="24"/>
        </w:rPr>
        <w:t>МИНИСТЕРСТВЕ ПО ДЕЛАМ МОЛОДЕЖИ</w:t>
      </w:r>
    </w:p>
    <w:p w14:paraId="2644720A" w14:textId="77777777" w:rsidR="00483DE6" w:rsidRPr="00F8325B" w:rsidRDefault="00483DE6" w:rsidP="004456A1">
      <w:pPr>
        <w:pStyle w:val="ConsPlusTitle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РЕСПУБЛИКИ ДАГЕСТАН И ВКЛЮЧЕНИЕ В КАДРОВЫЙ РЕЗЕРВ</w:t>
      </w:r>
    </w:p>
    <w:p w14:paraId="2AD7B935" w14:textId="77777777" w:rsidR="00483DE6" w:rsidRPr="00F8325B" w:rsidRDefault="00483DE6" w:rsidP="004456A1">
      <w:pPr>
        <w:pStyle w:val="ConsPlusTitle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МИНИСТЕРСТВА </w:t>
      </w:r>
      <w:r w:rsidR="00302113" w:rsidRPr="00F8325B">
        <w:rPr>
          <w:rFonts w:ascii="Times New Roman" w:hAnsi="Times New Roman" w:cs="Times New Roman"/>
          <w:sz w:val="24"/>
          <w:szCs w:val="24"/>
        </w:rPr>
        <w:t xml:space="preserve">ПО ДЕЛАМ МОЛОДЕЖИ </w:t>
      </w:r>
      <w:r w:rsidRPr="00F8325B">
        <w:rPr>
          <w:rFonts w:ascii="Times New Roman" w:hAnsi="Times New Roman" w:cs="Times New Roman"/>
          <w:sz w:val="24"/>
          <w:szCs w:val="24"/>
        </w:rPr>
        <w:t>РЕСПУБЛИКИ ДАГЕСТАН</w:t>
      </w:r>
    </w:p>
    <w:p w14:paraId="30E8FC59" w14:textId="77777777" w:rsidR="00483DE6" w:rsidRPr="00F8325B" w:rsidRDefault="00483DE6" w:rsidP="004456A1">
      <w:pPr>
        <w:pStyle w:val="ConsPlusTitle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И МЕТОДИКИ ПРОВЕДЕНИЯ КОНКУРСА НА ЗАМЕЩЕНИЕ ВАКАНТНОЙ</w:t>
      </w:r>
    </w:p>
    <w:p w14:paraId="7525B0DB" w14:textId="77777777" w:rsidR="00483DE6" w:rsidRPr="00F8325B" w:rsidRDefault="00483DE6" w:rsidP="004456A1">
      <w:pPr>
        <w:pStyle w:val="ConsPlusTitle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ДОЛЖНОСТИ ГОСУДАРСТВЕННОЙ ГРАЖДАНСКОЙ СЛУЖБЫ</w:t>
      </w:r>
    </w:p>
    <w:p w14:paraId="41FEA92F" w14:textId="77777777" w:rsidR="00483DE6" w:rsidRPr="00F8325B" w:rsidRDefault="00483DE6" w:rsidP="004456A1">
      <w:pPr>
        <w:pStyle w:val="ConsPlusTitle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РЕСПУБЛИКИ ДАГЕСТАН В МИНИСТЕРСТВЕ </w:t>
      </w:r>
      <w:r w:rsidR="00302113" w:rsidRPr="00F8325B">
        <w:rPr>
          <w:rFonts w:ascii="Times New Roman" w:hAnsi="Times New Roman" w:cs="Times New Roman"/>
          <w:sz w:val="24"/>
          <w:szCs w:val="24"/>
        </w:rPr>
        <w:t>ПО ДЕЛАМ МОЛОДЕЖИ</w:t>
      </w:r>
    </w:p>
    <w:p w14:paraId="61AD5201" w14:textId="77777777" w:rsidR="00483DE6" w:rsidRPr="00F8325B" w:rsidRDefault="00483DE6" w:rsidP="004456A1">
      <w:pPr>
        <w:pStyle w:val="ConsPlusTitle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РЕСПУБЛИКИ ДАГЕСТАН И ВКЛЮЧЕНИЕ В КАДРОВЫЙ РЕЗЕРВ</w:t>
      </w:r>
    </w:p>
    <w:p w14:paraId="512FD9B6" w14:textId="77777777" w:rsidR="00483DE6" w:rsidRPr="00F8325B" w:rsidRDefault="00483DE6" w:rsidP="004456A1">
      <w:pPr>
        <w:pStyle w:val="ConsPlusTitle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МИНИСТЕРСТВА </w:t>
      </w:r>
      <w:r w:rsidR="00302113" w:rsidRPr="00F8325B">
        <w:rPr>
          <w:rFonts w:ascii="Times New Roman" w:hAnsi="Times New Roman" w:cs="Times New Roman"/>
          <w:sz w:val="24"/>
          <w:szCs w:val="24"/>
        </w:rPr>
        <w:t xml:space="preserve">ПО ДЕЛАМ МОЛОДЕЖИ </w:t>
      </w:r>
      <w:r w:rsidRPr="00F8325B">
        <w:rPr>
          <w:rFonts w:ascii="Times New Roman" w:hAnsi="Times New Roman" w:cs="Times New Roman"/>
          <w:sz w:val="24"/>
          <w:szCs w:val="24"/>
        </w:rPr>
        <w:t>РЕСПУБЛИКИ ДАГЕСТАН</w:t>
      </w:r>
    </w:p>
    <w:p w14:paraId="33C003CB" w14:textId="77777777" w:rsidR="00483DE6" w:rsidRPr="00F8325B" w:rsidRDefault="00483DE6" w:rsidP="00805F06">
      <w:pPr>
        <w:pStyle w:val="ConsPlusNormal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9F6A7C6" w14:textId="2FA4ABFE" w:rsidR="00805F06" w:rsidRPr="00805F06" w:rsidRDefault="00C80341" w:rsidP="00805F06">
      <w:pPr>
        <w:autoSpaceDE w:val="0"/>
        <w:autoSpaceDN w:val="0"/>
        <w:adjustRightInd w:val="0"/>
        <w:ind w:left="-567" w:righ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5F06">
        <w:rPr>
          <w:rFonts w:ascii="Times New Roman" w:hAnsi="Times New Roman" w:cs="Times New Roman"/>
          <w:sz w:val="28"/>
          <w:szCs w:val="28"/>
        </w:rPr>
        <w:t>В соответствии с Указом Президента Российской Федерации от 1 февраля 2005 года № 112 «О конкурсе на замещение вакантной должности государственной гражданской службы Российской Федерации» (Собрание законодательства РФ</w:t>
      </w:r>
      <w:r w:rsidR="000F6BC0" w:rsidRPr="00805F06">
        <w:rPr>
          <w:rFonts w:ascii="Times New Roman" w:hAnsi="Times New Roman" w:cs="Times New Roman"/>
          <w:sz w:val="28"/>
          <w:szCs w:val="28"/>
        </w:rPr>
        <w:t>, 2005, № 6, ст. 439;</w:t>
      </w:r>
      <w:r w:rsidRPr="00805F06">
        <w:rPr>
          <w:rFonts w:ascii="Times New Roman" w:hAnsi="Times New Roman" w:cs="Times New Roman"/>
          <w:sz w:val="28"/>
          <w:szCs w:val="28"/>
        </w:rPr>
        <w:t xml:space="preserve"> </w:t>
      </w:r>
      <w:r w:rsidR="000F6BC0" w:rsidRPr="002252AC">
        <w:rPr>
          <w:rFonts w:ascii="Times New Roman" w:hAnsi="Times New Roman" w:cs="Times New Roman"/>
          <w:color w:val="FF0000"/>
          <w:sz w:val="28"/>
          <w:szCs w:val="28"/>
        </w:rPr>
        <w:t>2020, 31 декабря</w:t>
      </w:r>
      <w:r w:rsidR="000F6BC0" w:rsidRPr="00805F06">
        <w:rPr>
          <w:rFonts w:ascii="Times New Roman" w:hAnsi="Times New Roman" w:cs="Times New Roman"/>
          <w:sz w:val="28"/>
          <w:szCs w:val="28"/>
        </w:rPr>
        <w:t>, официальный интернет-портал правовой информации</w:t>
      </w:r>
      <w:r w:rsidR="007B0CE2" w:rsidRPr="00805F06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0F6BC0" w:rsidRPr="00805F06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://www.pravo.gov.ru</w:t>
        </w:r>
      </w:hyperlink>
      <w:r w:rsidR="00AB6477" w:rsidRPr="00805F06">
        <w:rPr>
          <w:rFonts w:ascii="Times New Roman" w:hAnsi="Times New Roman" w:cs="Times New Roman"/>
          <w:sz w:val="28"/>
          <w:szCs w:val="28"/>
        </w:rPr>
        <w:t xml:space="preserve"> </w:t>
      </w:r>
      <w:r w:rsidR="00F74062" w:rsidRPr="00805F06">
        <w:rPr>
          <w:rFonts w:ascii="Times New Roman" w:hAnsi="Times New Roman" w:cs="Times New Roman"/>
          <w:sz w:val="28"/>
          <w:szCs w:val="28"/>
        </w:rPr>
        <w:t xml:space="preserve">2020, 31 декабря </w:t>
      </w:r>
      <w:r w:rsidRPr="00805F06">
        <w:rPr>
          <w:rFonts w:ascii="Times New Roman" w:hAnsi="Times New Roman" w:cs="Times New Roman"/>
          <w:sz w:val="28"/>
          <w:szCs w:val="28"/>
        </w:rPr>
        <w:t xml:space="preserve">№ 0001202012310069), </w:t>
      </w:r>
      <w:bookmarkStart w:id="0" w:name="_Hlk121147983"/>
      <w:r w:rsidRPr="00805F06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31 марта 2018 года </w:t>
      </w:r>
      <w:r w:rsidR="002252A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05F06">
        <w:rPr>
          <w:rFonts w:ascii="Times New Roman" w:hAnsi="Times New Roman" w:cs="Times New Roman"/>
          <w:sz w:val="28"/>
          <w:szCs w:val="28"/>
        </w:rPr>
        <w:t>№ 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</w:t>
      </w:r>
      <w:bookmarkEnd w:id="0"/>
      <w:r w:rsidR="00AB6477" w:rsidRPr="00805F06">
        <w:rPr>
          <w:rFonts w:ascii="Times New Roman" w:hAnsi="Times New Roman" w:cs="Times New Roman"/>
          <w:sz w:val="28"/>
          <w:szCs w:val="28"/>
        </w:rPr>
        <w:t>,</w:t>
      </w:r>
      <w:r w:rsidRPr="00805F06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21145863"/>
      <w:r w:rsidR="00AB6477" w:rsidRPr="00805F06">
        <w:rPr>
          <w:rFonts w:ascii="Times New Roman" w:hAnsi="Times New Roman" w:cs="Times New Roman"/>
          <w:sz w:val="28"/>
          <w:szCs w:val="28"/>
        </w:rPr>
        <w:t xml:space="preserve"> </w:t>
      </w:r>
      <w:r w:rsidR="00F74062" w:rsidRPr="00805F06">
        <w:rPr>
          <w:rFonts w:ascii="Times New Roman" w:hAnsi="Times New Roman" w:cs="Times New Roman"/>
          <w:sz w:val="28"/>
          <w:szCs w:val="28"/>
        </w:rPr>
        <w:t>(</w:t>
      </w:r>
      <w:r w:rsidRPr="00805F06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</w:t>
      </w:r>
      <w:r w:rsidR="00AB6477" w:rsidRPr="00805F06">
        <w:rPr>
          <w:rFonts w:ascii="Times New Roman" w:hAnsi="Times New Roman" w:cs="Times New Roman"/>
          <w:sz w:val="28"/>
          <w:szCs w:val="28"/>
        </w:rPr>
        <w:t xml:space="preserve"> </w:t>
      </w:r>
      <w:r w:rsidRPr="00805F06">
        <w:rPr>
          <w:rFonts w:ascii="Times New Roman" w:hAnsi="Times New Roman" w:cs="Times New Roman"/>
          <w:sz w:val="28"/>
          <w:szCs w:val="28"/>
        </w:rPr>
        <w:t>http://www.pravo.gov.ru</w:t>
      </w:r>
      <w:bookmarkEnd w:id="1"/>
      <w:r w:rsidRPr="00805F06">
        <w:rPr>
          <w:rFonts w:ascii="Times New Roman" w:hAnsi="Times New Roman" w:cs="Times New Roman"/>
          <w:sz w:val="28"/>
          <w:szCs w:val="28"/>
        </w:rPr>
        <w:t xml:space="preserve">, </w:t>
      </w:r>
      <w:r w:rsidR="00F74062" w:rsidRPr="00805F06">
        <w:rPr>
          <w:rFonts w:ascii="Times New Roman" w:hAnsi="Times New Roman" w:cs="Times New Roman"/>
          <w:sz w:val="28"/>
          <w:szCs w:val="28"/>
        </w:rPr>
        <w:t xml:space="preserve">       2018, 10 апреля </w:t>
      </w:r>
      <w:r w:rsidR="00AB6477" w:rsidRPr="00805F06">
        <w:rPr>
          <w:rFonts w:ascii="Times New Roman" w:hAnsi="Times New Roman" w:cs="Times New Roman"/>
          <w:sz w:val="28"/>
          <w:szCs w:val="28"/>
        </w:rPr>
        <w:t xml:space="preserve">№ </w:t>
      </w:r>
      <w:r w:rsidRPr="00805F06">
        <w:rPr>
          <w:rFonts w:ascii="Times New Roman" w:hAnsi="Times New Roman" w:cs="Times New Roman"/>
          <w:sz w:val="28"/>
          <w:szCs w:val="28"/>
        </w:rPr>
        <w:t xml:space="preserve">0001201804100023; </w:t>
      </w:r>
      <w:bookmarkStart w:id="2" w:name="_Hlk121147951"/>
      <w:r w:rsidR="00AB6477" w:rsidRPr="00805F06">
        <w:rPr>
          <w:rFonts w:ascii="Times New Roman" w:hAnsi="Times New Roman" w:cs="Times New Roman"/>
          <w:sz w:val="28"/>
          <w:szCs w:val="28"/>
        </w:rPr>
        <w:t xml:space="preserve">официальный интернет-портал правовой информации </w:t>
      </w:r>
      <w:hyperlink r:id="rId9" w:history="1">
        <w:r w:rsidR="00AB6477" w:rsidRPr="00805F06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://www.pravo.gov.ru</w:t>
        </w:r>
      </w:hyperlink>
      <w:r w:rsidR="00F74062" w:rsidRPr="00805F06">
        <w:rPr>
          <w:rStyle w:val="a9"/>
          <w:rFonts w:ascii="Times New Roman" w:hAnsi="Times New Roman" w:cs="Times New Roman"/>
          <w:color w:val="auto"/>
          <w:sz w:val="28"/>
          <w:szCs w:val="28"/>
        </w:rPr>
        <w:t>,</w:t>
      </w:r>
      <w:r w:rsidR="00F74062" w:rsidRPr="00805F06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 2020, 29 сентября</w:t>
      </w:r>
      <w:r w:rsidR="00AB6477" w:rsidRPr="00805F06">
        <w:rPr>
          <w:rFonts w:ascii="Times New Roman" w:hAnsi="Times New Roman" w:cs="Times New Roman"/>
          <w:sz w:val="28"/>
          <w:szCs w:val="28"/>
        </w:rPr>
        <w:t xml:space="preserve"> № </w:t>
      </w:r>
      <w:bookmarkEnd w:id="2"/>
      <w:r w:rsidR="00F74062" w:rsidRPr="00805F06">
        <w:rPr>
          <w:rFonts w:ascii="Times New Roman" w:hAnsi="Times New Roman" w:cs="Times New Roman"/>
          <w:sz w:val="28"/>
          <w:szCs w:val="28"/>
        </w:rPr>
        <w:t>0001202009290014</w:t>
      </w:r>
      <w:r w:rsidR="00AB6477" w:rsidRPr="00805F06">
        <w:rPr>
          <w:rFonts w:ascii="Times New Roman" w:hAnsi="Times New Roman" w:cs="Times New Roman"/>
          <w:sz w:val="28"/>
          <w:szCs w:val="28"/>
        </w:rPr>
        <w:t xml:space="preserve">, </w:t>
      </w:r>
      <w:r w:rsidRPr="00805F06">
        <w:rPr>
          <w:rFonts w:ascii="Times New Roman" w:hAnsi="Times New Roman" w:cs="Times New Roman"/>
          <w:sz w:val="28"/>
          <w:szCs w:val="28"/>
        </w:rPr>
        <w:t>Законом Республики Дагестан от 12 октября 2005 года № 32 «О государственной гражданской службе Республики Дагестан» (Собрание законодательства Республики Дагестан, 2005, № 10, ст. 656, официальный интернет-портал правовой информации http://pravo.gov.ru, 2022,</w:t>
      </w:r>
      <w:r w:rsidR="00AB6477" w:rsidRPr="00805F06">
        <w:rPr>
          <w:rFonts w:ascii="Times New Roman" w:hAnsi="Times New Roman" w:cs="Times New Roman"/>
          <w:sz w:val="28"/>
          <w:szCs w:val="28"/>
        </w:rPr>
        <w:t xml:space="preserve"> </w:t>
      </w:r>
      <w:r w:rsidRPr="00805F06">
        <w:rPr>
          <w:rFonts w:ascii="Times New Roman" w:hAnsi="Times New Roman" w:cs="Times New Roman"/>
          <w:sz w:val="28"/>
          <w:szCs w:val="28"/>
        </w:rPr>
        <w:t>№ 0500202207010019), Указом Главы Республики Дагестан от 15 мая 2015 года № 105 «Об утверждении Положения о кадровом резерве на государственной гражданской службе Республики Дагестан»</w:t>
      </w:r>
      <w:r w:rsidR="00F76737" w:rsidRPr="00805F06">
        <w:rPr>
          <w:rFonts w:ascii="Times New Roman" w:hAnsi="Times New Roman" w:cs="Times New Roman"/>
          <w:sz w:val="28"/>
          <w:szCs w:val="28"/>
        </w:rPr>
        <w:t>,</w:t>
      </w:r>
      <w:r w:rsidRPr="00805F06">
        <w:rPr>
          <w:rFonts w:ascii="Times New Roman" w:hAnsi="Times New Roman" w:cs="Times New Roman"/>
          <w:sz w:val="28"/>
          <w:szCs w:val="28"/>
        </w:rPr>
        <w:t xml:space="preserve"> </w:t>
      </w:r>
      <w:r w:rsidR="00805F06" w:rsidRPr="00805F06">
        <w:rPr>
          <w:rFonts w:ascii="Times New Roman" w:hAnsi="Times New Roman" w:cs="Times New Roman"/>
          <w:sz w:val="28"/>
          <w:szCs w:val="28"/>
        </w:rPr>
        <w:t>(</w:t>
      </w:r>
      <w:r w:rsidR="00F74062" w:rsidRPr="00805F06">
        <w:rPr>
          <w:rFonts w:ascii="Times New Roman" w:hAnsi="Times New Roman" w:cs="Times New Roman"/>
          <w:sz w:val="28"/>
          <w:szCs w:val="28"/>
        </w:rPr>
        <w:t>и</w:t>
      </w:r>
      <w:r w:rsidR="000D47F6" w:rsidRPr="00805F06">
        <w:rPr>
          <w:rFonts w:ascii="Times New Roman" w:hAnsi="Times New Roman" w:cs="Times New Roman"/>
          <w:sz w:val="28"/>
          <w:szCs w:val="28"/>
        </w:rPr>
        <w:t>нтернет-портал правовой информации Республики Дагестан</w:t>
      </w:r>
      <w:r w:rsidR="00AB6477" w:rsidRPr="00805F06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AB6477" w:rsidRPr="00805F06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www.pravo.e-dag.ru</w:t>
        </w:r>
      </w:hyperlink>
      <w:r w:rsidR="000D47F6" w:rsidRPr="00805F06">
        <w:rPr>
          <w:rFonts w:ascii="Times New Roman" w:hAnsi="Times New Roman" w:cs="Times New Roman"/>
          <w:sz w:val="28"/>
          <w:szCs w:val="28"/>
        </w:rPr>
        <w:t>,</w:t>
      </w:r>
      <w:r w:rsidR="00AB6477" w:rsidRPr="00805F06">
        <w:rPr>
          <w:rFonts w:ascii="Times New Roman" w:hAnsi="Times New Roman" w:cs="Times New Roman"/>
          <w:sz w:val="28"/>
          <w:szCs w:val="28"/>
        </w:rPr>
        <w:t xml:space="preserve"> </w:t>
      </w:r>
      <w:r w:rsidR="00805F06" w:rsidRPr="00805F06">
        <w:rPr>
          <w:rFonts w:ascii="Times New Roman" w:hAnsi="Times New Roman" w:cs="Times New Roman"/>
          <w:sz w:val="28"/>
          <w:szCs w:val="28"/>
        </w:rPr>
        <w:t xml:space="preserve">2016, 28 апреля </w:t>
      </w:r>
      <w:r w:rsidR="00F76737" w:rsidRPr="00805F06">
        <w:rPr>
          <w:rFonts w:ascii="Times New Roman" w:hAnsi="Times New Roman" w:cs="Times New Roman"/>
          <w:sz w:val="28"/>
          <w:szCs w:val="28"/>
        </w:rPr>
        <w:t xml:space="preserve">№ 05004000173; </w:t>
      </w:r>
      <w:bookmarkStart w:id="3" w:name="_Hlk121144198"/>
      <w:r w:rsidR="007B0CE2" w:rsidRPr="00805F06">
        <w:rPr>
          <w:rFonts w:ascii="Times New Roman" w:hAnsi="Times New Roman" w:cs="Times New Roman"/>
          <w:sz w:val="28"/>
          <w:szCs w:val="28"/>
        </w:rPr>
        <w:t>2021, 22 декабря</w:t>
      </w:r>
      <w:bookmarkEnd w:id="3"/>
      <w:r w:rsidR="00805F06" w:rsidRPr="00805F06">
        <w:rPr>
          <w:rFonts w:ascii="Times New Roman" w:hAnsi="Times New Roman" w:cs="Times New Roman"/>
          <w:sz w:val="28"/>
          <w:szCs w:val="28"/>
        </w:rPr>
        <w:t xml:space="preserve"> № 05004008165</w:t>
      </w:r>
      <w:r w:rsidRPr="00805F06">
        <w:rPr>
          <w:rFonts w:ascii="Times New Roman" w:hAnsi="Times New Roman" w:cs="Times New Roman"/>
          <w:sz w:val="28"/>
          <w:szCs w:val="28"/>
        </w:rPr>
        <w:t>)</w:t>
      </w:r>
      <w:r w:rsidR="00483DE6" w:rsidRPr="00805F06">
        <w:rPr>
          <w:rFonts w:ascii="Times New Roman" w:hAnsi="Times New Roman" w:cs="Times New Roman"/>
          <w:sz w:val="28"/>
          <w:szCs w:val="28"/>
        </w:rPr>
        <w:t>,</w:t>
      </w:r>
    </w:p>
    <w:p w14:paraId="685E5311" w14:textId="1B324636" w:rsidR="00483DE6" w:rsidRPr="00805F06" w:rsidRDefault="00483DE6" w:rsidP="00805F06">
      <w:pPr>
        <w:autoSpaceDE w:val="0"/>
        <w:autoSpaceDN w:val="0"/>
        <w:adjustRightInd w:val="0"/>
        <w:ind w:left="-284" w:right="142" w:hanging="283"/>
        <w:jc w:val="both"/>
        <w:rPr>
          <w:rFonts w:ascii="Times New Roman" w:hAnsi="Times New Roman" w:cs="Times New Roman"/>
          <w:sz w:val="28"/>
          <w:szCs w:val="28"/>
        </w:rPr>
      </w:pPr>
      <w:r w:rsidRPr="00805F06">
        <w:rPr>
          <w:rFonts w:ascii="Times New Roman" w:hAnsi="Times New Roman" w:cs="Times New Roman"/>
          <w:b/>
          <w:sz w:val="28"/>
          <w:szCs w:val="28"/>
        </w:rPr>
        <w:t>приказываю</w:t>
      </w:r>
      <w:r w:rsidRPr="00805F06">
        <w:rPr>
          <w:rFonts w:ascii="Times New Roman" w:hAnsi="Times New Roman" w:cs="Times New Roman"/>
          <w:sz w:val="28"/>
          <w:szCs w:val="28"/>
        </w:rPr>
        <w:t>:</w:t>
      </w:r>
    </w:p>
    <w:p w14:paraId="05A5A898" w14:textId="5FDA8FD1" w:rsidR="00483DE6" w:rsidRPr="004456A1" w:rsidRDefault="00483DE6" w:rsidP="00805F06">
      <w:pPr>
        <w:pStyle w:val="ConsPlusNormal"/>
        <w:spacing w:before="200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56A1">
        <w:rPr>
          <w:rFonts w:ascii="Times New Roman" w:hAnsi="Times New Roman" w:cs="Times New Roman"/>
          <w:sz w:val="28"/>
          <w:szCs w:val="28"/>
        </w:rPr>
        <w:t>1. Утвердить прилагаемые:</w:t>
      </w:r>
    </w:p>
    <w:p w14:paraId="2EF57FBD" w14:textId="77777777" w:rsidR="00805F06" w:rsidRDefault="00805F06" w:rsidP="004456A1">
      <w:pPr>
        <w:pStyle w:val="ConsPlusNormal"/>
        <w:spacing w:before="200"/>
        <w:ind w:left="-567" w:firstLine="540"/>
        <w:jc w:val="both"/>
      </w:pPr>
    </w:p>
    <w:p w14:paraId="3F417489" w14:textId="368F351E" w:rsidR="00483DE6" w:rsidRPr="004456A1" w:rsidRDefault="0051054D" w:rsidP="004456A1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45">
        <w:r w:rsidR="00483DE6" w:rsidRPr="004456A1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="00483DE6" w:rsidRPr="004456A1">
        <w:rPr>
          <w:rFonts w:ascii="Times New Roman" w:hAnsi="Times New Roman" w:cs="Times New Roman"/>
          <w:sz w:val="28"/>
          <w:szCs w:val="28"/>
        </w:rPr>
        <w:t xml:space="preserve"> работы конкурсной комиссии для проведения конкурса на замещение вакантной должности государственной гражданской службы Республики Дагестан в Министерстве </w:t>
      </w:r>
      <w:r w:rsidR="00DE0D2B" w:rsidRPr="004456A1">
        <w:rPr>
          <w:rFonts w:ascii="Times New Roman" w:hAnsi="Times New Roman" w:cs="Times New Roman"/>
          <w:sz w:val="28"/>
          <w:szCs w:val="28"/>
        </w:rPr>
        <w:t>по делам молодежи</w:t>
      </w:r>
      <w:r w:rsidR="00483DE6" w:rsidRPr="004456A1">
        <w:rPr>
          <w:rFonts w:ascii="Times New Roman" w:hAnsi="Times New Roman" w:cs="Times New Roman"/>
          <w:sz w:val="28"/>
          <w:szCs w:val="28"/>
        </w:rPr>
        <w:t xml:space="preserve"> Республики Дагестан и включение в кадровый резерв Министерства </w:t>
      </w:r>
      <w:r w:rsidR="00DE0D2B" w:rsidRPr="004456A1">
        <w:rPr>
          <w:rFonts w:ascii="Times New Roman" w:hAnsi="Times New Roman" w:cs="Times New Roman"/>
          <w:sz w:val="28"/>
          <w:szCs w:val="28"/>
        </w:rPr>
        <w:t xml:space="preserve">по делам молодежи </w:t>
      </w:r>
      <w:r w:rsidR="00483DE6" w:rsidRPr="004456A1">
        <w:rPr>
          <w:rFonts w:ascii="Times New Roman" w:hAnsi="Times New Roman" w:cs="Times New Roman"/>
          <w:sz w:val="28"/>
          <w:szCs w:val="28"/>
        </w:rPr>
        <w:t>Республики Дагестан;</w:t>
      </w:r>
    </w:p>
    <w:p w14:paraId="4D2070C7" w14:textId="77777777" w:rsidR="00483DE6" w:rsidRPr="004456A1" w:rsidRDefault="0051054D" w:rsidP="004456A1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48">
        <w:r w:rsidR="00483DE6" w:rsidRPr="004456A1">
          <w:rPr>
            <w:rFonts w:ascii="Times New Roman" w:hAnsi="Times New Roman" w:cs="Times New Roman"/>
            <w:color w:val="0000FF"/>
            <w:sz w:val="28"/>
            <w:szCs w:val="28"/>
          </w:rPr>
          <w:t>Методику</w:t>
        </w:r>
      </w:hyperlink>
      <w:r w:rsidR="00483DE6" w:rsidRPr="004456A1">
        <w:rPr>
          <w:rFonts w:ascii="Times New Roman" w:hAnsi="Times New Roman" w:cs="Times New Roman"/>
          <w:sz w:val="28"/>
          <w:szCs w:val="28"/>
        </w:rPr>
        <w:t xml:space="preserve"> проведения конкурса на замещение вакантной должности государственной гражданской службы Республики Дагестан в Министерстве </w:t>
      </w:r>
      <w:r w:rsidR="00DE0D2B" w:rsidRPr="004456A1">
        <w:rPr>
          <w:rFonts w:ascii="Times New Roman" w:hAnsi="Times New Roman" w:cs="Times New Roman"/>
          <w:sz w:val="28"/>
          <w:szCs w:val="28"/>
        </w:rPr>
        <w:t xml:space="preserve">по делам молодежи </w:t>
      </w:r>
      <w:r w:rsidR="00483DE6" w:rsidRPr="004456A1">
        <w:rPr>
          <w:rFonts w:ascii="Times New Roman" w:hAnsi="Times New Roman" w:cs="Times New Roman"/>
          <w:sz w:val="28"/>
          <w:szCs w:val="28"/>
        </w:rPr>
        <w:t xml:space="preserve">Республики Дагестан и включение в кадровый резерв Министерства </w:t>
      </w:r>
      <w:r w:rsidR="00DE0D2B" w:rsidRPr="004456A1">
        <w:rPr>
          <w:rFonts w:ascii="Times New Roman" w:hAnsi="Times New Roman" w:cs="Times New Roman"/>
          <w:sz w:val="28"/>
          <w:szCs w:val="28"/>
        </w:rPr>
        <w:t xml:space="preserve">по делам молодежи </w:t>
      </w:r>
      <w:r w:rsidR="00483DE6" w:rsidRPr="004456A1">
        <w:rPr>
          <w:rFonts w:ascii="Times New Roman" w:hAnsi="Times New Roman" w:cs="Times New Roman"/>
          <w:sz w:val="28"/>
          <w:szCs w:val="28"/>
        </w:rPr>
        <w:t>Республики Дагестан.</w:t>
      </w:r>
    </w:p>
    <w:p w14:paraId="7093674B" w14:textId="77777777" w:rsidR="00312255" w:rsidRPr="004456A1" w:rsidRDefault="00483DE6" w:rsidP="004456A1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56A1">
        <w:rPr>
          <w:rFonts w:ascii="Times New Roman" w:hAnsi="Times New Roman" w:cs="Times New Roman"/>
          <w:sz w:val="28"/>
          <w:szCs w:val="28"/>
        </w:rPr>
        <w:t xml:space="preserve">3. </w:t>
      </w:r>
      <w:r w:rsidR="00312255" w:rsidRPr="004456A1">
        <w:rPr>
          <w:rFonts w:ascii="Times New Roman" w:hAnsi="Times New Roman" w:cs="Times New Roman"/>
          <w:sz w:val="28"/>
          <w:szCs w:val="28"/>
        </w:rPr>
        <w:t>Структурному подразделению Министерства по делам молодежи Республики Дагестан, к компетенции которого отнесены вопросы государственной гражданской службы и кадров:</w:t>
      </w:r>
    </w:p>
    <w:p w14:paraId="61EEA2C1" w14:textId="77777777" w:rsidR="00483DE6" w:rsidRPr="004456A1" w:rsidRDefault="00312255" w:rsidP="004456A1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56A1">
        <w:rPr>
          <w:rFonts w:ascii="Times New Roman" w:hAnsi="Times New Roman" w:cs="Times New Roman"/>
          <w:sz w:val="28"/>
          <w:szCs w:val="28"/>
        </w:rPr>
        <w:t>организовать работу конкурсной комиссии по проведению конкурса на замещение вакантной должности государственной гражданской службы Республики Дагестан в Министерстве по делам молодежи Республики Дагестан;</w:t>
      </w:r>
    </w:p>
    <w:p w14:paraId="1AE69F5B" w14:textId="77777777" w:rsidR="00483DE6" w:rsidRPr="004456A1" w:rsidRDefault="00483DE6" w:rsidP="004456A1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56A1">
        <w:rPr>
          <w:rFonts w:ascii="Times New Roman" w:hAnsi="Times New Roman" w:cs="Times New Roman"/>
          <w:sz w:val="28"/>
          <w:szCs w:val="28"/>
        </w:rPr>
        <w:t xml:space="preserve">разместить настоящий приказ на официальном сайте Министерства </w:t>
      </w:r>
      <w:r w:rsidR="00DE0D2B" w:rsidRPr="004456A1">
        <w:rPr>
          <w:rFonts w:ascii="Times New Roman" w:hAnsi="Times New Roman" w:cs="Times New Roman"/>
          <w:sz w:val="28"/>
          <w:szCs w:val="28"/>
        </w:rPr>
        <w:t xml:space="preserve">по делам молодежи </w:t>
      </w:r>
      <w:r w:rsidRPr="004456A1">
        <w:rPr>
          <w:rFonts w:ascii="Times New Roman" w:hAnsi="Times New Roman" w:cs="Times New Roman"/>
          <w:sz w:val="28"/>
          <w:szCs w:val="28"/>
        </w:rPr>
        <w:t xml:space="preserve">Республики Дагестан в информационно-телекоммуникационной сети </w:t>
      </w:r>
      <w:r w:rsidR="007F69D0" w:rsidRPr="004456A1">
        <w:rPr>
          <w:rFonts w:ascii="Times New Roman" w:hAnsi="Times New Roman" w:cs="Times New Roman"/>
          <w:sz w:val="28"/>
          <w:szCs w:val="28"/>
        </w:rPr>
        <w:t>«</w:t>
      </w:r>
      <w:r w:rsidRPr="004456A1">
        <w:rPr>
          <w:rFonts w:ascii="Times New Roman" w:hAnsi="Times New Roman" w:cs="Times New Roman"/>
          <w:sz w:val="28"/>
          <w:szCs w:val="28"/>
        </w:rPr>
        <w:t>Интернет</w:t>
      </w:r>
      <w:r w:rsidR="007F69D0" w:rsidRPr="004456A1">
        <w:rPr>
          <w:rFonts w:ascii="Times New Roman" w:hAnsi="Times New Roman" w:cs="Times New Roman"/>
          <w:sz w:val="28"/>
          <w:szCs w:val="28"/>
        </w:rPr>
        <w:t>»</w:t>
      </w:r>
      <w:r w:rsidRPr="004456A1">
        <w:rPr>
          <w:rFonts w:ascii="Times New Roman" w:hAnsi="Times New Roman" w:cs="Times New Roman"/>
          <w:sz w:val="28"/>
          <w:szCs w:val="28"/>
        </w:rPr>
        <w:t>;</w:t>
      </w:r>
    </w:p>
    <w:p w14:paraId="1C7C2659" w14:textId="77777777" w:rsidR="00483DE6" w:rsidRPr="004456A1" w:rsidRDefault="00483DE6" w:rsidP="004456A1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56A1">
        <w:rPr>
          <w:rFonts w:ascii="Times New Roman" w:hAnsi="Times New Roman" w:cs="Times New Roman"/>
          <w:sz w:val="28"/>
          <w:szCs w:val="28"/>
        </w:rPr>
        <w:t>направить настоящий приказ на государственную регистрацию в Министерство юстиции Республики Дагестан и официальную копию приказа в Управление Министерства юстиции Российской Федерации по Республике Дагестан для включения в федеральный регистр в установленном законодательством порядке, официальную копию - в Прокуратуру Республики Дагестан.</w:t>
      </w:r>
    </w:p>
    <w:p w14:paraId="61D7F853" w14:textId="77777777" w:rsidR="00483DE6" w:rsidRPr="004456A1" w:rsidRDefault="00483DE6" w:rsidP="004456A1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56A1">
        <w:rPr>
          <w:rFonts w:ascii="Times New Roman" w:hAnsi="Times New Roman" w:cs="Times New Roman"/>
          <w:sz w:val="28"/>
          <w:szCs w:val="28"/>
        </w:rPr>
        <w:t>4. Настоящий приказ вступает в силу в установленном законодательством порядке.</w:t>
      </w:r>
    </w:p>
    <w:p w14:paraId="355E79BF" w14:textId="77777777" w:rsidR="00483DE6" w:rsidRPr="004456A1" w:rsidRDefault="00483DE6" w:rsidP="004456A1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56A1">
        <w:rPr>
          <w:rFonts w:ascii="Times New Roman" w:hAnsi="Times New Roman" w:cs="Times New Roman"/>
          <w:sz w:val="28"/>
          <w:szCs w:val="28"/>
        </w:rPr>
        <w:t>5. Контроль за исполнением настоящего приказа оставляю за собой.</w:t>
      </w:r>
    </w:p>
    <w:p w14:paraId="047155F4" w14:textId="77777777" w:rsidR="00CB45BB" w:rsidRPr="004456A1" w:rsidRDefault="00CB45BB" w:rsidP="004456A1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AFB22A6" w14:textId="77777777" w:rsidR="00DD0406" w:rsidRPr="004456A1" w:rsidRDefault="00DD040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F6CE5D6" w14:textId="77777777" w:rsidR="00483DE6" w:rsidRPr="004456A1" w:rsidRDefault="00483D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BA3109" w14:textId="77777777" w:rsidR="00483DE6" w:rsidRPr="004456A1" w:rsidRDefault="009E0A6B" w:rsidP="00CB45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6A1">
        <w:rPr>
          <w:rFonts w:ascii="Times New Roman" w:hAnsi="Times New Roman" w:cs="Times New Roman"/>
          <w:b/>
          <w:sz w:val="28"/>
          <w:szCs w:val="28"/>
        </w:rPr>
        <w:t xml:space="preserve">Министр </w:t>
      </w:r>
      <w:r w:rsidR="00CB45BB" w:rsidRPr="004456A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4456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45BB" w:rsidRPr="004456A1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4456A1">
        <w:rPr>
          <w:rFonts w:ascii="Times New Roman" w:hAnsi="Times New Roman" w:cs="Times New Roman"/>
          <w:b/>
          <w:sz w:val="28"/>
          <w:szCs w:val="28"/>
        </w:rPr>
        <w:t>К.</w:t>
      </w:r>
      <w:r w:rsidR="00CB45BB" w:rsidRPr="004456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56A1">
        <w:rPr>
          <w:rFonts w:ascii="Times New Roman" w:hAnsi="Times New Roman" w:cs="Times New Roman"/>
          <w:b/>
          <w:sz w:val="28"/>
          <w:szCs w:val="28"/>
        </w:rPr>
        <w:t>Саидов</w:t>
      </w:r>
    </w:p>
    <w:p w14:paraId="54F80E7E" w14:textId="77777777" w:rsidR="00483DE6" w:rsidRPr="004456A1" w:rsidRDefault="00483D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B50EB16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A5799BC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DB1ACF9" w14:textId="77777777" w:rsidR="00483DE6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44580AE" w14:textId="77777777" w:rsidR="00CB45BB" w:rsidRDefault="00CB45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9668434" w14:textId="77777777" w:rsidR="00CB45BB" w:rsidRDefault="00CB45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CEA956E" w14:textId="77777777" w:rsidR="00CB45BB" w:rsidRDefault="00CB45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E73954C" w14:textId="77777777" w:rsidR="00CB45BB" w:rsidRDefault="00CB45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3335383" w14:textId="77777777" w:rsidR="00CB45BB" w:rsidRDefault="00CB45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3178656" w14:textId="77777777" w:rsidR="00CB45BB" w:rsidRDefault="00CB45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8893821" w14:textId="77777777" w:rsidR="00CB45BB" w:rsidRDefault="00CB45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33B2E40" w14:textId="77777777" w:rsidR="00CB45BB" w:rsidRDefault="00CB45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B91296E" w14:textId="77777777" w:rsidR="00CB45BB" w:rsidRDefault="00CB45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85D66FA" w14:textId="77777777" w:rsidR="00483DE6" w:rsidRPr="00F8325B" w:rsidRDefault="00483DE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14:paraId="324487F2" w14:textId="77777777" w:rsidR="009E0A6B" w:rsidRDefault="00483D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приказом Министерства</w:t>
      </w:r>
      <w:r w:rsidR="009E0A6B">
        <w:rPr>
          <w:rFonts w:ascii="Times New Roman" w:hAnsi="Times New Roman" w:cs="Times New Roman"/>
          <w:sz w:val="24"/>
          <w:szCs w:val="24"/>
        </w:rPr>
        <w:t xml:space="preserve"> по делам молодежи</w:t>
      </w:r>
    </w:p>
    <w:p w14:paraId="0A2023F6" w14:textId="77777777" w:rsidR="00483DE6" w:rsidRPr="00F8325B" w:rsidRDefault="00483D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 Республики Дагестан</w:t>
      </w:r>
    </w:p>
    <w:p w14:paraId="0E104E11" w14:textId="244C43CB" w:rsidR="00483DE6" w:rsidRPr="00186F40" w:rsidRDefault="00483DE6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186F40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186F40" w:rsidRPr="00186F40">
        <w:rPr>
          <w:rFonts w:ascii="Times New Roman" w:hAnsi="Times New Roman" w:cs="Times New Roman"/>
          <w:sz w:val="24"/>
          <w:szCs w:val="24"/>
          <w:u w:val="single"/>
        </w:rPr>
        <w:t xml:space="preserve">15 ноября </w:t>
      </w:r>
      <w:r w:rsidRPr="00186F40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9E0A6B" w:rsidRPr="00186F40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186F40">
        <w:rPr>
          <w:rFonts w:ascii="Times New Roman" w:hAnsi="Times New Roman" w:cs="Times New Roman"/>
          <w:sz w:val="24"/>
          <w:szCs w:val="24"/>
          <w:u w:val="single"/>
        </w:rPr>
        <w:t xml:space="preserve"> г. </w:t>
      </w:r>
      <w:r w:rsidR="00186F40" w:rsidRPr="00186F40">
        <w:rPr>
          <w:rFonts w:ascii="Times New Roman" w:hAnsi="Times New Roman" w:cs="Times New Roman"/>
          <w:sz w:val="24"/>
          <w:szCs w:val="24"/>
          <w:u w:val="single"/>
        </w:rPr>
        <w:t>№ 75-о/д</w:t>
      </w:r>
    </w:p>
    <w:p w14:paraId="228F9069" w14:textId="77777777" w:rsidR="00483DE6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8A3C264" w14:textId="77777777" w:rsidR="00DD0406" w:rsidRPr="00F8325B" w:rsidRDefault="00DD04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D6563A6" w14:textId="77777777" w:rsidR="00483DE6" w:rsidRPr="00F8325B" w:rsidRDefault="00483D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45"/>
      <w:bookmarkEnd w:id="4"/>
      <w:r w:rsidRPr="00F8325B">
        <w:rPr>
          <w:rFonts w:ascii="Times New Roman" w:hAnsi="Times New Roman" w:cs="Times New Roman"/>
          <w:sz w:val="24"/>
          <w:szCs w:val="24"/>
        </w:rPr>
        <w:t>ПОРЯДОК</w:t>
      </w:r>
    </w:p>
    <w:p w14:paraId="75ACB1BD" w14:textId="77777777" w:rsidR="00483DE6" w:rsidRPr="00F8325B" w:rsidRDefault="00483D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РАБОТЫ КОНКУРСНОЙ КОМИССИИ ДЛЯ ПРОВЕДЕНИЯ КОНКУРСА</w:t>
      </w:r>
    </w:p>
    <w:p w14:paraId="7D2BA913" w14:textId="77777777" w:rsidR="00483DE6" w:rsidRPr="00F8325B" w:rsidRDefault="00483D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НА ЗАМЕЩЕНИЕ ВАКАНТНОЙ ДОЛЖНОСТИ ГОСУДАРСТВЕННОЙ</w:t>
      </w:r>
    </w:p>
    <w:p w14:paraId="0F024334" w14:textId="77777777" w:rsidR="00483DE6" w:rsidRPr="00F8325B" w:rsidRDefault="00483D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ГРАЖДАНСКОЙ СЛУЖБЫ РЕСПУБЛИКИ ДАГЕСТАН В МИНИСТЕРСТВЕ</w:t>
      </w:r>
    </w:p>
    <w:p w14:paraId="64D8DAC2" w14:textId="77777777" w:rsidR="00483DE6" w:rsidRPr="00F8325B" w:rsidRDefault="00DE0D2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ЕЛАМ МОЛОДЕЖИ </w:t>
      </w:r>
      <w:r w:rsidR="00483DE6" w:rsidRPr="00F8325B">
        <w:rPr>
          <w:rFonts w:ascii="Times New Roman" w:hAnsi="Times New Roman" w:cs="Times New Roman"/>
          <w:sz w:val="24"/>
          <w:szCs w:val="24"/>
        </w:rPr>
        <w:t>РЕСПУБЛИКИ ДАГЕСТАН И ВКЛЮЧЕНИЕ</w:t>
      </w:r>
    </w:p>
    <w:p w14:paraId="6E4D3F82" w14:textId="77777777" w:rsidR="00483DE6" w:rsidRPr="00F8325B" w:rsidRDefault="00483D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В КАДРОВЫЙ РЕЗЕРВ МИНИСТЕРСТВА </w:t>
      </w:r>
      <w:r w:rsidR="00DD0406">
        <w:rPr>
          <w:rFonts w:ascii="Times New Roman" w:hAnsi="Times New Roman" w:cs="Times New Roman"/>
          <w:sz w:val="24"/>
          <w:szCs w:val="24"/>
        </w:rPr>
        <w:t>ПО ДЕЛАМ МОЛОДЕЖИ</w:t>
      </w:r>
    </w:p>
    <w:p w14:paraId="248A41CF" w14:textId="77777777" w:rsidR="00483DE6" w:rsidRPr="00F8325B" w:rsidRDefault="00483D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РЕСПУБЛИКИ ДАГЕСТАН</w:t>
      </w:r>
    </w:p>
    <w:p w14:paraId="670B651C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B32C4E1" w14:textId="77777777" w:rsidR="00483DE6" w:rsidRPr="00F8325B" w:rsidRDefault="00483DE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I. Общие положения</w:t>
      </w:r>
    </w:p>
    <w:p w14:paraId="25B7C02F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55499C0" w14:textId="77777777" w:rsidR="00483DE6" w:rsidRPr="00F8325B" w:rsidRDefault="00483D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1. Настоящий Порядок работы конкурсной комиссии для проведения конкурса на замещение вакантной должности государственной гражданской службы Республики Дагестан в Министерстве </w:t>
      </w:r>
      <w:r w:rsidR="00DE0D2B">
        <w:rPr>
          <w:rFonts w:ascii="Times New Roman" w:hAnsi="Times New Roman" w:cs="Times New Roman"/>
          <w:sz w:val="24"/>
          <w:szCs w:val="24"/>
        </w:rPr>
        <w:t xml:space="preserve">по делам молодежи </w:t>
      </w:r>
      <w:r w:rsidRPr="00F8325B">
        <w:rPr>
          <w:rFonts w:ascii="Times New Roman" w:hAnsi="Times New Roman" w:cs="Times New Roman"/>
          <w:sz w:val="24"/>
          <w:szCs w:val="24"/>
        </w:rPr>
        <w:t xml:space="preserve">Республики Дагестан и включение в кадровый резерв Министерства </w:t>
      </w:r>
      <w:r w:rsidR="00DE0D2B">
        <w:rPr>
          <w:rFonts w:ascii="Times New Roman" w:hAnsi="Times New Roman" w:cs="Times New Roman"/>
          <w:sz w:val="24"/>
          <w:szCs w:val="24"/>
        </w:rPr>
        <w:t xml:space="preserve">по делам молодежи </w:t>
      </w:r>
      <w:r w:rsidRPr="00F8325B">
        <w:rPr>
          <w:rFonts w:ascii="Times New Roman" w:hAnsi="Times New Roman" w:cs="Times New Roman"/>
          <w:sz w:val="24"/>
          <w:szCs w:val="24"/>
        </w:rPr>
        <w:t xml:space="preserve">Республики Дагестан (далее соответственно - Порядок, конкурсная комиссия) определяет порядок работы конкурсной комиссии при проведении конкурсов на замещение вакантной должности государственной гражданской службы Республики Дагестан (далее - гражданская служба) в Министерстве </w:t>
      </w:r>
      <w:r w:rsidR="00DE0D2B">
        <w:rPr>
          <w:rFonts w:ascii="Times New Roman" w:hAnsi="Times New Roman" w:cs="Times New Roman"/>
          <w:sz w:val="24"/>
          <w:szCs w:val="24"/>
        </w:rPr>
        <w:t xml:space="preserve">по делам молодежи </w:t>
      </w:r>
      <w:r w:rsidRPr="00F8325B">
        <w:rPr>
          <w:rFonts w:ascii="Times New Roman" w:hAnsi="Times New Roman" w:cs="Times New Roman"/>
          <w:sz w:val="24"/>
          <w:szCs w:val="24"/>
        </w:rPr>
        <w:t>Республики Дагестан (далее - Министерство) и включение в кадровый резерв Министерства.</w:t>
      </w:r>
    </w:p>
    <w:p w14:paraId="699B29F2" w14:textId="77777777" w:rsidR="00483DE6" w:rsidRPr="00F8325B" w:rsidRDefault="00483DE6" w:rsidP="00266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2. Конкурсная комиссия создается в соответствии с законодательством Российской Федерации и Республики Дагестан о государственной гражданской службе в целях обеспечения конституционного права граждан Российской Федерации (далее - граждане) на равный доступ к гражданской службе Республики Дагестан и права государственных гражданских служащих Республики Дагестан, замещающих должности гражданской службы Республики Дагестан в Министерстве (далее - гражданские служащие), на должностной рост на конкурсной основе.</w:t>
      </w:r>
    </w:p>
    <w:p w14:paraId="00A528E5" w14:textId="77777777" w:rsidR="00483DE6" w:rsidRPr="00F8325B" w:rsidRDefault="00483DE6" w:rsidP="00266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3. Конкурсная комиссия действует на постоянной основе и в своей деятельности руководствуется </w:t>
      </w:r>
      <w:hyperlink r:id="rId11">
        <w:r w:rsidRPr="00F8325B">
          <w:rPr>
            <w:rFonts w:ascii="Times New Roman" w:hAnsi="Times New Roman" w:cs="Times New Roman"/>
            <w:color w:val="0000FF"/>
            <w:sz w:val="24"/>
            <w:szCs w:val="24"/>
          </w:rPr>
          <w:t>Конституцией</w:t>
        </w:r>
      </w:hyperlink>
      <w:r w:rsidRPr="00F8325B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hyperlink r:id="rId12">
        <w:r w:rsidRPr="00F8325B">
          <w:rPr>
            <w:rFonts w:ascii="Times New Roman" w:hAnsi="Times New Roman" w:cs="Times New Roman"/>
            <w:color w:val="0000FF"/>
            <w:sz w:val="24"/>
            <w:szCs w:val="24"/>
          </w:rPr>
          <w:t>Конституцией</w:t>
        </w:r>
      </w:hyperlink>
      <w:r w:rsidRPr="00F8325B">
        <w:rPr>
          <w:rFonts w:ascii="Times New Roman" w:hAnsi="Times New Roman" w:cs="Times New Roman"/>
          <w:sz w:val="24"/>
          <w:szCs w:val="24"/>
        </w:rPr>
        <w:t xml:space="preserve"> Республики Дагестан, законами Республики Дагестан, указами и распоряжениями Главы Республики Дагестан, постановлениями и распоряжениями Правительства Республики Дагестан, нормативными правовыми актами Министерства и настоящим Порядком.</w:t>
      </w:r>
    </w:p>
    <w:p w14:paraId="5B1E95F5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F6BBDC2" w14:textId="77777777" w:rsidR="00483DE6" w:rsidRPr="00F8325B" w:rsidRDefault="00483DE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II. Основные функции и права конкурсной комиссии</w:t>
      </w:r>
    </w:p>
    <w:p w14:paraId="235B940B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B4B384D" w14:textId="77777777" w:rsidR="00483DE6" w:rsidRPr="00F8325B" w:rsidRDefault="00483DE6" w:rsidP="00266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4. Основными функциями конкурсной комиссии являются:</w:t>
      </w:r>
    </w:p>
    <w:p w14:paraId="5FBB8E54" w14:textId="77777777" w:rsidR="00483DE6" w:rsidRPr="00F8325B" w:rsidRDefault="00483DE6" w:rsidP="00266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а) определение соответствия претендента на замещение вакантной должности гражданской службы в Министерстве (для включения в кадровый резерв Министерства) (далее - претендент) квалификационным требованиям к уровню профессионального образования, стажу государственной гражданской службы Республики Дагестан или работы по специальности, направлению подготовки, которые необходимы для исполнения должностных обязанностей по должности гражданской службы;</w:t>
      </w:r>
    </w:p>
    <w:p w14:paraId="39501ABC" w14:textId="77777777" w:rsidR="00483DE6" w:rsidRPr="00F8325B" w:rsidRDefault="00483DE6" w:rsidP="00266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б) определение соответствия кандидата на замещение вакантной должности гражданской службы в Министерстве (для включения в кадровый резерв Министерства) (далее - кандидат) знаниям и умениям, которые необходимы для исполнения должностных обязанностей по должности гражданской службы;</w:t>
      </w:r>
    </w:p>
    <w:p w14:paraId="511E7F8E" w14:textId="77777777" w:rsidR="00483DE6" w:rsidRPr="00F8325B" w:rsidRDefault="00483DE6" w:rsidP="00266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в) установление отсутствия ограничений, установленных законодательством </w:t>
      </w:r>
      <w:r w:rsidRPr="00F8325B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 о государственной гражданской службе Российской Федерации, для поступления на гражданскую службу в Министерство;</w:t>
      </w:r>
    </w:p>
    <w:p w14:paraId="1A103B96" w14:textId="77777777" w:rsidR="00483DE6" w:rsidRPr="00F8325B" w:rsidRDefault="00483DE6" w:rsidP="00266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г) осуществление оценки профессионального уровня кандидатов посредством проведения конкурсных процедур;</w:t>
      </w:r>
    </w:p>
    <w:p w14:paraId="7BCAAA87" w14:textId="77777777" w:rsidR="00483DE6" w:rsidRPr="00F8325B" w:rsidRDefault="00483DE6" w:rsidP="00266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д) отбор кандидатов для включения в кадровый резерв Министерства;</w:t>
      </w:r>
    </w:p>
    <w:p w14:paraId="28FCF05C" w14:textId="77777777" w:rsidR="00483DE6" w:rsidRPr="00F8325B" w:rsidRDefault="00483DE6" w:rsidP="00266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е) информирование министра </w:t>
      </w:r>
      <w:r w:rsidR="00DE0D2B">
        <w:rPr>
          <w:rFonts w:ascii="Times New Roman" w:hAnsi="Times New Roman" w:cs="Times New Roman"/>
          <w:sz w:val="24"/>
          <w:szCs w:val="24"/>
        </w:rPr>
        <w:t xml:space="preserve">по делам молодежи </w:t>
      </w:r>
      <w:r w:rsidRPr="00F8325B">
        <w:rPr>
          <w:rFonts w:ascii="Times New Roman" w:hAnsi="Times New Roman" w:cs="Times New Roman"/>
          <w:sz w:val="24"/>
          <w:szCs w:val="24"/>
        </w:rPr>
        <w:t>Республики Дагестан (далее - министр) и участников конкурса о результатах работы конкурсной комиссии;</w:t>
      </w:r>
    </w:p>
    <w:p w14:paraId="0A9DC1E2" w14:textId="77777777" w:rsidR="00483DE6" w:rsidRPr="00F8325B" w:rsidRDefault="00483DE6" w:rsidP="00266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ж) осуществление иных функций в соответствии с действующим законодательством.</w:t>
      </w:r>
    </w:p>
    <w:p w14:paraId="6123A103" w14:textId="77777777" w:rsidR="00483DE6" w:rsidRPr="00F8325B" w:rsidRDefault="00483DE6" w:rsidP="00266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5. Конкурсная комиссия для выполнения возложенных на нее функций имеет право:</w:t>
      </w:r>
    </w:p>
    <w:p w14:paraId="2EE4ECD9" w14:textId="77777777" w:rsidR="00483DE6" w:rsidRPr="00F8325B" w:rsidRDefault="00483DE6" w:rsidP="00266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а) запрашивать и получать от структурных подразделений Министерства и организаций материалы, необходимые для решения вопросов, входящих в ее компетенцию;</w:t>
      </w:r>
    </w:p>
    <w:p w14:paraId="1F5F04DF" w14:textId="77777777" w:rsidR="00483DE6" w:rsidRPr="00F8325B" w:rsidRDefault="00483DE6" w:rsidP="00266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б) в случае необходимости привлекать к своей работе гражданских служащих, замещающих должности в структурных подразделениях Министерства.</w:t>
      </w:r>
    </w:p>
    <w:p w14:paraId="1B4A8FCB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67B1BBE" w14:textId="77777777" w:rsidR="00483DE6" w:rsidRPr="00F8325B" w:rsidRDefault="00483DE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III. Состав конкурсной комиссии</w:t>
      </w:r>
    </w:p>
    <w:p w14:paraId="0BE3F5F5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35F78BE" w14:textId="77777777" w:rsidR="00483DE6" w:rsidRPr="00F8325B" w:rsidRDefault="00483DE6" w:rsidP="00266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6. 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нкурсной комиссией решения.</w:t>
      </w:r>
    </w:p>
    <w:p w14:paraId="40A7E877" w14:textId="77777777" w:rsidR="00483DE6" w:rsidRPr="00F8325B" w:rsidRDefault="00483DE6" w:rsidP="00266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7. Состав и сроки работы конкурсной комиссии утверждаются правовым актом Министерства.</w:t>
      </w:r>
    </w:p>
    <w:p w14:paraId="048DF619" w14:textId="77777777" w:rsidR="00483DE6" w:rsidRPr="00F8325B" w:rsidRDefault="00483DE6" w:rsidP="00266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8. Конкурсная комиссия состоит из председателя, заместителя председателя, секретаря и членов конкурсной комиссии.</w:t>
      </w:r>
    </w:p>
    <w:p w14:paraId="78AD68C3" w14:textId="77777777" w:rsidR="000F6BC0" w:rsidRDefault="000F6BC0" w:rsidP="00266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526E0E4" w14:textId="7CB2F6A7" w:rsidR="00483DE6" w:rsidRPr="001B7CDE" w:rsidRDefault="00483DE6" w:rsidP="00266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9. В состав конкурсной комиссии входят уполномоченные министром гражданские служащие, замещающие должности гражданской службы в Министерстве (в том числе из </w:t>
      </w:r>
      <w:r w:rsidR="00472D6C" w:rsidRPr="001B7CDE">
        <w:rPr>
          <w:rFonts w:ascii="Times New Roman" w:hAnsi="Times New Roman" w:cs="Times New Roman"/>
          <w:sz w:val="24"/>
          <w:szCs w:val="24"/>
        </w:rPr>
        <w:t>по</w:t>
      </w:r>
      <w:r w:rsidRPr="001B7CDE">
        <w:rPr>
          <w:rFonts w:ascii="Times New Roman" w:hAnsi="Times New Roman" w:cs="Times New Roman"/>
          <w:sz w:val="24"/>
          <w:szCs w:val="24"/>
        </w:rPr>
        <w:t>дразделения по вопросам гражданской службы и кадров Министерства и подразделения Министерства, в котором проводится конкурс), представители общественного совета (далее - общественный совет), представленные общественным советом по запросу Министерства, и независимые эксперты.</w:t>
      </w:r>
    </w:p>
    <w:p w14:paraId="4F8E736D" w14:textId="105F9FB0" w:rsidR="00483DE6" w:rsidRPr="00AF44CF" w:rsidRDefault="00483DE6" w:rsidP="00266777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B7CDE">
        <w:rPr>
          <w:rFonts w:ascii="Times New Roman" w:hAnsi="Times New Roman" w:cs="Times New Roman"/>
          <w:sz w:val="24"/>
          <w:szCs w:val="24"/>
        </w:rPr>
        <w:t xml:space="preserve">В качестве независимых экспертов-специалистов по вопросам, связанным </w:t>
      </w:r>
      <w:r w:rsidRPr="00F8325B">
        <w:rPr>
          <w:rFonts w:ascii="Times New Roman" w:hAnsi="Times New Roman" w:cs="Times New Roman"/>
          <w:sz w:val="24"/>
          <w:szCs w:val="24"/>
        </w:rPr>
        <w:t xml:space="preserve">с гражданской службой, привлекаются представители научных, образовательных и других организаций, </w:t>
      </w:r>
      <w:r w:rsidRPr="00AF44CF">
        <w:rPr>
          <w:rFonts w:ascii="Times New Roman" w:hAnsi="Times New Roman" w:cs="Times New Roman"/>
          <w:color w:val="FF0000"/>
          <w:sz w:val="24"/>
          <w:szCs w:val="24"/>
        </w:rPr>
        <w:t>приглашаемые по запросу минист</w:t>
      </w:r>
      <w:r w:rsidR="00AF44CF">
        <w:rPr>
          <w:rFonts w:ascii="Times New Roman" w:hAnsi="Times New Roman" w:cs="Times New Roman"/>
          <w:color w:val="FF0000"/>
          <w:sz w:val="24"/>
          <w:szCs w:val="24"/>
        </w:rPr>
        <w:t>е</w:t>
      </w:r>
      <w:r w:rsidRPr="00AF44CF">
        <w:rPr>
          <w:rFonts w:ascii="Times New Roman" w:hAnsi="Times New Roman" w:cs="Times New Roman"/>
          <w:color w:val="FF0000"/>
          <w:sz w:val="24"/>
          <w:szCs w:val="24"/>
        </w:rPr>
        <w:t>р</w:t>
      </w:r>
      <w:r w:rsidR="00AF44CF" w:rsidRPr="00AF44CF">
        <w:rPr>
          <w:rFonts w:ascii="Times New Roman" w:hAnsi="Times New Roman" w:cs="Times New Roman"/>
          <w:color w:val="FF0000"/>
          <w:sz w:val="24"/>
          <w:szCs w:val="24"/>
        </w:rPr>
        <w:t>ства</w:t>
      </w:r>
      <w:r w:rsidR="00AF44CF">
        <w:rPr>
          <w:rFonts w:ascii="Times New Roman" w:hAnsi="Times New Roman" w:cs="Times New Roman"/>
          <w:color w:val="FF0000"/>
          <w:sz w:val="24"/>
          <w:szCs w:val="24"/>
        </w:rPr>
        <w:t>, без указания персональных данных</w:t>
      </w:r>
      <w:r w:rsidRPr="00AF44C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26EF0C51" w14:textId="77777777" w:rsidR="00483DE6" w:rsidRPr="00F8325B" w:rsidRDefault="00483DE6" w:rsidP="00266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Для эффективного применения методов оценки к участию в работе конкурсной комиссии в качестве независимых экспертов-специалистов в области оценки персонала, а также специалистов в областях и видах профессиональной служебной деятельности, соответствующих задачам и функциям Министерства и его подразделений, привлекаются представители научных, образовательных и других организаций, приглашаемые Управлением Главы Республики Дагестан по вопросам государственной службы, кадров и государственным наградам по запросу министра.</w:t>
      </w:r>
    </w:p>
    <w:p w14:paraId="3BB85299" w14:textId="77777777" w:rsidR="00483DE6" w:rsidRPr="00F8325B" w:rsidRDefault="00483DE6" w:rsidP="00266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Общее число представителей общественного совета и независимых экспертов должно составлять не менее одной четверти от общего числа членов конкурсной комиссии.</w:t>
      </w:r>
    </w:p>
    <w:p w14:paraId="294582E3" w14:textId="77777777" w:rsidR="00483DE6" w:rsidRPr="00F8325B" w:rsidRDefault="00483DE6" w:rsidP="00266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10. Общий срок пребывания независимого эксперта в конкурсной комиссии Министерства не может превышать три года. Исчисление указанного срока осуществляется с момента первого включения независимого эксперта в состав конкурсной комиссии. В указанный срок засчитывается срок пребывания независимого эксперта в аттестационной комиссии Министерства.</w:t>
      </w:r>
    </w:p>
    <w:p w14:paraId="6ABB06FE" w14:textId="77777777" w:rsidR="00483DE6" w:rsidRPr="00F8325B" w:rsidRDefault="00483DE6" w:rsidP="00266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Повторное включение данного независимого эксперта в состав конкурсной комиссии может быть осуществлено не ранее чем через три года после окончания срока пребывания в конкурсной комиссии.</w:t>
      </w:r>
    </w:p>
    <w:p w14:paraId="240837E2" w14:textId="77777777" w:rsidR="00483DE6" w:rsidRPr="00F8325B" w:rsidRDefault="00483DE6" w:rsidP="00266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11. При подготовке к проведению конкурсов структурным </w:t>
      </w:r>
      <w:r w:rsidRPr="001B7CDE">
        <w:rPr>
          <w:rFonts w:ascii="Times New Roman" w:hAnsi="Times New Roman" w:cs="Times New Roman"/>
          <w:sz w:val="24"/>
          <w:szCs w:val="24"/>
        </w:rPr>
        <w:t>подразделением Министерства, к компетенции которого отнесены вопросы государственной службы</w:t>
      </w:r>
      <w:r w:rsidRPr="005040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8325B">
        <w:rPr>
          <w:rFonts w:ascii="Times New Roman" w:hAnsi="Times New Roman" w:cs="Times New Roman"/>
          <w:sz w:val="24"/>
          <w:szCs w:val="24"/>
        </w:rPr>
        <w:t>уточняется участие в составе конкурсной комиссии представителей научных, образовательных и других организаций, привлекаемых в качестве независимых экспертов.</w:t>
      </w:r>
    </w:p>
    <w:p w14:paraId="6A54AB5F" w14:textId="77777777" w:rsidR="00483DE6" w:rsidRPr="00F8325B" w:rsidRDefault="00483DE6" w:rsidP="00266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lastRenderedPageBreak/>
        <w:t>12. Состав конкурсной комиссии, исполнение должностных обязанностей по которой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14:paraId="4D3F4649" w14:textId="77777777" w:rsidR="00483DE6" w:rsidRPr="00F8325B" w:rsidRDefault="00483DE6" w:rsidP="00266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13. Председатель конкурсной комиссии:</w:t>
      </w:r>
    </w:p>
    <w:p w14:paraId="0F783225" w14:textId="77777777" w:rsidR="00483DE6" w:rsidRPr="00F8325B" w:rsidRDefault="00483DE6" w:rsidP="00266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а) осуществляет общее руководство работой конкурсной комиссии;</w:t>
      </w:r>
    </w:p>
    <w:p w14:paraId="11285DD5" w14:textId="77777777" w:rsidR="00483DE6" w:rsidRPr="00F8325B" w:rsidRDefault="00483DE6" w:rsidP="00266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б) председательствует на заседаниях конкурсной комиссии;</w:t>
      </w:r>
    </w:p>
    <w:p w14:paraId="54A4642F" w14:textId="77777777" w:rsidR="00483DE6" w:rsidRPr="00F8325B" w:rsidRDefault="00483DE6" w:rsidP="00266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в) определяет по согласованию с другими членами конкурсной комиссии порядок рассмотрения вопросов;</w:t>
      </w:r>
    </w:p>
    <w:p w14:paraId="41A43491" w14:textId="77777777" w:rsidR="00483DE6" w:rsidRPr="00F8325B" w:rsidRDefault="00483DE6" w:rsidP="00266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г) контролирует исполнение решений, принятых конкурсной комиссией;</w:t>
      </w:r>
    </w:p>
    <w:p w14:paraId="5381822E" w14:textId="77777777" w:rsidR="00483DE6" w:rsidRPr="00F8325B" w:rsidRDefault="00483DE6" w:rsidP="00266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д) организует работу конкурсной комиссии;</w:t>
      </w:r>
    </w:p>
    <w:p w14:paraId="2A6C00F2" w14:textId="77777777" w:rsidR="00483DE6" w:rsidRPr="00F8325B" w:rsidRDefault="00483DE6" w:rsidP="00266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е) осуществляет иные полномочия в соответствии с законодательством Российской Федерации и Республики Дагестан, а также с правовыми актами Министерства.</w:t>
      </w:r>
    </w:p>
    <w:p w14:paraId="0C6CFC6A" w14:textId="77777777" w:rsidR="00483DE6" w:rsidRPr="00F8325B" w:rsidRDefault="00483DE6" w:rsidP="00266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14. Заместитель председателя конкурсной комиссии исполняет обязанности председателя конкурсной комиссии в его отсутствие.</w:t>
      </w:r>
    </w:p>
    <w:p w14:paraId="4C1C2056" w14:textId="77777777" w:rsidR="00483DE6" w:rsidRPr="00F8325B" w:rsidRDefault="00483DE6" w:rsidP="00266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15. Секретарь конкурсной комиссии:</w:t>
      </w:r>
    </w:p>
    <w:p w14:paraId="6E115510" w14:textId="77777777" w:rsidR="00483DE6" w:rsidRPr="00F8325B" w:rsidRDefault="00483DE6" w:rsidP="00266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а) осуществляет подготовку проекта правового акта Министерства о проведении конкурса;</w:t>
      </w:r>
    </w:p>
    <w:p w14:paraId="29F92E24" w14:textId="6CD6FAE6" w:rsidR="00483DE6" w:rsidRPr="00F8325B" w:rsidRDefault="00483DE6" w:rsidP="00266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б) осуществляет подготовку и размещение объявления о проведении конкурса, содержащего следующую информацию о конкурсе: наименование вакантной должности гражданской службы в Министерстве (группы должностей гражданской службы для включения в кадровый резерв Министерства), квалификационные требования для замещения должности гражданской службы (для включения в кадровый резерв), условия прохождения гражданской службы, место и время приема документов, подлежащих представлению, срок, до истечения которого принимаются документы, предполагаемая дата проведения конкурса, место и порядок его проведения, сведения о методах оценки, положения должностного регламента гражданского служащего, включающие должностные обязанности, права и ответственность за неисполнение (ненадлежащее исполнение) должностных обязанностей, показатели эффективности и результативности профессиональной служебной деятельности гражданского служащего, предварительный квалификационный тест, а также другие информационные материалы, на официальном сайте Министерства в информационно-телекоммуникационной сети </w:t>
      </w:r>
      <w:r w:rsidR="00A240A5">
        <w:rPr>
          <w:rFonts w:ascii="Times New Roman" w:hAnsi="Times New Roman" w:cs="Times New Roman"/>
          <w:sz w:val="24"/>
          <w:szCs w:val="24"/>
        </w:rPr>
        <w:t>«</w:t>
      </w:r>
      <w:r w:rsidRPr="00F8325B">
        <w:rPr>
          <w:rFonts w:ascii="Times New Roman" w:hAnsi="Times New Roman" w:cs="Times New Roman"/>
          <w:sz w:val="24"/>
          <w:szCs w:val="24"/>
        </w:rPr>
        <w:t>Интернет</w:t>
      </w:r>
      <w:r w:rsidR="00A240A5">
        <w:rPr>
          <w:rFonts w:ascii="Times New Roman" w:hAnsi="Times New Roman" w:cs="Times New Roman"/>
          <w:sz w:val="24"/>
          <w:szCs w:val="24"/>
        </w:rPr>
        <w:t>»</w:t>
      </w:r>
      <w:r w:rsidRPr="00F8325B">
        <w:rPr>
          <w:rFonts w:ascii="Times New Roman" w:hAnsi="Times New Roman" w:cs="Times New Roman"/>
          <w:sz w:val="24"/>
          <w:szCs w:val="24"/>
        </w:rPr>
        <w:t>, в федеральной государс</w:t>
      </w:r>
      <w:r w:rsidR="005D7EBC">
        <w:rPr>
          <w:rFonts w:ascii="Times New Roman" w:hAnsi="Times New Roman" w:cs="Times New Roman"/>
          <w:sz w:val="24"/>
          <w:szCs w:val="24"/>
        </w:rPr>
        <w:t>твенной информационной системе «</w:t>
      </w:r>
      <w:r w:rsidRPr="00F8325B">
        <w:rPr>
          <w:rFonts w:ascii="Times New Roman" w:hAnsi="Times New Roman" w:cs="Times New Roman"/>
          <w:sz w:val="24"/>
          <w:szCs w:val="24"/>
        </w:rPr>
        <w:t>Единая информационная система управления кадровым составом государственной гражданс</w:t>
      </w:r>
      <w:r w:rsidR="005D7EBC">
        <w:rPr>
          <w:rFonts w:ascii="Times New Roman" w:hAnsi="Times New Roman" w:cs="Times New Roman"/>
          <w:sz w:val="24"/>
          <w:szCs w:val="24"/>
        </w:rPr>
        <w:t>кой службы Российской Федерации»</w:t>
      </w:r>
      <w:r w:rsidRPr="00F8325B">
        <w:rPr>
          <w:rFonts w:ascii="Times New Roman" w:hAnsi="Times New Roman" w:cs="Times New Roman"/>
          <w:sz w:val="24"/>
          <w:szCs w:val="24"/>
        </w:rPr>
        <w:t xml:space="preserve"> (https://gossluzhba.gov.ru), а также в Республиканском портале государственной службы и кадров (https://daggossluzhba.ru) в информационно-телекоммуникационной сети </w:t>
      </w:r>
      <w:r w:rsidR="00A240A5">
        <w:rPr>
          <w:rFonts w:ascii="Times New Roman" w:hAnsi="Times New Roman" w:cs="Times New Roman"/>
          <w:sz w:val="24"/>
          <w:szCs w:val="24"/>
        </w:rPr>
        <w:t>«</w:t>
      </w:r>
      <w:r w:rsidRPr="00F8325B">
        <w:rPr>
          <w:rFonts w:ascii="Times New Roman" w:hAnsi="Times New Roman" w:cs="Times New Roman"/>
          <w:sz w:val="24"/>
          <w:szCs w:val="24"/>
        </w:rPr>
        <w:t>Интернет</w:t>
      </w:r>
      <w:r w:rsidR="00A240A5">
        <w:rPr>
          <w:rFonts w:ascii="Times New Roman" w:hAnsi="Times New Roman" w:cs="Times New Roman"/>
          <w:sz w:val="24"/>
          <w:szCs w:val="24"/>
        </w:rPr>
        <w:t>»</w:t>
      </w:r>
      <w:r w:rsidRPr="00F8325B">
        <w:rPr>
          <w:rFonts w:ascii="Times New Roman" w:hAnsi="Times New Roman" w:cs="Times New Roman"/>
          <w:sz w:val="24"/>
          <w:szCs w:val="24"/>
        </w:rPr>
        <w:t>;</w:t>
      </w:r>
    </w:p>
    <w:p w14:paraId="576BE123" w14:textId="77777777" w:rsidR="00483DE6" w:rsidRPr="00F8325B" w:rsidRDefault="00483DE6" w:rsidP="00266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в) осуществляет прием, регистрацию и хранение заявлений граждан (гражданских служащих) на участие в конкурсе и прилагаемых к ним документов;</w:t>
      </w:r>
    </w:p>
    <w:p w14:paraId="60A8CF2F" w14:textId="77777777" w:rsidR="00483DE6" w:rsidRPr="00F8325B" w:rsidRDefault="00483DE6" w:rsidP="00266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г) консультирует граждан (гражданских служащих), заявивших о намерении участвовать в конкурсе, по вопросам проведения конкурса;</w:t>
      </w:r>
    </w:p>
    <w:p w14:paraId="47212540" w14:textId="77777777" w:rsidR="00483DE6" w:rsidRPr="00F8325B" w:rsidRDefault="00483DE6" w:rsidP="00266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д) осуществляет оценку сведений, представленных гражданином, гражданским служащим, на предмет соответствия гражданина (гражданского служащего) установленным квалификационным требованиям для замещения должности гражданской службы в Министерстве (для включения в кадровый резерв Министерства), на которую объявлен конкурс;</w:t>
      </w:r>
    </w:p>
    <w:p w14:paraId="5D9EE6A8" w14:textId="77777777" w:rsidR="00483DE6" w:rsidRPr="00F8325B" w:rsidRDefault="00483DE6" w:rsidP="00266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е) готовит проекты запросов о проверке достоверности и полноты сведений, представленных гражданами на участие в конкурсе;</w:t>
      </w:r>
    </w:p>
    <w:p w14:paraId="3403B624" w14:textId="77777777" w:rsidR="00483DE6" w:rsidRPr="00F8325B" w:rsidRDefault="00483DE6" w:rsidP="00266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ж) осуществляет по поручению министра подготовку доклада о претендентах, подавших соответствующие заявления, с указанием наличия (отсутствия) оснований для их допуска к участию во втором этапе конкурса по окончании срока приема документов;</w:t>
      </w:r>
    </w:p>
    <w:p w14:paraId="0D6F4744" w14:textId="77777777" w:rsidR="00483DE6" w:rsidRPr="00F8325B" w:rsidRDefault="00483DE6" w:rsidP="00266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з) готовит проект письменного отказа гражданину (гражданскому служащему) в приеме заявления и документов на участие в конкурсе при несвоевременном их представлении, представлении их не в полном объеме или с нарушением правил оформления без уважительной причины;</w:t>
      </w:r>
    </w:p>
    <w:p w14:paraId="010DBA6C" w14:textId="77777777" w:rsidR="00483DE6" w:rsidRPr="00F8325B" w:rsidRDefault="00483DE6" w:rsidP="00266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и) готовит проект письма гражданину (гражданскому служащему) о его не допуске к </w:t>
      </w:r>
      <w:r w:rsidRPr="00F8325B">
        <w:rPr>
          <w:rFonts w:ascii="Times New Roman" w:hAnsi="Times New Roman" w:cs="Times New Roman"/>
          <w:sz w:val="24"/>
          <w:szCs w:val="24"/>
        </w:rPr>
        <w:lastRenderedPageBreak/>
        <w:t>участию в конкурсе в связи с его несоответствием квалификационным требованиям для замещения вакантной должности гражданской службы (для включения в кадровый резерв) и (или) в связи с выявленными ограничениями, установленными законодательством Российской Федерации и Республики Дагестан о государственной гражданской службе для поступления на гражданскую службу и ее прохождения;</w:t>
      </w:r>
    </w:p>
    <w:p w14:paraId="06B575FD" w14:textId="77777777" w:rsidR="00483DE6" w:rsidRPr="00F8325B" w:rsidRDefault="00483DE6" w:rsidP="00266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к) получает от граждан (гражданских служащих) письменные согласия на обработку их персональных данных;</w:t>
      </w:r>
    </w:p>
    <w:p w14:paraId="7A7C1997" w14:textId="77777777" w:rsidR="00483DE6" w:rsidRPr="00F8325B" w:rsidRDefault="00483DE6" w:rsidP="00266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л) осуществляет подготовку писем Министерства в государственный орган экспертов;</w:t>
      </w:r>
    </w:p>
    <w:p w14:paraId="05EEA16B" w14:textId="77777777" w:rsidR="00483DE6" w:rsidRPr="00F8325B" w:rsidRDefault="00483DE6" w:rsidP="00266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м) осуществляет подготовку писем Министерства в общественный совет о приглашении членов общественного совета для включения в состав конкурсной комиссии;</w:t>
      </w:r>
    </w:p>
    <w:p w14:paraId="2EB342CA" w14:textId="77777777" w:rsidR="00483DE6" w:rsidRPr="00F8325B" w:rsidRDefault="00483DE6" w:rsidP="00266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н) оповещает одним из способов, позволяющих установить факт уведомления (письмо, телефонограмма, факсимильное или электронное сообщение и другие), членов конкурсной комиссии и лиц, присутствие которых необходимо на заседании конкурсной комиссии, о времени и месте проведения заседания конкурсной комиссии, о конкурсных процедурах, а также о вопросах, вносимых на рассмотрение конкурсной комиссии;</w:t>
      </w:r>
    </w:p>
    <w:p w14:paraId="2E160CB6" w14:textId="77777777" w:rsidR="00483DE6" w:rsidRPr="00F8325B" w:rsidRDefault="00483DE6" w:rsidP="00266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о) осуществляет организационно-техническое обеспечение проведения заседания конкурсной комиссии и организует проведение конкурсных процедур;</w:t>
      </w:r>
    </w:p>
    <w:p w14:paraId="1EF266FB" w14:textId="77777777" w:rsidR="00483DE6" w:rsidRPr="00F8325B" w:rsidRDefault="00483DE6" w:rsidP="00266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п) по поручению министра:</w:t>
      </w:r>
    </w:p>
    <w:p w14:paraId="54655BE3" w14:textId="77777777" w:rsidR="00483DE6" w:rsidRPr="00F8325B" w:rsidRDefault="00483DE6" w:rsidP="00266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не позднее чем за 15 календарных дней до начала второго этапа конкурса размещает на официальном сайте Министерства в информационно-телекоммуникационной сети </w:t>
      </w:r>
      <w:r w:rsidR="00682C20">
        <w:rPr>
          <w:rFonts w:ascii="Times New Roman" w:hAnsi="Times New Roman" w:cs="Times New Roman"/>
          <w:sz w:val="24"/>
          <w:szCs w:val="24"/>
        </w:rPr>
        <w:t>«</w:t>
      </w:r>
      <w:r w:rsidRPr="00F8325B">
        <w:rPr>
          <w:rFonts w:ascii="Times New Roman" w:hAnsi="Times New Roman" w:cs="Times New Roman"/>
          <w:sz w:val="24"/>
          <w:szCs w:val="24"/>
        </w:rPr>
        <w:t>Интернет</w:t>
      </w:r>
      <w:r w:rsidR="00682C20">
        <w:rPr>
          <w:rFonts w:ascii="Times New Roman" w:hAnsi="Times New Roman" w:cs="Times New Roman"/>
          <w:sz w:val="24"/>
          <w:szCs w:val="24"/>
        </w:rPr>
        <w:t>»</w:t>
      </w:r>
      <w:r w:rsidRPr="00F8325B">
        <w:rPr>
          <w:rFonts w:ascii="Times New Roman" w:hAnsi="Times New Roman" w:cs="Times New Roman"/>
          <w:sz w:val="24"/>
          <w:szCs w:val="24"/>
        </w:rPr>
        <w:t xml:space="preserve">, в федеральной государственной информационной системе </w:t>
      </w:r>
      <w:r w:rsidR="00682C20">
        <w:rPr>
          <w:rFonts w:ascii="Times New Roman" w:hAnsi="Times New Roman" w:cs="Times New Roman"/>
          <w:sz w:val="24"/>
          <w:szCs w:val="24"/>
        </w:rPr>
        <w:t>«</w:t>
      </w:r>
      <w:r w:rsidRPr="00F8325B">
        <w:rPr>
          <w:rFonts w:ascii="Times New Roman" w:hAnsi="Times New Roman" w:cs="Times New Roman"/>
          <w:sz w:val="24"/>
          <w:szCs w:val="24"/>
        </w:rPr>
        <w:t>Единая информационная система управления кадровым составом государственной гражданской службы Российской Федерации</w:t>
      </w:r>
      <w:r w:rsidR="00682C20">
        <w:rPr>
          <w:rFonts w:ascii="Times New Roman" w:hAnsi="Times New Roman" w:cs="Times New Roman"/>
          <w:sz w:val="24"/>
          <w:szCs w:val="24"/>
        </w:rPr>
        <w:t>»</w:t>
      </w:r>
      <w:r w:rsidRPr="00F8325B">
        <w:rPr>
          <w:rFonts w:ascii="Times New Roman" w:hAnsi="Times New Roman" w:cs="Times New Roman"/>
          <w:sz w:val="24"/>
          <w:szCs w:val="24"/>
        </w:rPr>
        <w:t xml:space="preserve"> (https://gossluzhba.gov.ru), а также на Республиканском портале государственной службы и кадров (https://daggossluzhba.ru) в информационно-телекоммуникационной сети </w:t>
      </w:r>
      <w:r w:rsidR="00682C20">
        <w:rPr>
          <w:rFonts w:ascii="Times New Roman" w:hAnsi="Times New Roman" w:cs="Times New Roman"/>
          <w:sz w:val="24"/>
          <w:szCs w:val="24"/>
        </w:rPr>
        <w:t>«</w:t>
      </w:r>
      <w:r w:rsidRPr="00F8325B">
        <w:rPr>
          <w:rFonts w:ascii="Times New Roman" w:hAnsi="Times New Roman" w:cs="Times New Roman"/>
          <w:sz w:val="24"/>
          <w:szCs w:val="24"/>
        </w:rPr>
        <w:t>Интернет</w:t>
      </w:r>
      <w:r w:rsidR="00682C20">
        <w:rPr>
          <w:rFonts w:ascii="Times New Roman" w:hAnsi="Times New Roman" w:cs="Times New Roman"/>
          <w:sz w:val="24"/>
          <w:szCs w:val="24"/>
        </w:rPr>
        <w:t>»</w:t>
      </w:r>
      <w:r w:rsidRPr="00F8325B">
        <w:rPr>
          <w:rFonts w:ascii="Times New Roman" w:hAnsi="Times New Roman" w:cs="Times New Roman"/>
          <w:sz w:val="24"/>
          <w:szCs w:val="24"/>
        </w:rPr>
        <w:t xml:space="preserve"> (информацию о дате, месте и времени его проведения, список граждан (гражданских служащих), допущенных к участию в конкурсе, и направляет кандидатам соответствующие сообщения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указанной информационной системы;</w:t>
      </w:r>
    </w:p>
    <w:p w14:paraId="4F82EFDA" w14:textId="77777777" w:rsidR="00483DE6" w:rsidRPr="00F8325B" w:rsidRDefault="00483DE6" w:rsidP="00266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не позднее 3 рабочих дней до начала заседания конкурсной комиссии обеспечивает ознакомление членов конкурсной комиссии с материалами выполнения кандидатами конкурсных заданий, перечень которых определяется председателем конкурсной комиссии;</w:t>
      </w:r>
    </w:p>
    <w:p w14:paraId="6D38569C" w14:textId="77777777" w:rsidR="00483DE6" w:rsidRPr="00F8325B" w:rsidRDefault="00483DE6" w:rsidP="00266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р) по решению министра ведет цифровую видео- и (или) аудиозапись индивидуального собеседования с кандидатами либо стенограмму проведения соответствующих конкурсных процедур;</w:t>
      </w:r>
    </w:p>
    <w:p w14:paraId="255F8567" w14:textId="77777777" w:rsidR="00483DE6" w:rsidRPr="00F8325B" w:rsidRDefault="00483DE6" w:rsidP="00266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с) оформляет результаты голосования конкурсной комиссии решением, которое подписывается председателем, заместителем председателя, секретарем и членами конкурсной комиссии, принявшими участие в заседании;</w:t>
      </w:r>
    </w:p>
    <w:p w14:paraId="5C8D7517" w14:textId="77777777" w:rsidR="00483DE6" w:rsidRPr="00F8325B" w:rsidRDefault="00483DE6" w:rsidP="00266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т) ведет протокол заседания конкурсной комиссии, в котором фиксирует ход заседания конкурсной комиссии, ее решения и результаты голосования;</w:t>
      </w:r>
    </w:p>
    <w:p w14:paraId="39D1E7CB" w14:textId="77777777" w:rsidR="00483DE6" w:rsidRPr="00F8325B" w:rsidRDefault="00483DE6" w:rsidP="00266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у) направляет кандидатам сообщения в письменной форме о результатах конкурса в 7-дневный срок со дня его завершения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федеральной государственной информационной системы </w:t>
      </w:r>
      <w:r w:rsidR="007D2068">
        <w:rPr>
          <w:rFonts w:ascii="Times New Roman" w:hAnsi="Times New Roman" w:cs="Times New Roman"/>
          <w:sz w:val="24"/>
          <w:szCs w:val="24"/>
        </w:rPr>
        <w:t>«</w:t>
      </w:r>
      <w:r w:rsidRPr="00F8325B">
        <w:rPr>
          <w:rFonts w:ascii="Times New Roman" w:hAnsi="Times New Roman" w:cs="Times New Roman"/>
          <w:sz w:val="24"/>
          <w:szCs w:val="24"/>
        </w:rPr>
        <w:t>Единая информационная система управления кадровым составом государственной гражданской службы Российской Федерации</w:t>
      </w:r>
      <w:r w:rsidR="007D2068">
        <w:rPr>
          <w:rFonts w:ascii="Times New Roman" w:hAnsi="Times New Roman" w:cs="Times New Roman"/>
          <w:sz w:val="24"/>
          <w:szCs w:val="24"/>
        </w:rPr>
        <w:t>»</w:t>
      </w:r>
      <w:r w:rsidRPr="00F8325B">
        <w:rPr>
          <w:rFonts w:ascii="Times New Roman" w:hAnsi="Times New Roman" w:cs="Times New Roman"/>
          <w:sz w:val="24"/>
          <w:szCs w:val="24"/>
        </w:rPr>
        <w:t>;</w:t>
      </w:r>
    </w:p>
    <w:p w14:paraId="3506037A" w14:textId="77777777" w:rsidR="00F702E9" w:rsidRDefault="00483DE6" w:rsidP="00266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ф) обеспечивает размещение информации о результатах конкурса на официальном сайте Министерства в информационно-телекоммуникационной сети </w:t>
      </w:r>
      <w:r w:rsidR="007D2068">
        <w:rPr>
          <w:rFonts w:ascii="Times New Roman" w:hAnsi="Times New Roman" w:cs="Times New Roman"/>
          <w:sz w:val="24"/>
          <w:szCs w:val="24"/>
        </w:rPr>
        <w:t>«</w:t>
      </w:r>
      <w:r w:rsidRPr="00F8325B">
        <w:rPr>
          <w:rFonts w:ascii="Times New Roman" w:hAnsi="Times New Roman" w:cs="Times New Roman"/>
          <w:sz w:val="24"/>
          <w:szCs w:val="24"/>
        </w:rPr>
        <w:t>Интернет</w:t>
      </w:r>
      <w:r w:rsidR="007D2068">
        <w:rPr>
          <w:rFonts w:ascii="Times New Roman" w:hAnsi="Times New Roman" w:cs="Times New Roman"/>
          <w:sz w:val="24"/>
          <w:szCs w:val="24"/>
        </w:rPr>
        <w:t>»</w:t>
      </w:r>
      <w:r w:rsidRPr="00F8325B">
        <w:rPr>
          <w:rFonts w:ascii="Times New Roman" w:hAnsi="Times New Roman" w:cs="Times New Roman"/>
          <w:sz w:val="24"/>
          <w:szCs w:val="24"/>
        </w:rPr>
        <w:t xml:space="preserve">, в федеральной государственной информационной системе </w:t>
      </w:r>
      <w:r w:rsidR="007D2068">
        <w:rPr>
          <w:rFonts w:ascii="Times New Roman" w:hAnsi="Times New Roman" w:cs="Times New Roman"/>
          <w:sz w:val="24"/>
          <w:szCs w:val="24"/>
        </w:rPr>
        <w:t>«</w:t>
      </w:r>
      <w:r w:rsidRPr="00F8325B">
        <w:rPr>
          <w:rFonts w:ascii="Times New Roman" w:hAnsi="Times New Roman" w:cs="Times New Roman"/>
          <w:sz w:val="24"/>
          <w:szCs w:val="24"/>
        </w:rPr>
        <w:t xml:space="preserve">Единая информационная система управления </w:t>
      </w:r>
    </w:p>
    <w:p w14:paraId="00F523D7" w14:textId="77777777" w:rsidR="00F702E9" w:rsidRDefault="00F702E9" w:rsidP="00266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4B63AED" w14:textId="46D8A9C1" w:rsidR="00483DE6" w:rsidRPr="00F8325B" w:rsidRDefault="00483DE6" w:rsidP="00F702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кадровым составом государственной гражданской службы Российской Федерации</w:t>
      </w:r>
      <w:r w:rsidR="007D2068">
        <w:rPr>
          <w:rFonts w:ascii="Times New Roman" w:hAnsi="Times New Roman" w:cs="Times New Roman"/>
          <w:sz w:val="24"/>
          <w:szCs w:val="24"/>
        </w:rPr>
        <w:t>»</w:t>
      </w:r>
      <w:r w:rsidRPr="00F8325B">
        <w:rPr>
          <w:rFonts w:ascii="Times New Roman" w:hAnsi="Times New Roman" w:cs="Times New Roman"/>
          <w:sz w:val="24"/>
          <w:szCs w:val="24"/>
        </w:rPr>
        <w:t xml:space="preserve"> </w:t>
      </w:r>
      <w:r w:rsidRPr="00F8325B">
        <w:rPr>
          <w:rFonts w:ascii="Times New Roman" w:hAnsi="Times New Roman" w:cs="Times New Roman"/>
          <w:sz w:val="24"/>
          <w:szCs w:val="24"/>
        </w:rPr>
        <w:lastRenderedPageBreak/>
        <w:t xml:space="preserve">(https://gossluzhba.gov.ru), а также на Республиканском портале государственной службы и кадров (https://daggossluzhba.ru) в информационно-телекоммуникационной сети </w:t>
      </w:r>
      <w:r w:rsidR="007D2068">
        <w:rPr>
          <w:rFonts w:ascii="Times New Roman" w:hAnsi="Times New Roman" w:cs="Times New Roman"/>
          <w:sz w:val="24"/>
          <w:szCs w:val="24"/>
        </w:rPr>
        <w:t>«</w:t>
      </w:r>
      <w:r w:rsidRPr="00F8325B">
        <w:rPr>
          <w:rFonts w:ascii="Times New Roman" w:hAnsi="Times New Roman" w:cs="Times New Roman"/>
          <w:sz w:val="24"/>
          <w:szCs w:val="24"/>
        </w:rPr>
        <w:t>Интернет</w:t>
      </w:r>
      <w:r w:rsidR="007D2068">
        <w:rPr>
          <w:rFonts w:ascii="Times New Roman" w:hAnsi="Times New Roman" w:cs="Times New Roman"/>
          <w:sz w:val="24"/>
          <w:szCs w:val="24"/>
        </w:rPr>
        <w:t>»</w:t>
      </w:r>
      <w:r w:rsidRPr="00F8325B">
        <w:rPr>
          <w:rFonts w:ascii="Times New Roman" w:hAnsi="Times New Roman" w:cs="Times New Roman"/>
          <w:sz w:val="24"/>
          <w:szCs w:val="24"/>
        </w:rPr>
        <w:t xml:space="preserve"> в 7-дневный срок со дня его завершения;</w:t>
      </w:r>
    </w:p>
    <w:p w14:paraId="1DFF6A52" w14:textId="77777777" w:rsidR="00483DE6" w:rsidRPr="00F8325B" w:rsidRDefault="00483DE6" w:rsidP="00266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х) по письменному заявлению претендентов на замещение вакантной должности гражданской службы, не допущенных к участию в конкурсе, и кандидатов, участвовавших в конкурсе, возвращает их документы, хранящиеся в архиве Министерства, в течение трех лет со дня завершения конкурса;</w:t>
      </w:r>
    </w:p>
    <w:p w14:paraId="6A9E858E" w14:textId="77777777" w:rsidR="00483DE6" w:rsidRPr="00F8325B" w:rsidRDefault="00483DE6" w:rsidP="00266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ц) организует уничтожение документов претендентов на замещение вакантной должности гражданской службы в Министерстве (для включения в кадровый резерв Министерства), не допущенных к участию в конкурсе, и кандидатов, участвовавших в конкурсе, по истечении трех лет со дня завершения конкурса;</w:t>
      </w:r>
    </w:p>
    <w:p w14:paraId="5E769A83" w14:textId="77777777" w:rsidR="00483DE6" w:rsidRPr="00F8325B" w:rsidRDefault="00483DE6" w:rsidP="00266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ч) осуществляет подготовку проектов правовых актов Министерства по вопросам, относящимся организации и проведению конкурсов.</w:t>
      </w:r>
    </w:p>
    <w:p w14:paraId="07126C15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8C928F5" w14:textId="20300E80" w:rsidR="00483DE6" w:rsidRDefault="00483DE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IV. Порядок и организация работы конкурсной комиссии</w:t>
      </w:r>
    </w:p>
    <w:p w14:paraId="6EA90815" w14:textId="77777777" w:rsidR="00F702E9" w:rsidRPr="00F8325B" w:rsidRDefault="00F702E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7D53AB18" w14:textId="77777777" w:rsidR="00483DE6" w:rsidRPr="00F8325B" w:rsidRDefault="00483D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16. Заседание конкурсной комиссии проводится по мере необходимости на основании правового акта Министерства о проведении конкурса.</w:t>
      </w:r>
    </w:p>
    <w:p w14:paraId="0DD7C2DD" w14:textId="77777777" w:rsidR="00483DE6" w:rsidRPr="00F8325B" w:rsidRDefault="00483DE6" w:rsidP="00266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17. Заседание конкурсной комиссии проводится при наличии не менее двух кандидатов на одну вакантную должность гражданской службы в Министерстве (для включения в кадровый резерв Министерства).</w:t>
      </w:r>
    </w:p>
    <w:p w14:paraId="295B579A" w14:textId="77777777" w:rsidR="00483DE6" w:rsidRPr="00F8325B" w:rsidRDefault="00483DE6" w:rsidP="00266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18. Заседание конкурсной комиссии считается правомочным, если на нем присутствует не менее двух третей от общего числа ее членов. Проведение заседания конкурсной комиссии с участием только ее членов, замещающих должности гражданской службы в Министерстве, не допускается.</w:t>
      </w:r>
    </w:p>
    <w:p w14:paraId="303C7514" w14:textId="77777777" w:rsidR="00483DE6" w:rsidRPr="00F8325B" w:rsidRDefault="00483DE6" w:rsidP="00FD04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19. Конкурсная комиссия оценивает кандидатов на основании представленных ими документов об образовании, прохождении государственной гражданской службы Российской Федерации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анкетирование, проведение групповых дискуссий, написание реферата, тестирование по вопросам, связанным с выполнением должностных обязанностей по вакантной должности гражданской службы в Министерстве (должности для включения в кадровый резерв Министерства), на замещение которой претендуют кандидаты.</w:t>
      </w:r>
    </w:p>
    <w:p w14:paraId="1A645AB5" w14:textId="77777777" w:rsidR="00483DE6" w:rsidRPr="00F8325B" w:rsidRDefault="00483DE6" w:rsidP="00FD04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20. Решение конкурсной комиссии по результатам проведения конкурса принимается открытым голосованием простым большинством голосов ее членов, присутствующих на заседании, в отсутствие кандидата.</w:t>
      </w:r>
    </w:p>
    <w:p w14:paraId="16F88E73" w14:textId="77777777" w:rsidR="00483DE6" w:rsidRPr="00F8325B" w:rsidRDefault="00483DE6" w:rsidP="00FD04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При проведении голосования член комиссии имеет право проголосовать </w:t>
      </w:r>
      <w:r w:rsidR="007D2068">
        <w:rPr>
          <w:rFonts w:ascii="Times New Roman" w:hAnsi="Times New Roman" w:cs="Times New Roman"/>
          <w:sz w:val="24"/>
          <w:szCs w:val="24"/>
        </w:rPr>
        <w:t>«</w:t>
      </w:r>
      <w:r w:rsidRPr="00F8325B">
        <w:rPr>
          <w:rFonts w:ascii="Times New Roman" w:hAnsi="Times New Roman" w:cs="Times New Roman"/>
          <w:sz w:val="24"/>
          <w:szCs w:val="24"/>
        </w:rPr>
        <w:t>за</w:t>
      </w:r>
      <w:r w:rsidR="007D2068">
        <w:rPr>
          <w:rFonts w:ascii="Times New Roman" w:hAnsi="Times New Roman" w:cs="Times New Roman"/>
          <w:sz w:val="24"/>
          <w:szCs w:val="24"/>
        </w:rPr>
        <w:t>»</w:t>
      </w:r>
      <w:r w:rsidRPr="00F8325B">
        <w:rPr>
          <w:rFonts w:ascii="Times New Roman" w:hAnsi="Times New Roman" w:cs="Times New Roman"/>
          <w:sz w:val="24"/>
          <w:szCs w:val="24"/>
        </w:rPr>
        <w:t xml:space="preserve"> только в отношении одного кандидата, председатель конкурсной комиссии голосует последним.</w:t>
      </w:r>
    </w:p>
    <w:p w14:paraId="587D8A32" w14:textId="77777777" w:rsidR="00483DE6" w:rsidRPr="00F8325B" w:rsidRDefault="00483DE6" w:rsidP="00FD04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При равенстве голосов решающий является голос председателя конкурсной комиссии.</w:t>
      </w:r>
    </w:p>
    <w:p w14:paraId="632B97BF" w14:textId="77777777" w:rsidR="00483DE6" w:rsidRPr="00F8325B" w:rsidRDefault="00483DE6" w:rsidP="00FD04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21. Результаты голосования конкурсной комиссии отражаются в решении конкурсной комиссии, которое подписывается председателем, заместителем председателя, секретарем и членами комиссии, принявшими участие в заседании. По итогам заседания конкурсной комиссии оформляется протокол установленной формы, в котором фиксируются ее решение и результаты голосования. Протокол подписывается всеми членами конкурсной комиссии.</w:t>
      </w:r>
    </w:p>
    <w:p w14:paraId="1A6976B2" w14:textId="77777777" w:rsidR="00483DE6" w:rsidRPr="00F8325B" w:rsidRDefault="00483DE6" w:rsidP="00FD04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22. Конкурсная комиссия принимает одно из следующих решений:</w:t>
      </w:r>
    </w:p>
    <w:p w14:paraId="5AFB4B40" w14:textId="77777777" w:rsidR="00483DE6" w:rsidRPr="00F8325B" w:rsidRDefault="00483DE6" w:rsidP="00FD04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о признании кандидата победителем конкурса;</w:t>
      </w:r>
    </w:p>
    <w:p w14:paraId="7582C61D" w14:textId="77777777" w:rsidR="00483DE6" w:rsidRPr="00F8325B" w:rsidRDefault="00483DE6" w:rsidP="00FD04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о том, что победитель конкурса не выявлен;</w:t>
      </w:r>
    </w:p>
    <w:p w14:paraId="34F74E02" w14:textId="734BFAEA" w:rsidR="00483DE6" w:rsidRDefault="00483DE6" w:rsidP="00FD04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о пр</w:t>
      </w:r>
      <w:r w:rsidR="005D7EBC">
        <w:rPr>
          <w:rFonts w:ascii="Times New Roman" w:hAnsi="Times New Roman" w:cs="Times New Roman"/>
          <w:sz w:val="24"/>
          <w:szCs w:val="24"/>
        </w:rPr>
        <w:t>изнании конкурса несостоявшимся;</w:t>
      </w:r>
    </w:p>
    <w:p w14:paraId="7EF38647" w14:textId="77777777" w:rsidR="005D7EBC" w:rsidRDefault="005D7EBC" w:rsidP="005D7EB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ключении кандидата (кандидатов) в кадровый резерв.</w:t>
      </w:r>
    </w:p>
    <w:p w14:paraId="0E7865CA" w14:textId="0929A22D" w:rsidR="00483DE6" w:rsidRPr="00F8325B" w:rsidRDefault="00483DE6" w:rsidP="00FD04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Конкурсная комиссия включает в кадровый резерв</w:t>
      </w:r>
      <w:r w:rsidR="005D7EBC">
        <w:rPr>
          <w:rFonts w:ascii="Times New Roman" w:hAnsi="Times New Roman" w:cs="Times New Roman"/>
          <w:sz w:val="24"/>
          <w:szCs w:val="24"/>
        </w:rPr>
        <w:t xml:space="preserve"> </w:t>
      </w:r>
      <w:r w:rsidR="00B747C0">
        <w:rPr>
          <w:rFonts w:ascii="Times New Roman" w:hAnsi="Times New Roman" w:cs="Times New Roman"/>
          <w:sz w:val="24"/>
          <w:szCs w:val="24"/>
        </w:rPr>
        <w:t xml:space="preserve">Министерства </w:t>
      </w:r>
      <w:r w:rsidR="00B747C0" w:rsidRPr="00F8325B">
        <w:rPr>
          <w:rFonts w:ascii="Times New Roman" w:hAnsi="Times New Roman" w:cs="Times New Roman"/>
          <w:sz w:val="24"/>
          <w:szCs w:val="24"/>
        </w:rPr>
        <w:t>с</w:t>
      </w:r>
      <w:r w:rsidR="00AF44CF" w:rsidRPr="00AF44CF">
        <w:rPr>
          <w:rFonts w:ascii="Times New Roman" w:hAnsi="Times New Roman" w:cs="Times New Roman"/>
          <w:color w:val="FF0000"/>
          <w:sz w:val="24"/>
          <w:szCs w:val="24"/>
        </w:rPr>
        <w:t xml:space="preserve"> согласия кандидата</w:t>
      </w:r>
      <w:r w:rsidRPr="00F8325B">
        <w:rPr>
          <w:rFonts w:ascii="Times New Roman" w:hAnsi="Times New Roman" w:cs="Times New Roman"/>
          <w:sz w:val="24"/>
          <w:szCs w:val="24"/>
        </w:rPr>
        <w:t xml:space="preserve">, который не стал победителем конкурса на замещение вакантной должности гражданской службы в Министерстве, но профессиональные и личностные качества которого получили </w:t>
      </w:r>
      <w:r w:rsidRPr="00F8325B">
        <w:rPr>
          <w:rFonts w:ascii="Times New Roman" w:hAnsi="Times New Roman" w:cs="Times New Roman"/>
          <w:sz w:val="24"/>
          <w:szCs w:val="24"/>
        </w:rPr>
        <w:lastRenderedPageBreak/>
        <w:t>высокую оценку.</w:t>
      </w:r>
    </w:p>
    <w:p w14:paraId="3BE5BFAA" w14:textId="25917900" w:rsidR="00483DE6" w:rsidRPr="00F8325B" w:rsidRDefault="00483DE6" w:rsidP="00FD04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23. Сообщения о результатах конкурса направляются в письменной форме кандидатам в 7-дневный срок со дня его завершения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также размещается в указанный срок на официальном сайте Министерства в информационно-телекоммуникационной сети </w:t>
      </w:r>
      <w:r w:rsidR="0055418F">
        <w:rPr>
          <w:rFonts w:ascii="Times New Roman" w:hAnsi="Times New Roman" w:cs="Times New Roman"/>
          <w:sz w:val="24"/>
          <w:szCs w:val="24"/>
        </w:rPr>
        <w:t>«</w:t>
      </w:r>
      <w:r w:rsidRPr="00F8325B">
        <w:rPr>
          <w:rFonts w:ascii="Times New Roman" w:hAnsi="Times New Roman" w:cs="Times New Roman"/>
          <w:sz w:val="24"/>
          <w:szCs w:val="24"/>
        </w:rPr>
        <w:t>Интернет</w:t>
      </w:r>
      <w:r w:rsidR="0055418F">
        <w:rPr>
          <w:rFonts w:ascii="Times New Roman" w:hAnsi="Times New Roman" w:cs="Times New Roman"/>
          <w:sz w:val="24"/>
          <w:szCs w:val="24"/>
        </w:rPr>
        <w:t>»</w:t>
      </w:r>
      <w:r w:rsidRPr="00F8325B">
        <w:rPr>
          <w:rFonts w:ascii="Times New Roman" w:hAnsi="Times New Roman" w:cs="Times New Roman"/>
          <w:sz w:val="24"/>
          <w:szCs w:val="24"/>
        </w:rPr>
        <w:t xml:space="preserve">, в федеральной государственной информационной системе </w:t>
      </w:r>
      <w:r w:rsidR="0055418F">
        <w:rPr>
          <w:rFonts w:ascii="Times New Roman" w:hAnsi="Times New Roman" w:cs="Times New Roman"/>
          <w:sz w:val="24"/>
          <w:szCs w:val="24"/>
        </w:rPr>
        <w:t>«</w:t>
      </w:r>
      <w:r w:rsidRPr="00F8325B">
        <w:rPr>
          <w:rFonts w:ascii="Times New Roman" w:hAnsi="Times New Roman" w:cs="Times New Roman"/>
          <w:sz w:val="24"/>
          <w:szCs w:val="24"/>
        </w:rPr>
        <w:t>Единая информационная система управления кадровым составом государственной гражданской службы Российской Федерации</w:t>
      </w:r>
      <w:r w:rsidR="0055418F">
        <w:rPr>
          <w:rFonts w:ascii="Times New Roman" w:hAnsi="Times New Roman" w:cs="Times New Roman"/>
          <w:sz w:val="24"/>
          <w:szCs w:val="24"/>
        </w:rPr>
        <w:t>»</w:t>
      </w:r>
      <w:r w:rsidRPr="00F8325B">
        <w:rPr>
          <w:rFonts w:ascii="Times New Roman" w:hAnsi="Times New Roman" w:cs="Times New Roman"/>
          <w:sz w:val="24"/>
          <w:szCs w:val="24"/>
        </w:rPr>
        <w:t xml:space="preserve"> (https://gossluzhba.gov.ru), а также на Республиканском портале государственной службы и кадров (https://daggossluzhba.ru) в информационно-телекоммуникационной сети </w:t>
      </w:r>
      <w:r w:rsidR="0055418F">
        <w:rPr>
          <w:rFonts w:ascii="Times New Roman" w:hAnsi="Times New Roman" w:cs="Times New Roman"/>
          <w:sz w:val="24"/>
          <w:szCs w:val="24"/>
        </w:rPr>
        <w:t>«</w:t>
      </w:r>
      <w:r w:rsidRPr="00F8325B">
        <w:rPr>
          <w:rFonts w:ascii="Times New Roman" w:hAnsi="Times New Roman" w:cs="Times New Roman"/>
          <w:sz w:val="24"/>
          <w:szCs w:val="24"/>
        </w:rPr>
        <w:t>Интернет</w:t>
      </w:r>
      <w:r w:rsidR="0055418F">
        <w:rPr>
          <w:rFonts w:ascii="Times New Roman" w:hAnsi="Times New Roman" w:cs="Times New Roman"/>
          <w:sz w:val="24"/>
          <w:szCs w:val="24"/>
        </w:rPr>
        <w:t>»</w:t>
      </w:r>
      <w:r w:rsidRPr="00F8325B">
        <w:rPr>
          <w:rFonts w:ascii="Times New Roman" w:hAnsi="Times New Roman" w:cs="Times New Roman"/>
          <w:sz w:val="24"/>
          <w:szCs w:val="24"/>
        </w:rPr>
        <w:t>.</w:t>
      </w:r>
    </w:p>
    <w:p w14:paraId="7E4D2C77" w14:textId="3C347F5A" w:rsidR="00647F0B" w:rsidRPr="00647F0B" w:rsidRDefault="00483DE6" w:rsidP="00647F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24. </w:t>
      </w:r>
      <w:r w:rsidR="00647F0B" w:rsidRPr="00647F0B">
        <w:rPr>
          <w:rFonts w:ascii="Times New Roman" w:hAnsi="Times New Roman" w:cs="Times New Roman"/>
          <w:sz w:val="24"/>
          <w:szCs w:val="24"/>
        </w:rPr>
        <w:t xml:space="preserve"> 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возвращены им по письменному заявлению в течение трех лет со дня завершения конкурса. До истечения этого срока документы хранятся в архиве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далению.</w:t>
      </w:r>
    </w:p>
    <w:p w14:paraId="71AFBB2D" w14:textId="77777777" w:rsidR="00647F0B" w:rsidRPr="00647F0B" w:rsidRDefault="00647F0B" w:rsidP="00647F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DACA78D" w14:textId="77777777" w:rsidR="00647F0B" w:rsidRPr="00647F0B" w:rsidRDefault="00647F0B" w:rsidP="00647F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7F0B">
        <w:rPr>
          <w:rFonts w:ascii="Times New Roman" w:hAnsi="Times New Roman" w:cs="Times New Roman"/>
          <w:sz w:val="24"/>
          <w:szCs w:val="24"/>
        </w:rPr>
        <w:t>26. 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14:paraId="63A4D650" w14:textId="77777777" w:rsidR="00647F0B" w:rsidRPr="00647F0B" w:rsidRDefault="00647F0B" w:rsidP="00647F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CBCB4CA" w14:textId="45BEB246" w:rsidR="00483DE6" w:rsidRPr="00F8325B" w:rsidRDefault="00647F0B" w:rsidP="00647F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7F0B">
        <w:rPr>
          <w:rFonts w:ascii="Times New Roman" w:hAnsi="Times New Roman" w:cs="Times New Roman"/>
          <w:sz w:val="24"/>
          <w:szCs w:val="24"/>
        </w:rPr>
        <w:t>27. Кандидат вправе обжаловать решение конкурсной комиссии в соответствии с законодательством Российской Федерации.</w:t>
      </w:r>
    </w:p>
    <w:p w14:paraId="7E7097E6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0804FAF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57DD39B" w14:textId="77777777" w:rsidR="00483DE6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2B8B6C" w14:textId="77777777" w:rsidR="007D2068" w:rsidRDefault="007D20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C9064DB" w14:textId="77777777" w:rsidR="007D2068" w:rsidRDefault="007D20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A7A0F5B" w14:textId="77777777" w:rsidR="007D2068" w:rsidRDefault="007D20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7AC022E" w14:textId="77777777" w:rsidR="007D2068" w:rsidRDefault="007D20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CDC7CAC" w14:textId="77777777" w:rsidR="007D2068" w:rsidRDefault="007D20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1A7A3C9" w14:textId="77777777" w:rsidR="007D2068" w:rsidRDefault="007D20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7430C91" w14:textId="77777777" w:rsidR="007D2068" w:rsidRDefault="007D20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245F982" w14:textId="77777777" w:rsidR="007D2068" w:rsidRDefault="007D20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181BA1A" w14:textId="77777777" w:rsidR="007D2068" w:rsidRDefault="007D20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8CD7B66" w14:textId="77777777" w:rsidR="007D2068" w:rsidRDefault="007D20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E03A696" w14:textId="77777777" w:rsidR="007D2068" w:rsidRDefault="007D20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D1A9A9E" w14:textId="77777777" w:rsidR="007D2068" w:rsidRDefault="007D20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0AA55DF" w14:textId="77777777" w:rsidR="007D2068" w:rsidRDefault="007D20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1AD27E0" w14:textId="77777777" w:rsidR="007D2068" w:rsidRDefault="007D20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ADF8A60" w14:textId="77777777" w:rsidR="007D2068" w:rsidRDefault="007D20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CCC6216" w14:textId="77777777" w:rsidR="007D2068" w:rsidRDefault="007D20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7DBBE55" w14:textId="77777777" w:rsidR="007D2068" w:rsidRDefault="007D20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421A2A4" w14:textId="77777777" w:rsidR="007D2068" w:rsidRDefault="007D20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969264D" w14:textId="77777777" w:rsidR="007D2068" w:rsidRDefault="007D20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1EF1EB5" w14:textId="77777777" w:rsidR="007D2068" w:rsidRDefault="007D20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D79CB37" w14:textId="77777777" w:rsidR="007D2068" w:rsidRDefault="007D20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475BF11" w14:textId="77777777" w:rsidR="007D2068" w:rsidRDefault="007D20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42FD0F6" w14:textId="77777777" w:rsidR="007D2068" w:rsidRDefault="007D20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970226C" w14:textId="77777777" w:rsidR="007D2068" w:rsidRDefault="007D20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4BB5683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1F2A62D" w14:textId="77777777" w:rsidR="00483DE6" w:rsidRPr="00F8325B" w:rsidRDefault="00483DE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14:paraId="24DDC3DF" w14:textId="77777777" w:rsidR="00483DE6" w:rsidRPr="00F8325B" w:rsidRDefault="00483D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приказом Министерства цифрового</w:t>
      </w:r>
    </w:p>
    <w:p w14:paraId="6AB00C57" w14:textId="77777777" w:rsidR="00483DE6" w:rsidRPr="00F8325B" w:rsidRDefault="00483D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развития Республики Дагестан</w:t>
      </w:r>
    </w:p>
    <w:p w14:paraId="7ED646A2" w14:textId="43224F8B" w:rsidR="00483DE6" w:rsidRPr="00FD04F4" w:rsidRDefault="00483DE6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FD04F4">
        <w:rPr>
          <w:rFonts w:ascii="Times New Roman" w:hAnsi="Times New Roman" w:cs="Times New Roman"/>
          <w:sz w:val="24"/>
          <w:szCs w:val="24"/>
          <w:u w:val="single"/>
        </w:rPr>
        <w:t>от</w:t>
      </w:r>
      <w:r w:rsidR="007D2068" w:rsidRPr="00FD04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D04F4" w:rsidRPr="00FD04F4">
        <w:rPr>
          <w:rFonts w:ascii="Times New Roman" w:hAnsi="Times New Roman" w:cs="Times New Roman"/>
          <w:sz w:val="24"/>
          <w:szCs w:val="24"/>
          <w:u w:val="single"/>
        </w:rPr>
        <w:t>15 ноября</w:t>
      </w:r>
      <w:r w:rsidRPr="00FD04F4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7D2068" w:rsidRPr="00FD04F4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D04F4">
        <w:rPr>
          <w:rFonts w:ascii="Times New Roman" w:hAnsi="Times New Roman" w:cs="Times New Roman"/>
          <w:sz w:val="24"/>
          <w:szCs w:val="24"/>
          <w:u w:val="single"/>
        </w:rPr>
        <w:t xml:space="preserve"> г. </w:t>
      </w:r>
      <w:r w:rsidR="00FD04F4" w:rsidRPr="00FD04F4">
        <w:rPr>
          <w:rFonts w:ascii="Times New Roman" w:hAnsi="Times New Roman" w:cs="Times New Roman"/>
          <w:sz w:val="24"/>
          <w:szCs w:val="24"/>
          <w:u w:val="single"/>
        </w:rPr>
        <w:t>№ 75-о/д</w:t>
      </w:r>
    </w:p>
    <w:p w14:paraId="7D60BDAB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3593D0A" w14:textId="77777777" w:rsidR="00483DE6" w:rsidRPr="00F8325B" w:rsidRDefault="00483D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148"/>
      <w:bookmarkEnd w:id="5"/>
      <w:r w:rsidRPr="00F8325B">
        <w:rPr>
          <w:rFonts w:ascii="Times New Roman" w:hAnsi="Times New Roman" w:cs="Times New Roman"/>
          <w:sz w:val="24"/>
          <w:szCs w:val="24"/>
        </w:rPr>
        <w:t>МЕТОДИКА</w:t>
      </w:r>
    </w:p>
    <w:p w14:paraId="11875C1D" w14:textId="77777777" w:rsidR="00483DE6" w:rsidRPr="00F8325B" w:rsidRDefault="00483D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ПРОВЕДЕНИЯ КОНКУРСА НА ЗАМЕЩЕНИЕ ВАКАНТНОЙ ДОЛЖНОСТИ</w:t>
      </w:r>
    </w:p>
    <w:p w14:paraId="10E56FD9" w14:textId="77777777" w:rsidR="00483DE6" w:rsidRPr="00F8325B" w:rsidRDefault="00483D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ГОСУДАРСТВЕННОЙ ГРАЖДАНСКОЙ СЛУЖБЫ РЕСПУБЛИКИ ДАГЕСТАН</w:t>
      </w:r>
    </w:p>
    <w:p w14:paraId="4D008ADC" w14:textId="77777777" w:rsidR="00483DE6" w:rsidRPr="00F8325B" w:rsidRDefault="00483D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В МИНИСТЕРСТВЕ </w:t>
      </w:r>
      <w:r w:rsidR="00DE0D2B">
        <w:rPr>
          <w:rFonts w:ascii="Times New Roman" w:hAnsi="Times New Roman" w:cs="Times New Roman"/>
          <w:sz w:val="24"/>
          <w:szCs w:val="24"/>
        </w:rPr>
        <w:t xml:space="preserve">ПО ДЕЛАМ МОЛОДЕЖИ </w:t>
      </w:r>
      <w:r w:rsidRPr="00F8325B">
        <w:rPr>
          <w:rFonts w:ascii="Times New Roman" w:hAnsi="Times New Roman" w:cs="Times New Roman"/>
          <w:sz w:val="24"/>
          <w:szCs w:val="24"/>
        </w:rPr>
        <w:t>РЕСПУБЛИКИ ДАГЕСТАН</w:t>
      </w:r>
    </w:p>
    <w:p w14:paraId="28DBE826" w14:textId="77777777" w:rsidR="00483DE6" w:rsidRPr="00F8325B" w:rsidRDefault="00483D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И ВКЛЮЧЕНИЕ В КАДРОВЫЙ РЕЗЕРВ МИНИСТЕРСТВА</w:t>
      </w:r>
    </w:p>
    <w:p w14:paraId="1765C58F" w14:textId="77777777" w:rsidR="00483DE6" w:rsidRPr="00F8325B" w:rsidRDefault="00DE0D2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ЕЛАМ МОЛОДЕЖИ </w:t>
      </w:r>
      <w:r w:rsidR="00483DE6" w:rsidRPr="00F8325B">
        <w:rPr>
          <w:rFonts w:ascii="Times New Roman" w:hAnsi="Times New Roman" w:cs="Times New Roman"/>
          <w:sz w:val="24"/>
          <w:szCs w:val="24"/>
        </w:rPr>
        <w:t>РЕСПУБЛИКИ ДАГЕСТАН</w:t>
      </w:r>
    </w:p>
    <w:p w14:paraId="3658CAED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76DC6FC" w14:textId="77777777" w:rsidR="00483DE6" w:rsidRPr="00F8325B" w:rsidRDefault="00483DE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I. Общие положения</w:t>
      </w:r>
    </w:p>
    <w:p w14:paraId="19775FB5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39F5209" w14:textId="77777777" w:rsidR="00483DE6" w:rsidRPr="00F8325B" w:rsidRDefault="00483D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1. Настоящая Методика направлена на повышение объективности и прозрачности конкурсной процедуры и формирование профессионального кадрового состава государственной гражданской службы Республики Дагестан в Министерстве </w:t>
      </w:r>
      <w:r w:rsidR="00DE0D2B">
        <w:rPr>
          <w:rFonts w:ascii="Times New Roman" w:hAnsi="Times New Roman" w:cs="Times New Roman"/>
          <w:sz w:val="24"/>
          <w:szCs w:val="24"/>
        </w:rPr>
        <w:t xml:space="preserve">по делам молодежи </w:t>
      </w:r>
      <w:r w:rsidRPr="00F8325B">
        <w:rPr>
          <w:rFonts w:ascii="Times New Roman" w:hAnsi="Times New Roman" w:cs="Times New Roman"/>
          <w:sz w:val="24"/>
          <w:szCs w:val="24"/>
        </w:rPr>
        <w:t xml:space="preserve">Республики Дагестан (далее - гражданская служба) при проведении Министерством </w:t>
      </w:r>
      <w:r w:rsidR="00DE0D2B">
        <w:rPr>
          <w:rFonts w:ascii="Times New Roman" w:hAnsi="Times New Roman" w:cs="Times New Roman"/>
          <w:sz w:val="24"/>
          <w:szCs w:val="24"/>
        </w:rPr>
        <w:t xml:space="preserve">по делам молодежи </w:t>
      </w:r>
      <w:r w:rsidRPr="00F8325B">
        <w:rPr>
          <w:rFonts w:ascii="Times New Roman" w:hAnsi="Times New Roman" w:cs="Times New Roman"/>
          <w:sz w:val="24"/>
          <w:szCs w:val="24"/>
        </w:rPr>
        <w:t>Республики Дагестан (далее - Министерство) конкурса на замещение вакантных должностей гражданской службы и включение в кадровый резерв Министерства (далее соответственно - конкурс, кадровый резерв).</w:t>
      </w:r>
    </w:p>
    <w:p w14:paraId="621AEE59" w14:textId="77777777" w:rsidR="00483DE6" w:rsidRPr="00F8325B" w:rsidRDefault="00483DE6" w:rsidP="00FD04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2. Конкурс проводится в целях оценки профессионального уровня граждан Российской Федерации (государственных гражданских служащих), допущенных к участию в конкурсах (далее - кандидаты), а также их соответствия установленным квалификационным требованиям для замещения соответствующих должностей гражданской службы, группы должностей гражданской службы, по которой формируется кадровый резерв (далее соответственно - квалификационные требования, оценка кандидатов).</w:t>
      </w:r>
    </w:p>
    <w:p w14:paraId="3E36A652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1977766" w14:textId="77777777" w:rsidR="00483DE6" w:rsidRPr="00F8325B" w:rsidRDefault="00483DE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II. Подготовка к проведению конкурса</w:t>
      </w:r>
    </w:p>
    <w:p w14:paraId="3ACC5534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BED7ADD" w14:textId="77777777" w:rsidR="00483DE6" w:rsidRPr="00F8325B" w:rsidRDefault="00483D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3. Подготовка к проведению конкурса предусматривает выбор методов оценки профессиональных и личностных качеств кандидатов (далее - метод оценки) и формирование соответствующих им конкурсных заданий, при необходимости актуализацию положений должностных регламентов государственных гражданских служащих Республики Дагестан, замещающих должности государственной гражданской Республики Дагестан в Министерстве (далее - гражданские служащие) в отношении вакантных должностей гражданской службы, на замещение которых планируется объявление конкурса (далее - вакантные должности гражданской службы).</w:t>
      </w:r>
    </w:p>
    <w:p w14:paraId="708F5B5B" w14:textId="77777777" w:rsidR="00483DE6" w:rsidRPr="00F8325B" w:rsidRDefault="00483DE6" w:rsidP="00FD04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4. Актуализация положений должностных регламентов гражданских служащих осуществляется заинтересованным подразделением Министерства по согласованию с отделом, к компетенции которого отнесены вопросы государственной службы и кадров Министерства.</w:t>
      </w:r>
    </w:p>
    <w:p w14:paraId="46B0A18D" w14:textId="77777777" w:rsidR="00483DE6" w:rsidRPr="00F8325B" w:rsidRDefault="00483DE6" w:rsidP="00FD04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5. Для оценки профессионального уровня кандидатов, их соответствия квалификационным требованиям в ходе конкурсных процедур могут использоваться не противоречащие федеральным законам и другим нормативным правовым актам Российской Федерации и Республики Дагестан методы оценки, включая индивидуальное собеседование, анкетирование, проведение групповых дискуссий, написание реферата, тестирование по вопросам, связанным с выполнением должностных обязанностей по вакантной должности гражданской службы (группе должностей гражданской службы, по которой формируется кадровый резерв).</w:t>
      </w:r>
    </w:p>
    <w:p w14:paraId="013282DB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6. Оценка соответствия кандидатов квалификационным требованиям осуществляется исходя из категорий и групп вакантных должностей гражданской службы (группы должностей гражданской службы, по которой формируется кадровый резерв) в соответствии </w:t>
      </w:r>
      <w:r w:rsidRPr="00F8325B">
        <w:rPr>
          <w:rFonts w:ascii="Times New Roman" w:hAnsi="Times New Roman" w:cs="Times New Roman"/>
          <w:sz w:val="24"/>
          <w:szCs w:val="24"/>
        </w:rPr>
        <w:lastRenderedPageBreak/>
        <w:t xml:space="preserve">с </w:t>
      </w:r>
      <w:hyperlink w:anchor="P222">
        <w:r w:rsidRPr="00F8325B">
          <w:rPr>
            <w:rFonts w:ascii="Times New Roman" w:hAnsi="Times New Roman" w:cs="Times New Roman"/>
            <w:color w:val="0000FF"/>
            <w:sz w:val="24"/>
            <w:szCs w:val="24"/>
          </w:rPr>
          <w:t>методами</w:t>
        </w:r>
      </w:hyperlink>
      <w:r w:rsidRPr="00F8325B">
        <w:rPr>
          <w:rFonts w:ascii="Times New Roman" w:hAnsi="Times New Roman" w:cs="Times New Roman"/>
          <w:sz w:val="24"/>
          <w:szCs w:val="24"/>
        </w:rPr>
        <w:t xml:space="preserve"> оценки согласно приложению </w:t>
      </w:r>
      <w:r w:rsidR="005850D9">
        <w:rPr>
          <w:rFonts w:ascii="Times New Roman" w:hAnsi="Times New Roman" w:cs="Times New Roman"/>
          <w:sz w:val="24"/>
          <w:szCs w:val="24"/>
        </w:rPr>
        <w:t>№</w:t>
      </w:r>
      <w:r w:rsidRPr="00F8325B">
        <w:rPr>
          <w:rFonts w:ascii="Times New Roman" w:hAnsi="Times New Roman" w:cs="Times New Roman"/>
          <w:sz w:val="24"/>
          <w:szCs w:val="24"/>
        </w:rPr>
        <w:t xml:space="preserve"> 1 и </w:t>
      </w:r>
      <w:hyperlink w:anchor="P272">
        <w:r w:rsidRPr="00F8325B">
          <w:rPr>
            <w:rFonts w:ascii="Times New Roman" w:hAnsi="Times New Roman" w:cs="Times New Roman"/>
            <w:color w:val="0000FF"/>
            <w:sz w:val="24"/>
            <w:szCs w:val="24"/>
          </w:rPr>
          <w:t>описанием</w:t>
        </w:r>
      </w:hyperlink>
      <w:r w:rsidRPr="00F8325B">
        <w:rPr>
          <w:rFonts w:ascii="Times New Roman" w:hAnsi="Times New Roman" w:cs="Times New Roman"/>
          <w:sz w:val="24"/>
          <w:szCs w:val="24"/>
        </w:rPr>
        <w:t xml:space="preserve"> методов оценки согласно приложению N 2. Конкретный перечень методов оценки, применяемых в ходе конкурса, утверждается решением конкурсной комиссии не позднее 3 дней до дня проведения конкурса.</w:t>
      </w:r>
    </w:p>
    <w:p w14:paraId="09D2BCDD" w14:textId="77777777" w:rsidR="00483DE6" w:rsidRPr="00F8325B" w:rsidRDefault="00483DE6" w:rsidP="00FD04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7. В ходе конкурса применяются методы оценки, позволяющие оценить профессиональный уровень кандидатов в зависимости от областей и видов профессиональной служебной деятельности, такие профессиональные и личностные качества, как стратегическое мышление, командное взаимодействие, персональная эффективность, гибкость и готовность к изменениям, - для всех кандидатов, а также лидерство и принятие управленческих решений - дополнительно для кандидатов, претендующих на замещение должностей гражданской службы категории </w:t>
      </w:r>
      <w:r w:rsidR="005850D9">
        <w:rPr>
          <w:rFonts w:ascii="Times New Roman" w:hAnsi="Times New Roman" w:cs="Times New Roman"/>
          <w:sz w:val="24"/>
          <w:szCs w:val="24"/>
        </w:rPr>
        <w:t>«</w:t>
      </w:r>
      <w:r w:rsidRPr="00F8325B">
        <w:rPr>
          <w:rFonts w:ascii="Times New Roman" w:hAnsi="Times New Roman" w:cs="Times New Roman"/>
          <w:sz w:val="24"/>
          <w:szCs w:val="24"/>
        </w:rPr>
        <w:t>руководители</w:t>
      </w:r>
      <w:r w:rsidR="005850D9">
        <w:rPr>
          <w:rFonts w:ascii="Times New Roman" w:hAnsi="Times New Roman" w:cs="Times New Roman"/>
          <w:sz w:val="24"/>
          <w:szCs w:val="24"/>
        </w:rPr>
        <w:t>»</w:t>
      </w:r>
      <w:r w:rsidRPr="00F8325B">
        <w:rPr>
          <w:rFonts w:ascii="Times New Roman" w:hAnsi="Times New Roman" w:cs="Times New Roman"/>
          <w:sz w:val="24"/>
          <w:szCs w:val="24"/>
        </w:rPr>
        <w:t xml:space="preserve"> всех групп должностей и категории </w:t>
      </w:r>
      <w:r w:rsidR="005850D9">
        <w:rPr>
          <w:rFonts w:ascii="Times New Roman" w:hAnsi="Times New Roman" w:cs="Times New Roman"/>
          <w:sz w:val="24"/>
          <w:szCs w:val="24"/>
        </w:rPr>
        <w:t>«</w:t>
      </w:r>
      <w:r w:rsidRPr="00F8325B">
        <w:rPr>
          <w:rFonts w:ascii="Times New Roman" w:hAnsi="Times New Roman" w:cs="Times New Roman"/>
          <w:sz w:val="24"/>
          <w:szCs w:val="24"/>
        </w:rPr>
        <w:t>специалисты</w:t>
      </w:r>
      <w:r w:rsidR="005850D9">
        <w:rPr>
          <w:rFonts w:ascii="Times New Roman" w:hAnsi="Times New Roman" w:cs="Times New Roman"/>
          <w:sz w:val="24"/>
          <w:szCs w:val="24"/>
        </w:rPr>
        <w:t>»</w:t>
      </w:r>
      <w:r w:rsidRPr="00F8325B">
        <w:rPr>
          <w:rFonts w:ascii="Times New Roman" w:hAnsi="Times New Roman" w:cs="Times New Roman"/>
          <w:sz w:val="24"/>
          <w:szCs w:val="24"/>
        </w:rPr>
        <w:t xml:space="preserve"> ведущей групп должностей.</w:t>
      </w:r>
    </w:p>
    <w:p w14:paraId="74A431B1" w14:textId="77777777" w:rsidR="00483DE6" w:rsidRPr="00F8325B" w:rsidRDefault="00483DE6" w:rsidP="00FD04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Обязательными методами оценки при проведении конкурса являются тестирование и индивидуальное собеседование. При этом тестирование предшествует индивидуальному собеседованию.</w:t>
      </w:r>
    </w:p>
    <w:p w14:paraId="5A133C9C" w14:textId="77777777" w:rsidR="00483DE6" w:rsidRPr="00F8325B" w:rsidRDefault="00483DE6" w:rsidP="00FD04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Необходимость, а также очередность применения других методов оценки определяется конкурсной комиссией с учетом категорий и групп вакантных должностей гражданской службы.</w:t>
      </w:r>
    </w:p>
    <w:p w14:paraId="2F092515" w14:textId="77777777" w:rsidR="00483DE6" w:rsidRPr="00F8325B" w:rsidRDefault="00483DE6" w:rsidP="00FD04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8. Члены конкурсной комиссии на замещение вакантной должности и включение в кадровый резерв Министерства (далее - конкурсная комиссия) вправе вносить предложения о применении методов оценки и формировании конкурсных заданий в соответствии с настоящей Методикой.</w:t>
      </w:r>
    </w:p>
    <w:p w14:paraId="0CE06C80" w14:textId="77777777" w:rsidR="00483DE6" w:rsidRPr="00F8325B" w:rsidRDefault="00483DE6" w:rsidP="00FD04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В целях эффективной организации конкурсов по решению представителя нанимателя в соответствии с пунктом 8 Положения в Министерстве может быть образовано несколько конкурсных комиссий для различных категорий и групп должностей гражданской службы.</w:t>
      </w:r>
    </w:p>
    <w:p w14:paraId="18AF241F" w14:textId="77777777" w:rsidR="00483DE6" w:rsidRPr="00F8325B" w:rsidRDefault="00483DE6" w:rsidP="00FD04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9. При проведении конкурса конкурсная комиссия определяет максимальное и минимальное количество баллов, выставляемых за выполнение каждого конкурсного задания и критерии для формирования рейтинга кандидатов по итогам конкурсных процедур.</w:t>
      </w:r>
    </w:p>
    <w:p w14:paraId="120986E4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Конкурсные задания составляются по степени сложности.</w:t>
      </w:r>
    </w:p>
    <w:p w14:paraId="12889333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C83D21D" w14:textId="77777777" w:rsidR="00483DE6" w:rsidRPr="00F8325B" w:rsidRDefault="00483DE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III. Объявление конкурсов и предварительное</w:t>
      </w:r>
    </w:p>
    <w:p w14:paraId="08205A10" w14:textId="77777777" w:rsidR="00483DE6" w:rsidRPr="00F8325B" w:rsidRDefault="00483D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тестирование претендентов</w:t>
      </w:r>
    </w:p>
    <w:p w14:paraId="5C2BBBC7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4CFA254" w14:textId="77777777" w:rsidR="00483DE6" w:rsidRPr="00F8325B" w:rsidRDefault="00483D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10. На официальном сайте Министерства в информационно-телекоммуникационной сети </w:t>
      </w:r>
      <w:r w:rsidR="005850D9">
        <w:rPr>
          <w:rFonts w:ascii="Times New Roman" w:hAnsi="Times New Roman" w:cs="Times New Roman"/>
          <w:sz w:val="24"/>
          <w:szCs w:val="24"/>
        </w:rPr>
        <w:t>«</w:t>
      </w:r>
      <w:r w:rsidRPr="00F8325B">
        <w:rPr>
          <w:rFonts w:ascii="Times New Roman" w:hAnsi="Times New Roman" w:cs="Times New Roman"/>
          <w:sz w:val="24"/>
          <w:szCs w:val="24"/>
        </w:rPr>
        <w:t>Интернет</w:t>
      </w:r>
      <w:r w:rsidR="005850D9">
        <w:rPr>
          <w:rFonts w:ascii="Times New Roman" w:hAnsi="Times New Roman" w:cs="Times New Roman"/>
          <w:sz w:val="24"/>
          <w:szCs w:val="24"/>
        </w:rPr>
        <w:t>»</w:t>
      </w:r>
      <w:r w:rsidRPr="00F8325B">
        <w:rPr>
          <w:rFonts w:ascii="Times New Roman" w:hAnsi="Times New Roman" w:cs="Times New Roman"/>
          <w:sz w:val="24"/>
          <w:szCs w:val="24"/>
        </w:rPr>
        <w:t xml:space="preserve">, в федеральной государственной информационной системе </w:t>
      </w:r>
      <w:r w:rsidR="005D7760">
        <w:rPr>
          <w:rFonts w:ascii="Times New Roman" w:hAnsi="Times New Roman" w:cs="Times New Roman"/>
          <w:sz w:val="24"/>
          <w:szCs w:val="24"/>
        </w:rPr>
        <w:t>«</w:t>
      </w:r>
      <w:r w:rsidRPr="00F8325B">
        <w:rPr>
          <w:rFonts w:ascii="Times New Roman" w:hAnsi="Times New Roman" w:cs="Times New Roman"/>
          <w:sz w:val="24"/>
          <w:szCs w:val="24"/>
        </w:rPr>
        <w:t>Единая информационная система управления кадровым составом государственной гражданской службы Российской Федерации</w:t>
      </w:r>
      <w:r w:rsidR="005D7760">
        <w:rPr>
          <w:rFonts w:ascii="Times New Roman" w:hAnsi="Times New Roman" w:cs="Times New Roman"/>
          <w:sz w:val="24"/>
          <w:szCs w:val="24"/>
        </w:rPr>
        <w:t>»</w:t>
      </w:r>
      <w:r w:rsidRPr="00F8325B">
        <w:rPr>
          <w:rFonts w:ascii="Times New Roman" w:hAnsi="Times New Roman" w:cs="Times New Roman"/>
          <w:sz w:val="24"/>
          <w:szCs w:val="24"/>
        </w:rPr>
        <w:t xml:space="preserve"> (https://gossluzhba.gov.ru), а также на Республиканском портале государственной службы и кадров (https://daggossluzhba.ru) в информационно-телекоммуникационной сети </w:t>
      </w:r>
      <w:r w:rsidR="005D7760">
        <w:rPr>
          <w:rFonts w:ascii="Times New Roman" w:hAnsi="Times New Roman" w:cs="Times New Roman"/>
          <w:sz w:val="24"/>
          <w:szCs w:val="24"/>
        </w:rPr>
        <w:t>«</w:t>
      </w:r>
      <w:r w:rsidRPr="00F8325B">
        <w:rPr>
          <w:rFonts w:ascii="Times New Roman" w:hAnsi="Times New Roman" w:cs="Times New Roman"/>
          <w:sz w:val="24"/>
          <w:szCs w:val="24"/>
        </w:rPr>
        <w:t>Интернет</w:t>
      </w:r>
      <w:r w:rsidR="005D7760">
        <w:rPr>
          <w:rFonts w:ascii="Times New Roman" w:hAnsi="Times New Roman" w:cs="Times New Roman"/>
          <w:sz w:val="24"/>
          <w:szCs w:val="24"/>
        </w:rPr>
        <w:t>»</w:t>
      </w:r>
      <w:r w:rsidRPr="00F8325B">
        <w:rPr>
          <w:rFonts w:ascii="Times New Roman" w:hAnsi="Times New Roman" w:cs="Times New Roman"/>
          <w:sz w:val="24"/>
          <w:szCs w:val="24"/>
        </w:rPr>
        <w:t xml:space="preserve"> размещается объявление о приеме документов для участия в конкурсе (далее - объявление о конкурсе).</w:t>
      </w:r>
    </w:p>
    <w:p w14:paraId="7C932C9B" w14:textId="77777777" w:rsidR="00483DE6" w:rsidRPr="00F8325B" w:rsidRDefault="00483DE6" w:rsidP="00FD04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11. Объявление о конкурсе должно включать в себя помимо сведений, предусмотренных </w:t>
      </w:r>
      <w:hyperlink r:id="rId13">
        <w:r w:rsidRPr="00F8325B">
          <w:rPr>
            <w:rFonts w:ascii="Times New Roman" w:hAnsi="Times New Roman" w:cs="Times New Roman"/>
            <w:color w:val="0000FF"/>
            <w:sz w:val="24"/>
            <w:szCs w:val="24"/>
          </w:rPr>
          <w:t>пунктом 6</w:t>
        </w:r>
      </w:hyperlink>
      <w:r w:rsidRPr="00F8325B">
        <w:rPr>
          <w:rFonts w:ascii="Times New Roman" w:hAnsi="Times New Roman" w:cs="Times New Roman"/>
          <w:sz w:val="24"/>
          <w:szCs w:val="24"/>
        </w:rPr>
        <w:t xml:space="preserve">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1 февраля 2005 г. </w:t>
      </w:r>
      <w:r w:rsidR="005D7760">
        <w:rPr>
          <w:rFonts w:ascii="Times New Roman" w:hAnsi="Times New Roman" w:cs="Times New Roman"/>
          <w:sz w:val="24"/>
          <w:szCs w:val="24"/>
        </w:rPr>
        <w:t>№</w:t>
      </w:r>
      <w:r w:rsidRPr="00F8325B">
        <w:rPr>
          <w:rFonts w:ascii="Times New Roman" w:hAnsi="Times New Roman" w:cs="Times New Roman"/>
          <w:sz w:val="24"/>
          <w:szCs w:val="24"/>
        </w:rPr>
        <w:t xml:space="preserve"> 112 </w:t>
      </w:r>
      <w:r w:rsidR="005D7760">
        <w:rPr>
          <w:rFonts w:ascii="Times New Roman" w:hAnsi="Times New Roman" w:cs="Times New Roman"/>
          <w:sz w:val="24"/>
          <w:szCs w:val="24"/>
        </w:rPr>
        <w:t>«</w:t>
      </w:r>
      <w:r w:rsidRPr="00F8325B">
        <w:rPr>
          <w:rFonts w:ascii="Times New Roman" w:hAnsi="Times New Roman" w:cs="Times New Roman"/>
          <w:sz w:val="24"/>
          <w:szCs w:val="24"/>
        </w:rPr>
        <w:t>О конкурсе на замещение вакантной должности государственной гражданской службы Российской Федерации</w:t>
      </w:r>
      <w:r w:rsidR="005D7760">
        <w:rPr>
          <w:rFonts w:ascii="Times New Roman" w:hAnsi="Times New Roman" w:cs="Times New Roman"/>
          <w:sz w:val="24"/>
          <w:szCs w:val="24"/>
        </w:rPr>
        <w:t>»</w:t>
      </w:r>
      <w:r w:rsidRPr="00F8325B">
        <w:rPr>
          <w:rFonts w:ascii="Times New Roman" w:hAnsi="Times New Roman" w:cs="Times New Roman"/>
          <w:sz w:val="24"/>
          <w:szCs w:val="24"/>
        </w:rPr>
        <w:t>, сведения о методах оценки, а также положения должностного регламента гражданского служащего, включающие должностные обязанности, права и ответственность за неисполнение (ненадлежащее исполнение) должностных обязанностей, показатели эффективности и результативности профессиональной служебной деятельности гражданского служащего.</w:t>
      </w:r>
    </w:p>
    <w:p w14:paraId="35232A13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12. В целях повышения доступности для претендентов информации о применяемых в ходе конкурсов методах оценки, а также мотивации к самоподготовке и повышению </w:t>
      </w:r>
      <w:r w:rsidRPr="00F8325B">
        <w:rPr>
          <w:rFonts w:ascii="Times New Roman" w:hAnsi="Times New Roman" w:cs="Times New Roman"/>
          <w:sz w:val="24"/>
          <w:szCs w:val="24"/>
        </w:rPr>
        <w:lastRenderedPageBreak/>
        <w:t>профессионального уровня претендента он может пройти предварительный квалификационный тест вне рамок конкурса для самостоятельной оценки им своего профессионального уровня (далее - предварительный тест), о чем указывается в объявлении о конкурсе.</w:t>
      </w:r>
    </w:p>
    <w:p w14:paraId="2111E6CF" w14:textId="77777777" w:rsidR="00483DE6" w:rsidRPr="00F8325B" w:rsidRDefault="00483DE6" w:rsidP="00FD04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13. Предварительный тест включает в себя задания для оценки уровня владения претендентами государственным языком Российской Федерации (русским языком), знаниями основ </w:t>
      </w:r>
      <w:hyperlink r:id="rId14">
        <w:r w:rsidRPr="00F8325B">
          <w:rPr>
            <w:rFonts w:ascii="Times New Roman" w:hAnsi="Times New Roman" w:cs="Times New Roman"/>
            <w:color w:val="0000FF"/>
            <w:sz w:val="24"/>
            <w:szCs w:val="24"/>
          </w:rPr>
          <w:t>Конституции</w:t>
        </w:r>
      </w:hyperlink>
      <w:r w:rsidRPr="00F8325B">
        <w:rPr>
          <w:rFonts w:ascii="Times New Roman" w:hAnsi="Times New Roman" w:cs="Times New Roman"/>
          <w:sz w:val="24"/>
          <w:szCs w:val="24"/>
        </w:rPr>
        <w:t xml:space="preserve"> Российской Федерации, законодательства Российской Федерации о государственной службе и о противодействии коррупции, основ </w:t>
      </w:r>
      <w:hyperlink r:id="rId15">
        <w:r w:rsidRPr="00F8325B">
          <w:rPr>
            <w:rFonts w:ascii="Times New Roman" w:hAnsi="Times New Roman" w:cs="Times New Roman"/>
            <w:color w:val="0000FF"/>
            <w:sz w:val="24"/>
            <w:szCs w:val="24"/>
          </w:rPr>
          <w:t>Конституции</w:t>
        </w:r>
      </w:hyperlink>
      <w:r w:rsidRPr="00F8325B">
        <w:rPr>
          <w:rFonts w:ascii="Times New Roman" w:hAnsi="Times New Roman" w:cs="Times New Roman"/>
          <w:sz w:val="24"/>
          <w:szCs w:val="24"/>
        </w:rPr>
        <w:t xml:space="preserve"> Республики Дагестан, законодательства Республики Дагестан о государственной службе и о противодействии коррупции, знаниями и умениями в сфере информационно-коммуникационных технологий.</w:t>
      </w:r>
    </w:p>
    <w:p w14:paraId="46D046C0" w14:textId="2F95821D" w:rsidR="00483DE6" w:rsidRPr="00F8325B" w:rsidRDefault="00483DE6" w:rsidP="00FD04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14. Предварительный тест размещается в федеральной государственной информационной системе "Единая информационная система управления кадровым составом государственной гражданской службы Российской Федерации" и на Республиканском портале государственной службы и кадров в информационно-телекоммуникационной сети </w:t>
      </w:r>
      <w:r w:rsidR="00FD04F4">
        <w:rPr>
          <w:rFonts w:ascii="Times New Roman" w:hAnsi="Times New Roman" w:cs="Times New Roman"/>
          <w:sz w:val="24"/>
          <w:szCs w:val="24"/>
        </w:rPr>
        <w:t>«</w:t>
      </w:r>
      <w:r w:rsidRPr="00F8325B">
        <w:rPr>
          <w:rFonts w:ascii="Times New Roman" w:hAnsi="Times New Roman" w:cs="Times New Roman"/>
          <w:sz w:val="24"/>
          <w:szCs w:val="24"/>
        </w:rPr>
        <w:t>Интернет</w:t>
      </w:r>
      <w:r w:rsidR="00FD04F4">
        <w:rPr>
          <w:rFonts w:ascii="Times New Roman" w:hAnsi="Times New Roman" w:cs="Times New Roman"/>
          <w:sz w:val="24"/>
          <w:szCs w:val="24"/>
        </w:rPr>
        <w:t>»</w:t>
      </w:r>
      <w:r w:rsidRPr="00F8325B">
        <w:rPr>
          <w:rFonts w:ascii="Times New Roman" w:hAnsi="Times New Roman" w:cs="Times New Roman"/>
          <w:sz w:val="24"/>
          <w:szCs w:val="24"/>
        </w:rPr>
        <w:t>, доступ претендентам для его прохождения предоставляется безвозмездно.</w:t>
      </w:r>
    </w:p>
    <w:p w14:paraId="3F370C64" w14:textId="77777777" w:rsidR="00483DE6" w:rsidRPr="00F8325B" w:rsidRDefault="00483DE6" w:rsidP="00FD04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15. 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.</w:t>
      </w:r>
    </w:p>
    <w:p w14:paraId="3DE32D99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F59152E" w14:textId="77777777" w:rsidR="00483DE6" w:rsidRPr="00F8325B" w:rsidRDefault="00483DE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IV. Проведение конкурсов</w:t>
      </w:r>
    </w:p>
    <w:p w14:paraId="278E744F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F10B213" w14:textId="77777777" w:rsidR="00483DE6" w:rsidRPr="00F8325B" w:rsidRDefault="00483D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16. Конкурсная комиссия оценивает профессиональный уровень кандидатов на основании представленных ими документов об образовании и о квалификации, прохождении гражданской или иного вида государственной службы, осуществлении другой трудовой деятельности, а также на основе результатов конкурсных процедур.</w:t>
      </w:r>
    </w:p>
    <w:p w14:paraId="5E8C3F4B" w14:textId="77777777" w:rsidR="00483DE6" w:rsidRPr="00F8325B" w:rsidRDefault="00483DE6" w:rsidP="00FD04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17. При обработке персональных данных в Министерстве в соответствии с законодательством Российской Федерации в области персональных данных принимаются правовые, организационные и технические меры или обеспечивается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14:paraId="45650985" w14:textId="77777777" w:rsidR="00483DE6" w:rsidRPr="00F8325B" w:rsidRDefault="00483DE6" w:rsidP="00FD04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18. В ходе конкурсных процедур проводится тестирование:</w:t>
      </w:r>
    </w:p>
    <w:p w14:paraId="502B1506" w14:textId="77777777" w:rsidR="00483DE6" w:rsidRPr="00F8325B" w:rsidRDefault="00483DE6" w:rsidP="00FD04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для оценки уровня владения государственным языком Российской Федерации (русским языком), знаниями основ </w:t>
      </w:r>
      <w:hyperlink r:id="rId16">
        <w:r w:rsidRPr="00F8325B">
          <w:rPr>
            <w:rFonts w:ascii="Times New Roman" w:hAnsi="Times New Roman" w:cs="Times New Roman"/>
            <w:color w:val="0000FF"/>
            <w:sz w:val="24"/>
            <w:szCs w:val="24"/>
          </w:rPr>
          <w:t>Конституции</w:t>
        </w:r>
      </w:hyperlink>
      <w:r w:rsidRPr="00F8325B">
        <w:rPr>
          <w:rFonts w:ascii="Times New Roman" w:hAnsi="Times New Roman" w:cs="Times New Roman"/>
          <w:sz w:val="24"/>
          <w:szCs w:val="24"/>
        </w:rPr>
        <w:t xml:space="preserve"> Российской Федерации, законодательства Российской Федерации о государственной службе и о противодействии коррупции, основ </w:t>
      </w:r>
      <w:hyperlink r:id="rId17">
        <w:r w:rsidRPr="00F8325B">
          <w:rPr>
            <w:rFonts w:ascii="Times New Roman" w:hAnsi="Times New Roman" w:cs="Times New Roman"/>
            <w:color w:val="0000FF"/>
            <w:sz w:val="24"/>
            <w:szCs w:val="24"/>
          </w:rPr>
          <w:t>Конституции</w:t>
        </w:r>
      </w:hyperlink>
      <w:r w:rsidRPr="00F8325B">
        <w:rPr>
          <w:rFonts w:ascii="Times New Roman" w:hAnsi="Times New Roman" w:cs="Times New Roman"/>
          <w:sz w:val="24"/>
          <w:szCs w:val="24"/>
        </w:rPr>
        <w:t xml:space="preserve"> Республики Дагестан, законодательства Республики Дагестан о государственной службе и о противодействии коррупции, знаниями и умениями в сфере информационно-коммуникационных технологий;</w:t>
      </w:r>
    </w:p>
    <w:p w14:paraId="1FD25BA0" w14:textId="77777777" w:rsidR="00483DE6" w:rsidRPr="00F8325B" w:rsidRDefault="00483DE6" w:rsidP="00FD04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(группе должностей гражданской службы, по которой формируется кадровый резерв).</w:t>
      </w:r>
    </w:p>
    <w:p w14:paraId="6411D7CC" w14:textId="77777777" w:rsidR="00483DE6" w:rsidRPr="00F8325B" w:rsidRDefault="00483DE6" w:rsidP="00FD04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19. С целью обеспечения контроля при выполнении кандидатами конкурсных, заданий в ходе конкурсных процедур присутствуют представители конкурсной комиссии. Члены конкурсной комиссии не позднее 3 рабочих дней до начала ее заседания должны быть ознакомлены с материалами выполнения кандидатами конкурсных заданий. Перечень указанных материалов определяется председателем конкурсной комиссии.</w:t>
      </w:r>
    </w:p>
    <w:p w14:paraId="1B90A2AD" w14:textId="77777777" w:rsidR="00483DE6" w:rsidRPr="00F8325B" w:rsidRDefault="00483DE6" w:rsidP="00FD04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20. При выполнении кандидатами конкурсных заданий и проведении заседания конкурсной комиссии по решению министра ведется видео- и (или) аудиозапись либо стенограмма проведения соответствующих конкурсных процедур.</w:t>
      </w:r>
    </w:p>
    <w:p w14:paraId="16BD7A1A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Министерством создаются надлежащие организационные и материально-технические </w:t>
      </w:r>
      <w:r w:rsidRPr="00F8325B">
        <w:rPr>
          <w:rFonts w:ascii="Times New Roman" w:hAnsi="Times New Roman" w:cs="Times New Roman"/>
          <w:sz w:val="24"/>
          <w:szCs w:val="24"/>
        </w:rPr>
        <w:lastRenderedPageBreak/>
        <w:t>условия для деятельности конкурсной комиссии, а также для прохождения кандидатами конкурсных процедур.</w:t>
      </w:r>
    </w:p>
    <w:p w14:paraId="7E01F435" w14:textId="77777777" w:rsidR="00483DE6" w:rsidRPr="00F8325B" w:rsidRDefault="00483DE6" w:rsidP="00FD04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21. В ходе индивидуального собеседования конкурсной комиссией проводится обсуждение с кандидатом результатов выполнения им других конкурсных заданий, задаются вопросы с целью определения его профессионального уровня.</w:t>
      </w:r>
    </w:p>
    <w:p w14:paraId="2C02A15F" w14:textId="77777777" w:rsidR="00483DE6" w:rsidRPr="00F8325B" w:rsidRDefault="00483DE6" w:rsidP="00FD04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22. По окончании индивидуального собеседования с кандидатом каждый член конкурсной комиссии заносит в конкурсный </w:t>
      </w:r>
      <w:hyperlink w:anchor="P368">
        <w:r w:rsidRPr="00F8325B">
          <w:rPr>
            <w:rFonts w:ascii="Times New Roman" w:hAnsi="Times New Roman" w:cs="Times New Roman"/>
            <w:color w:val="0000FF"/>
            <w:sz w:val="24"/>
            <w:szCs w:val="24"/>
          </w:rPr>
          <w:t>бюллетень</w:t>
        </w:r>
      </w:hyperlink>
      <w:r w:rsidRPr="00F8325B">
        <w:rPr>
          <w:rFonts w:ascii="Times New Roman" w:hAnsi="Times New Roman" w:cs="Times New Roman"/>
          <w:sz w:val="24"/>
          <w:szCs w:val="24"/>
        </w:rPr>
        <w:t>, составляемый по форме согласно приложению N 3, результат оценки кандидата при необходимости с краткой мотивировкой, обосновывающей принятое членом конкурсной комиссии решение.</w:t>
      </w:r>
    </w:p>
    <w:p w14:paraId="7BF586C2" w14:textId="7FA1C949" w:rsidR="00483DE6" w:rsidRPr="00F8325B" w:rsidRDefault="00483DE6" w:rsidP="00FD04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23. Принятие решения конкурсной комиссией об определении победителя конкурса без проведения индивидуального собеседования конкурсной комиссии с кандидатом не допускается.</w:t>
      </w:r>
    </w:p>
    <w:p w14:paraId="153FCB19" w14:textId="77777777" w:rsidR="00483DE6" w:rsidRPr="00F8325B" w:rsidRDefault="00483DE6" w:rsidP="00FD04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Конкурсной комиссией может быть принято решение о проведении заседания в формате видеоконференции (при наличии технической возможности) по предложению ее члена или кандидата с указанием причины (обоснования) такого решения.</w:t>
      </w:r>
    </w:p>
    <w:p w14:paraId="4B5F330E" w14:textId="77777777" w:rsidR="00483DE6" w:rsidRPr="00F8325B" w:rsidRDefault="00483DE6" w:rsidP="00FD04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24. 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, других конкурсных заданий, оцениваемых членами конкурсной комиссии, и баллов, набранных кандидатом по итогам тестирования и выполнения иных аналогичных конкурсных заданий, предусматривающих формализованный подсчет результатов.</w:t>
      </w:r>
    </w:p>
    <w:p w14:paraId="1E368A09" w14:textId="77777777" w:rsidR="00483DE6" w:rsidRPr="00F8325B" w:rsidRDefault="00483DE6" w:rsidP="00FD04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По результатам сопоставления итоговых баллов кандидатов секретарь конкурсной комиссии формирует рейтинг кандидатов.</w:t>
      </w:r>
    </w:p>
    <w:p w14:paraId="2D5A4EF7" w14:textId="77777777" w:rsidR="00483DE6" w:rsidRPr="00F8325B" w:rsidRDefault="00483DE6" w:rsidP="00FD04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Первое место в рейтинге присваивается кандидату, набравшему в результате проведения конкурсных процедур максимальный итоговый балл. Последнее место в рейтинге присваивается кандидату, набравшему в результате проведения конкурсных процедур минимальный итоговый балл.</w:t>
      </w:r>
    </w:p>
    <w:p w14:paraId="7C942F72" w14:textId="77777777" w:rsidR="00483DE6" w:rsidRPr="00F8325B" w:rsidRDefault="00483DE6" w:rsidP="00FD04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При равенстве набранных итоговых баллов кандидаты занимают одинаковые места в рейтинге и указываются в алфавитном порядке.</w:t>
      </w:r>
    </w:p>
    <w:p w14:paraId="5BED20D3" w14:textId="77777777" w:rsidR="00483DE6" w:rsidRPr="00F8325B" w:rsidRDefault="00483DE6" w:rsidP="00FD04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25. По результатам сопоставления итоговых баллов кандидатов секретарь конкурсной комиссии формирует рейтинг кандидатов в порядке убывания их итоговых баллов.</w:t>
      </w:r>
    </w:p>
    <w:p w14:paraId="33111499" w14:textId="77777777" w:rsidR="00483DE6" w:rsidRPr="00F8325B" w:rsidRDefault="00483DE6" w:rsidP="00FD04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26. Решение конкурсной комиссии об определении победителя конкурса на вакантную должность гражданской службы (кандидата (кандидатов) для включения в кадровый резерв) принимается открытым голосованием простым большинством голосов ее членов, присутствующих на заседании.</w:t>
      </w:r>
    </w:p>
    <w:p w14:paraId="314FF22C" w14:textId="375F89D8" w:rsidR="00483DE6" w:rsidRPr="00F8325B" w:rsidRDefault="00483DE6" w:rsidP="00FD04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27. Результаты голосования конкурсной комиссии оформляются </w:t>
      </w:r>
      <w:hyperlink w:anchor="P416">
        <w:r w:rsidRPr="00F8325B">
          <w:rPr>
            <w:rFonts w:ascii="Times New Roman" w:hAnsi="Times New Roman" w:cs="Times New Roman"/>
            <w:color w:val="0000FF"/>
            <w:sz w:val="24"/>
            <w:szCs w:val="24"/>
          </w:rPr>
          <w:t>решением</w:t>
        </w:r>
      </w:hyperlink>
      <w:r w:rsidRPr="00F8325B">
        <w:rPr>
          <w:rFonts w:ascii="Times New Roman" w:hAnsi="Times New Roman" w:cs="Times New Roman"/>
          <w:sz w:val="24"/>
          <w:szCs w:val="24"/>
        </w:rPr>
        <w:t xml:space="preserve"> конкурсной комиссии по итогам конкурса на замещение вакантной должности гражданской службы по форме согласно приложению </w:t>
      </w:r>
      <w:r w:rsidR="00FD04F4">
        <w:rPr>
          <w:rFonts w:ascii="Times New Roman" w:hAnsi="Times New Roman" w:cs="Times New Roman"/>
          <w:sz w:val="24"/>
          <w:szCs w:val="24"/>
        </w:rPr>
        <w:t>№</w:t>
      </w:r>
      <w:r w:rsidRPr="00F8325B">
        <w:rPr>
          <w:rFonts w:ascii="Times New Roman" w:hAnsi="Times New Roman" w:cs="Times New Roman"/>
          <w:sz w:val="24"/>
          <w:szCs w:val="24"/>
        </w:rPr>
        <w:t xml:space="preserve"> 4 и </w:t>
      </w:r>
      <w:hyperlink w:anchor="P611">
        <w:r w:rsidRPr="00F8325B">
          <w:rPr>
            <w:rFonts w:ascii="Times New Roman" w:hAnsi="Times New Roman" w:cs="Times New Roman"/>
            <w:color w:val="0000FF"/>
            <w:sz w:val="24"/>
            <w:szCs w:val="24"/>
          </w:rPr>
          <w:t>протоколом</w:t>
        </w:r>
      </w:hyperlink>
      <w:r w:rsidRPr="00F8325B">
        <w:rPr>
          <w:rFonts w:ascii="Times New Roman" w:hAnsi="Times New Roman" w:cs="Times New Roman"/>
          <w:sz w:val="24"/>
          <w:szCs w:val="24"/>
        </w:rPr>
        <w:t xml:space="preserve"> заседания конкурсной комиссии по результатам конкурса на включение в кадровый резерв по форме согласно приложению </w:t>
      </w:r>
      <w:r w:rsidR="00FD04F4">
        <w:rPr>
          <w:rFonts w:ascii="Times New Roman" w:hAnsi="Times New Roman" w:cs="Times New Roman"/>
          <w:sz w:val="24"/>
          <w:szCs w:val="24"/>
        </w:rPr>
        <w:t>№</w:t>
      </w:r>
      <w:r w:rsidRPr="00F8325B">
        <w:rPr>
          <w:rFonts w:ascii="Times New Roman" w:hAnsi="Times New Roman" w:cs="Times New Roman"/>
          <w:sz w:val="24"/>
          <w:szCs w:val="24"/>
        </w:rPr>
        <w:t xml:space="preserve"> 5.</w:t>
      </w:r>
    </w:p>
    <w:p w14:paraId="630A4B7D" w14:textId="77777777" w:rsidR="00483DE6" w:rsidRPr="00F8325B" w:rsidRDefault="00483DE6" w:rsidP="00FD04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Указанное решение (протокол) содержит рейтинг кандидатов с указанием набранных баллов и занятых ими мест по результатам оценки конкурсной комиссией.</w:t>
      </w:r>
    </w:p>
    <w:p w14:paraId="1CFEDB85" w14:textId="77777777" w:rsidR="00483DE6" w:rsidRPr="00F8325B" w:rsidRDefault="00483DE6" w:rsidP="00FD04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28. В кадровый резерв конкурсной комиссией рекомендуются кандидаты из числа тех кандидатов, общая сумма набранных баллов которых составляет не менее 50 процентов максимального балла.</w:t>
      </w:r>
    </w:p>
    <w:p w14:paraId="78384060" w14:textId="77777777" w:rsidR="00483DE6" w:rsidRPr="00F8325B" w:rsidRDefault="00483DE6" w:rsidP="00FD04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29. Согласие кандидата на его включение в кадровый резерв по результатам конкурса на замещение вакантных должностей гражданской службы оформляется в письменной форме либо в форме электронного документа, подписанного усиленной квалифицированной электронной подписью.</w:t>
      </w:r>
    </w:p>
    <w:p w14:paraId="210A9285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DA3C4AB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EBCB17A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7F1A1F6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BDF31F4" w14:textId="77777777" w:rsidR="00483DE6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5F69AD3" w14:textId="77777777" w:rsidR="00483DE6" w:rsidRPr="00F8325B" w:rsidRDefault="00483DE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Приложение N 1</w:t>
      </w:r>
    </w:p>
    <w:p w14:paraId="309E5D61" w14:textId="77777777" w:rsidR="00483DE6" w:rsidRPr="00F8325B" w:rsidRDefault="00483D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lastRenderedPageBreak/>
        <w:t>к Методике проведения конкурсов</w:t>
      </w:r>
    </w:p>
    <w:p w14:paraId="46712C14" w14:textId="77777777" w:rsidR="00483DE6" w:rsidRPr="00F8325B" w:rsidRDefault="00483D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на замещение вакантной должности</w:t>
      </w:r>
    </w:p>
    <w:p w14:paraId="7EB4CCEF" w14:textId="77777777" w:rsidR="00483DE6" w:rsidRPr="00F8325B" w:rsidRDefault="00483D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государственной гражданской службы</w:t>
      </w:r>
    </w:p>
    <w:p w14:paraId="7926EC93" w14:textId="77777777" w:rsidR="00483DE6" w:rsidRPr="00F8325B" w:rsidRDefault="00483D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Республики Дагестан в Министерстве</w:t>
      </w:r>
    </w:p>
    <w:p w14:paraId="654EB810" w14:textId="77777777" w:rsidR="00483DE6" w:rsidRPr="00F8325B" w:rsidRDefault="00DE0D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елам молодежи </w:t>
      </w:r>
      <w:r w:rsidR="00483DE6" w:rsidRPr="00F8325B">
        <w:rPr>
          <w:rFonts w:ascii="Times New Roman" w:hAnsi="Times New Roman" w:cs="Times New Roman"/>
          <w:sz w:val="24"/>
          <w:szCs w:val="24"/>
        </w:rPr>
        <w:t>Республики Дагестан</w:t>
      </w:r>
    </w:p>
    <w:p w14:paraId="17F836F9" w14:textId="77777777" w:rsidR="00483DE6" w:rsidRPr="00F8325B" w:rsidRDefault="00483D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и включение в кадровый резерв в Министерстве</w:t>
      </w:r>
    </w:p>
    <w:p w14:paraId="2861BD49" w14:textId="77777777" w:rsidR="00483DE6" w:rsidRPr="00F8325B" w:rsidRDefault="00DE0D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елам молодежи </w:t>
      </w:r>
      <w:r w:rsidR="00483DE6" w:rsidRPr="00F8325B">
        <w:rPr>
          <w:rFonts w:ascii="Times New Roman" w:hAnsi="Times New Roman" w:cs="Times New Roman"/>
          <w:sz w:val="24"/>
          <w:szCs w:val="24"/>
        </w:rPr>
        <w:t>Республики Дагестан</w:t>
      </w:r>
    </w:p>
    <w:p w14:paraId="48A7504B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5C01E9E" w14:textId="77777777" w:rsidR="00483DE6" w:rsidRPr="00F8325B" w:rsidRDefault="00483D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222"/>
      <w:bookmarkEnd w:id="6"/>
      <w:r w:rsidRPr="00F8325B">
        <w:rPr>
          <w:rFonts w:ascii="Times New Roman" w:hAnsi="Times New Roman" w:cs="Times New Roman"/>
          <w:sz w:val="24"/>
          <w:szCs w:val="24"/>
        </w:rPr>
        <w:t>МЕТОДЫ</w:t>
      </w:r>
    </w:p>
    <w:p w14:paraId="46637747" w14:textId="77777777" w:rsidR="00483DE6" w:rsidRPr="00F8325B" w:rsidRDefault="00483D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ОЦЕНКИ ПРОФЕССИОНАЛЬНЫХ И ЛИЧНОСТНЫХ КАЧЕСТВ ГРАЖДАН</w:t>
      </w:r>
    </w:p>
    <w:p w14:paraId="70E3BD80" w14:textId="77777777" w:rsidR="00483DE6" w:rsidRPr="00F8325B" w:rsidRDefault="00483D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РОССИЙСКОЙ ФЕДЕРАЦИИ (ГОСУДАРСТВЕННЫХ ГРАЖДАНСКИХ</w:t>
      </w:r>
    </w:p>
    <w:p w14:paraId="6BE9C81D" w14:textId="77777777" w:rsidR="00483DE6" w:rsidRPr="00F8325B" w:rsidRDefault="00483D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СЛУЖАЩИХ РЕСПУБЛИКИ ДАГЕСТАН), КОТОРЫЕ ПРИМЕНЯЮТСЯ</w:t>
      </w:r>
    </w:p>
    <w:p w14:paraId="02AF010B" w14:textId="77777777" w:rsidR="00483DE6" w:rsidRPr="00F8325B" w:rsidRDefault="00483D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ПРИ ПРОВЕДЕНИИ КОНКУРСОВ НА ЗАМЕЩЕНИЕ ВАКАНТНОЙ ДОЛЖНОСТИ</w:t>
      </w:r>
    </w:p>
    <w:p w14:paraId="0EC7A3E5" w14:textId="77777777" w:rsidR="00483DE6" w:rsidRPr="00F8325B" w:rsidRDefault="00483D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ГОСУДАРСТВЕННОЙ ГРАЖДАНСКОЙ СЛУЖБЫ РЕСПУБЛИКИ ДАГЕСТАН</w:t>
      </w:r>
    </w:p>
    <w:p w14:paraId="1BE731B5" w14:textId="77777777" w:rsidR="00483DE6" w:rsidRPr="00F8325B" w:rsidRDefault="00483D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В МИНИСТЕРСТВЕ </w:t>
      </w:r>
      <w:r w:rsidR="00DE0D2B">
        <w:rPr>
          <w:rFonts w:ascii="Times New Roman" w:hAnsi="Times New Roman" w:cs="Times New Roman"/>
          <w:sz w:val="24"/>
          <w:szCs w:val="24"/>
        </w:rPr>
        <w:t xml:space="preserve">ПО ДЕЛАМ МОЛОДЕЖИ </w:t>
      </w:r>
      <w:r w:rsidRPr="00F8325B">
        <w:rPr>
          <w:rFonts w:ascii="Times New Roman" w:hAnsi="Times New Roman" w:cs="Times New Roman"/>
          <w:sz w:val="24"/>
          <w:szCs w:val="24"/>
        </w:rPr>
        <w:t>РЕСПУБЛИКИ ДАГЕСТАН</w:t>
      </w:r>
    </w:p>
    <w:p w14:paraId="0F6AA900" w14:textId="77777777" w:rsidR="00483DE6" w:rsidRPr="00F8325B" w:rsidRDefault="00483D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И ВКЛЮЧЕНИЕ В КАДРОВЫЙ РЕЗЕРВ МИНИСТЕРСТВА</w:t>
      </w:r>
    </w:p>
    <w:p w14:paraId="09E219FA" w14:textId="77777777" w:rsidR="00483DE6" w:rsidRPr="00F8325B" w:rsidRDefault="00DE0D2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ЕЛАМ МОЛОДЕЖИ </w:t>
      </w:r>
      <w:r w:rsidR="00483DE6" w:rsidRPr="00F8325B">
        <w:rPr>
          <w:rFonts w:ascii="Times New Roman" w:hAnsi="Times New Roman" w:cs="Times New Roman"/>
          <w:sz w:val="24"/>
          <w:szCs w:val="24"/>
        </w:rPr>
        <w:t>РЕСПУБЛИКИ ДАГЕСТАН</w:t>
      </w:r>
    </w:p>
    <w:p w14:paraId="420B4F68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1757"/>
        <w:gridCol w:w="1474"/>
        <w:gridCol w:w="1701"/>
        <w:gridCol w:w="3572"/>
      </w:tblGrid>
      <w:tr w:rsidR="00483DE6" w:rsidRPr="00F8325B" w14:paraId="134357E1" w14:textId="77777777">
        <w:tc>
          <w:tcPr>
            <w:tcW w:w="542" w:type="dxa"/>
          </w:tcPr>
          <w:p w14:paraId="46F21C7A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513B4A0A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Категории должностей</w:t>
            </w:r>
          </w:p>
        </w:tc>
        <w:tc>
          <w:tcPr>
            <w:tcW w:w="1474" w:type="dxa"/>
          </w:tcPr>
          <w:p w14:paraId="6A9433AD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  <w:tc>
          <w:tcPr>
            <w:tcW w:w="1701" w:type="dxa"/>
          </w:tcPr>
          <w:p w14:paraId="528F7014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должностные обязанности </w:t>
            </w:r>
            <w:hyperlink w:anchor="P257">
              <w:r w:rsidRPr="00F8325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572" w:type="dxa"/>
          </w:tcPr>
          <w:p w14:paraId="63CB8F3F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Методы оценки</w:t>
            </w:r>
          </w:p>
        </w:tc>
      </w:tr>
      <w:tr w:rsidR="00483DE6" w:rsidRPr="00F8325B" w14:paraId="3D929A8D" w14:textId="77777777">
        <w:tc>
          <w:tcPr>
            <w:tcW w:w="542" w:type="dxa"/>
          </w:tcPr>
          <w:p w14:paraId="198F0D1C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57" w:type="dxa"/>
          </w:tcPr>
          <w:p w14:paraId="1FF6B1C2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474" w:type="dxa"/>
          </w:tcPr>
          <w:p w14:paraId="560E16FF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701" w:type="dxa"/>
          </w:tcPr>
          <w:p w14:paraId="75952553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14:paraId="75C5E88B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анкетирование;</w:t>
            </w:r>
          </w:p>
          <w:p w14:paraId="44772564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тестирование;</w:t>
            </w:r>
          </w:p>
          <w:p w14:paraId="29E241C6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  <w:p w14:paraId="6802179A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собеседование;</w:t>
            </w:r>
          </w:p>
          <w:p w14:paraId="33506482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проведение групповых</w:t>
            </w:r>
          </w:p>
          <w:p w14:paraId="2E2CA8D8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дискуссий;</w:t>
            </w:r>
          </w:p>
          <w:p w14:paraId="0256233D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написание письменной работы</w:t>
            </w:r>
          </w:p>
        </w:tc>
      </w:tr>
      <w:tr w:rsidR="00483DE6" w:rsidRPr="00F8325B" w14:paraId="6C11D8F2" w14:textId="77777777">
        <w:tc>
          <w:tcPr>
            <w:tcW w:w="542" w:type="dxa"/>
          </w:tcPr>
          <w:p w14:paraId="3C3FE054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57" w:type="dxa"/>
          </w:tcPr>
          <w:p w14:paraId="798DBD78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1474" w:type="dxa"/>
          </w:tcPr>
          <w:p w14:paraId="4DAAA552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701" w:type="dxa"/>
          </w:tcPr>
          <w:p w14:paraId="26951707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14:paraId="40A13206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анкетирование тестирование;</w:t>
            </w:r>
          </w:p>
          <w:p w14:paraId="0308D8CA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индивидуальное собеседование;</w:t>
            </w:r>
          </w:p>
          <w:p w14:paraId="0571713D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проведение групповых дискуссий</w:t>
            </w:r>
          </w:p>
        </w:tc>
      </w:tr>
    </w:tbl>
    <w:p w14:paraId="03BCBE0F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AD3FD44" w14:textId="77777777" w:rsidR="00483DE6" w:rsidRPr="00F8325B" w:rsidRDefault="00483D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31A82645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57"/>
      <w:bookmarkEnd w:id="7"/>
      <w:r w:rsidRPr="00F8325B">
        <w:rPr>
          <w:rFonts w:ascii="Times New Roman" w:hAnsi="Times New Roman" w:cs="Times New Roman"/>
          <w:sz w:val="24"/>
          <w:szCs w:val="24"/>
        </w:rPr>
        <w:t>&lt;*&gt; Указываются в соответствии с должностным регламентом.</w:t>
      </w:r>
    </w:p>
    <w:p w14:paraId="1AD0F59E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D6B6BFD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D1AAE96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3A89CFE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69B7058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431E963" w14:textId="77777777" w:rsidR="00E66720" w:rsidRDefault="00E6672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49D359E6" w14:textId="77777777" w:rsidR="00E66720" w:rsidRDefault="00E6672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4C2CABB7" w14:textId="77777777" w:rsidR="00E66720" w:rsidRDefault="00E6672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68C4592E" w14:textId="77777777" w:rsidR="00E66720" w:rsidRDefault="00E6672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4F9E2169" w14:textId="77777777" w:rsidR="00E66720" w:rsidRDefault="00E6672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0074A1F9" w14:textId="77777777" w:rsidR="00AC7437" w:rsidRDefault="00AC743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1576855B" w14:textId="77777777" w:rsidR="00AC7437" w:rsidRDefault="00AC743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7EE6BADD" w14:textId="77777777" w:rsidR="00AC7437" w:rsidRDefault="00AC743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749BAE93" w14:textId="77777777" w:rsidR="00E66720" w:rsidRDefault="00E6672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1385306C" w14:textId="1715BCCD" w:rsidR="00483DE6" w:rsidRPr="00F8325B" w:rsidRDefault="00483DE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D206C">
        <w:rPr>
          <w:rFonts w:ascii="Times New Roman" w:hAnsi="Times New Roman" w:cs="Times New Roman"/>
          <w:sz w:val="24"/>
          <w:szCs w:val="24"/>
        </w:rPr>
        <w:t>№</w:t>
      </w:r>
      <w:r w:rsidRPr="00F8325B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779F4BD0" w14:textId="77777777" w:rsidR="00483DE6" w:rsidRPr="00F8325B" w:rsidRDefault="00483D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lastRenderedPageBreak/>
        <w:t>к Методике проведения конкурсов</w:t>
      </w:r>
    </w:p>
    <w:p w14:paraId="352C6DB0" w14:textId="77777777" w:rsidR="00483DE6" w:rsidRPr="00F8325B" w:rsidRDefault="00483D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на замещение вакантной должности</w:t>
      </w:r>
    </w:p>
    <w:p w14:paraId="0478CDFC" w14:textId="77777777" w:rsidR="00483DE6" w:rsidRPr="00F8325B" w:rsidRDefault="00483D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государственной гражданской службы</w:t>
      </w:r>
    </w:p>
    <w:p w14:paraId="2982F63E" w14:textId="77777777" w:rsidR="00483DE6" w:rsidRPr="00F8325B" w:rsidRDefault="00483D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Республики Дагестан в Министерстве</w:t>
      </w:r>
    </w:p>
    <w:p w14:paraId="202D7D1F" w14:textId="77777777" w:rsidR="00483DE6" w:rsidRPr="00F8325B" w:rsidRDefault="00DE0D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елам молодежи </w:t>
      </w:r>
      <w:r w:rsidR="00483DE6" w:rsidRPr="00F8325B">
        <w:rPr>
          <w:rFonts w:ascii="Times New Roman" w:hAnsi="Times New Roman" w:cs="Times New Roman"/>
          <w:sz w:val="24"/>
          <w:szCs w:val="24"/>
        </w:rPr>
        <w:t>Республики Дагестан</w:t>
      </w:r>
    </w:p>
    <w:p w14:paraId="0C25C483" w14:textId="77777777" w:rsidR="00483DE6" w:rsidRPr="00F8325B" w:rsidRDefault="00483D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и включение в кадровый резерв в Министерстве</w:t>
      </w:r>
    </w:p>
    <w:p w14:paraId="1FF09C8D" w14:textId="77777777" w:rsidR="00483DE6" w:rsidRPr="00F8325B" w:rsidRDefault="00DE0D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елам молодежи </w:t>
      </w:r>
      <w:r w:rsidR="00483DE6" w:rsidRPr="00F8325B">
        <w:rPr>
          <w:rFonts w:ascii="Times New Roman" w:hAnsi="Times New Roman" w:cs="Times New Roman"/>
          <w:sz w:val="24"/>
          <w:szCs w:val="24"/>
        </w:rPr>
        <w:t>Республики Дагестан</w:t>
      </w:r>
    </w:p>
    <w:p w14:paraId="6CB28138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1443CC" w14:textId="77777777" w:rsidR="00483DE6" w:rsidRPr="00F8325B" w:rsidRDefault="00483D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272"/>
      <w:bookmarkEnd w:id="8"/>
      <w:r w:rsidRPr="00F8325B">
        <w:rPr>
          <w:rFonts w:ascii="Times New Roman" w:hAnsi="Times New Roman" w:cs="Times New Roman"/>
          <w:sz w:val="24"/>
          <w:szCs w:val="24"/>
        </w:rPr>
        <w:t>ОПИСАНИЕ МЕТОДОВ ОЦЕНКИ ПРОФЕССИОНАЛЬНЫХ И ЛИЧНОСТНЫХ</w:t>
      </w:r>
    </w:p>
    <w:p w14:paraId="7F79A5B9" w14:textId="77777777" w:rsidR="00483DE6" w:rsidRPr="00F8325B" w:rsidRDefault="00483D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КАЧЕСТВ ГРАЖДАН РОССИЙСКОЙ ФЕДЕРАЦИИ (ГОСУДАРСТВЕННЫХ</w:t>
      </w:r>
    </w:p>
    <w:p w14:paraId="78D7A862" w14:textId="77777777" w:rsidR="00483DE6" w:rsidRPr="00F8325B" w:rsidRDefault="00483D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ГРАЖДАНСКИХ СЛУЖАЩИХ РЕСПУБЛИКИ ДАГЕСТАН), КОТОРЫЕ</w:t>
      </w:r>
    </w:p>
    <w:p w14:paraId="0463B350" w14:textId="77777777" w:rsidR="00483DE6" w:rsidRPr="00F8325B" w:rsidRDefault="00483D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ПРИМЕНЯЮТСЯ ПРИ ПРОВЕДЕНИИ КОНКУРСОВ НА ЗАМЕЩЕНИЕ</w:t>
      </w:r>
    </w:p>
    <w:p w14:paraId="7FE2B357" w14:textId="77777777" w:rsidR="00483DE6" w:rsidRPr="00F8325B" w:rsidRDefault="00483D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ВАКАНТНОЙ ДОЛЖНОСТИ ГОСУДАРСТВЕННОЙ ГРАЖДАНСКОЙ СЛУЖБЫ</w:t>
      </w:r>
    </w:p>
    <w:p w14:paraId="3707020C" w14:textId="77777777" w:rsidR="00483DE6" w:rsidRPr="00F8325B" w:rsidRDefault="00483D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РЕСПУБЛИКИ ДАГЕСТАН В МИНИСТЕРСТВЕ ЦИФРОВОГО РАЗВИТИЯ</w:t>
      </w:r>
    </w:p>
    <w:p w14:paraId="22E66080" w14:textId="77777777" w:rsidR="00483DE6" w:rsidRPr="00F8325B" w:rsidRDefault="00483D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РЕСПУБЛИКИ ДАГЕСТАН И ВКЛЮЧЕНИЕ В КАДРОВЫЙ РЕЗЕРВ</w:t>
      </w:r>
    </w:p>
    <w:p w14:paraId="7B10D5AE" w14:textId="77777777" w:rsidR="00483DE6" w:rsidRPr="00F8325B" w:rsidRDefault="00483D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МИНИСТЕРСТВА </w:t>
      </w:r>
      <w:r w:rsidR="00DE0D2B">
        <w:rPr>
          <w:rFonts w:ascii="Times New Roman" w:hAnsi="Times New Roman" w:cs="Times New Roman"/>
          <w:sz w:val="24"/>
          <w:szCs w:val="24"/>
        </w:rPr>
        <w:t xml:space="preserve">ПО ДЕЛАМ МОЛОДЕЖИ </w:t>
      </w:r>
      <w:r w:rsidRPr="00F8325B">
        <w:rPr>
          <w:rFonts w:ascii="Times New Roman" w:hAnsi="Times New Roman" w:cs="Times New Roman"/>
          <w:sz w:val="24"/>
          <w:szCs w:val="24"/>
        </w:rPr>
        <w:t>РЕСПУБЛИКИ ДАГЕСТАН</w:t>
      </w:r>
    </w:p>
    <w:p w14:paraId="4FE2637B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B0F357C" w14:textId="77777777" w:rsidR="00483DE6" w:rsidRPr="00F8325B" w:rsidRDefault="00483D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I. Индивидуальное собеседование</w:t>
      </w:r>
    </w:p>
    <w:p w14:paraId="51839AAE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0D1EDBC" w14:textId="77777777" w:rsidR="00483DE6" w:rsidRPr="00F8325B" w:rsidRDefault="00483D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Индивидуальное собеседование с кандидатами, проводится членами конкурсной комиссии в форме свободной беседы по теме предстоящей служебной деятельности.</w:t>
      </w:r>
    </w:p>
    <w:p w14:paraId="509A2E0C" w14:textId="77777777" w:rsidR="00483DE6" w:rsidRPr="00F8325B" w:rsidRDefault="00483DE6" w:rsidP="00FD04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В рамках индивидуального собеседования задаются вопросы, направленные на оценку профессионального уровня кандидатов.</w:t>
      </w:r>
    </w:p>
    <w:p w14:paraId="45E559A7" w14:textId="77777777" w:rsidR="00483DE6" w:rsidRPr="00F8325B" w:rsidRDefault="00483DE6" w:rsidP="00FD04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В этих целях с учетом должностных обязанностей по вакантной должности гражданской службы составляется перечень вопросов. В ходе индивидуального собеседования конкурсной комиссией проводится обсуждение с кандидатами, результатов выполненных ими конкурсных заданий.</w:t>
      </w:r>
    </w:p>
    <w:p w14:paraId="0AAD269A" w14:textId="77777777" w:rsidR="00483DE6" w:rsidRPr="00F8325B" w:rsidRDefault="00483DE6" w:rsidP="00FD04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При проведении конкурса предварительное индивидуальное собеседование с кандидатами может проводиться руководителями соответствующих структурных подразделений Министерства.</w:t>
      </w:r>
    </w:p>
    <w:p w14:paraId="2FAE87A3" w14:textId="77777777" w:rsidR="00483DE6" w:rsidRPr="00F8325B" w:rsidRDefault="00483DE6" w:rsidP="00FD04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О его результатах конкурсная комиссия информируется проводившим такое собеседование лицом или его представителем в форме устного сообщения в ходе заседания конкурсной комиссии.</w:t>
      </w:r>
    </w:p>
    <w:p w14:paraId="559639B4" w14:textId="77777777" w:rsidR="00483DE6" w:rsidRPr="00F8325B" w:rsidRDefault="00483DE6" w:rsidP="00FD04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Оценка результатов индивидуального собеседования производится исходя из максимальной оценки 5 баллов:</w:t>
      </w:r>
    </w:p>
    <w:p w14:paraId="7F307EC9" w14:textId="77777777" w:rsidR="00483DE6" w:rsidRPr="00F8325B" w:rsidRDefault="00483DE6" w:rsidP="00FD04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5 баллов - если даны исчерпывающие ответы на заданные вопросы, правильно использованы понятия и термины, в ходе собеседования кандидатом проявлена высокая активность, показаны высокий уровень профессиональных знаний в соответствующей сфере, проявлены аналитические способности, навыки аргументированно отстаивать собственную точку зрения и вести деловые переговоры, умение обоснованно и самостоятельно принимать решения, готовность следовать взятым на себя обязательствам, высокий уровень владения русским языком;</w:t>
      </w:r>
    </w:p>
    <w:p w14:paraId="027CE168" w14:textId="77777777" w:rsidR="00483DE6" w:rsidRPr="00F8325B" w:rsidRDefault="00483DE6" w:rsidP="00FD04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4 балла - если кандидат в полном объеме ответил на заданные вопросы, правильно использовал понятия и термины, но допустил неточности и незначительные ошибки, в ходе собеседования проявил активность, показал достаточный уровень профессиональных знаний в соответствующей сфере, проявил аналитические способности, навыки отстаивания собственной точки зрения и ведения деловых переговоров, умение самостоятельно принимать решения, готовность следовать взятым на себя обязательствам, показал уровень владения русским языком выше среднего;</w:t>
      </w:r>
    </w:p>
    <w:p w14:paraId="0BDFF3FA" w14:textId="77777777" w:rsidR="00483DE6" w:rsidRPr="00F8325B" w:rsidRDefault="00483DE6" w:rsidP="00FD04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3 балла - если кандидат не в полном объеме ответил на заданные вопросы, не всегда правильно использовал понятия и термины, допустил неточности и ошибки, в ходе собеседования проявил низкую активность, показал средний уровень профессиональных знаний в соответствующей сфере, в должной мере не проявил аналитических способностей, навыков отстаивания собственной точки зрения" и ведения деловых переговоров, показал </w:t>
      </w:r>
      <w:r w:rsidRPr="00F8325B">
        <w:rPr>
          <w:rFonts w:ascii="Times New Roman" w:hAnsi="Times New Roman" w:cs="Times New Roman"/>
          <w:sz w:val="24"/>
          <w:szCs w:val="24"/>
        </w:rPr>
        <w:lastRenderedPageBreak/>
        <w:t>средний уровень владения русским языком;</w:t>
      </w:r>
    </w:p>
    <w:p w14:paraId="299F8335" w14:textId="77777777" w:rsidR="00483DE6" w:rsidRPr="00F8325B" w:rsidRDefault="00483DE6" w:rsidP="00FD04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0 баллов - если кандидат не ответил на заданные вопросы, при ответе неправильно использовал понятия и термины, допустил значительные неточности и ошибки, в ходе собеседования не проявил активности, показал низкий уровень профессиональных знаний в соответствующей сфере, не проявил аналитических способностей, навыков отстаивания собственной точки зрения и ведения деловых переговоров, готовности следовать взятым на себя обязательствам, показал слабый уровень владения русским языком.</w:t>
      </w:r>
    </w:p>
    <w:p w14:paraId="67795A5D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58C95BD" w14:textId="77777777" w:rsidR="00483DE6" w:rsidRPr="00F8325B" w:rsidRDefault="00483D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II. Анкетирование</w:t>
      </w:r>
    </w:p>
    <w:p w14:paraId="6D593DB0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3A07476" w14:textId="77777777" w:rsidR="00483DE6" w:rsidRPr="00F8325B" w:rsidRDefault="00483D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Анкетирование проводится по списку вопросов, составленному исходя из должностных обязанностей по вакантным должностям гражданской службы, а также квалификационных требований для замещения указанных должностей.</w:t>
      </w:r>
    </w:p>
    <w:p w14:paraId="0DA09F86" w14:textId="77777777" w:rsidR="00483DE6" w:rsidRPr="00F8325B" w:rsidRDefault="00483DE6" w:rsidP="00FD04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В анкету включаются вопросы о должностных обязанностях по должностям, которые кандидат замещал в рамках ранее осуществляемой профессиональной деятельности, о его профессиональных достижениях, о мероприятиях, в которых кандидат принимал участие, его публикациях в печатных изданиях, увлечениях.</w:t>
      </w:r>
    </w:p>
    <w:p w14:paraId="6614842F" w14:textId="77777777" w:rsidR="00483DE6" w:rsidRPr="00F8325B" w:rsidRDefault="00483DE6" w:rsidP="00FD04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Анкетирование проводится перед заседанием конкурсной комиссии, в ходе которого оцениваются полученные результаты.</w:t>
      </w:r>
    </w:p>
    <w:p w14:paraId="3C1FFB3B" w14:textId="77777777" w:rsidR="00483DE6" w:rsidRPr="00F8325B" w:rsidRDefault="00483DE6" w:rsidP="00FD04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Оценка результатов анкетирования конкурсной комиссией производится исходя из максимальной оценки 5 баллов:</w:t>
      </w:r>
    </w:p>
    <w:p w14:paraId="31F5DF73" w14:textId="77777777" w:rsidR="00483DE6" w:rsidRPr="00F8325B" w:rsidRDefault="00483DE6" w:rsidP="00FD04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5 баллов - если раскрыто содержание вопросов, правильно использованы понятия и термины, опыт и образование кандидата максимально соответствуют предъявляемым требованиям к вакантной должности гражданской службы;</w:t>
      </w:r>
    </w:p>
    <w:p w14:paraId="408A1086" w14:textId="77777777" w:rsidR="00483DE6" w:rsidRPr="00F8325B" w:rsidRDefault="00483DE6" w:rsidP="00FD04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4 балла - если раскрыто содержание вопросов, правильно использованы понятия и термины, но допущены неточности и незначительные ошибки при ответе на вопросы анкеты, опыт и образование кандидата соответствуют предъявляемым требованиям к вакантной должности гражданской службы;</w:t>
      </w:r>
    </w:p>
    <w:p w14:paraId="0BA8C50A" w14:textId="77777777" w:rsidR="00483DE6" w:rsidRPr="00F8325B" w:rsidRDefault="00483DE6" w:rsidP="00FD04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3 балла - если не раскрыто содержание вопросов, при ответе неправильно использованы понятия и термины, допущены значительные неточности и ошибки в ответах на вопросы анкеты, опыт и образование кандидата не соответствуют предъявляемым требованиям к вакантной должности гражданской службы;</w:t>
      </w:r>
    </w:p>
    <w:p w14:paraId="649BDABC" w14:textId="77777777" w:rsidR="00483DE6" w:rsidRPr="00F8325B" w:rsidRDefault="00483DE6" w:rsidP="00FD04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0 баллов - если кандидат не заполнил анкету и не смог пояснить, почему не выполнил задание.</w:t>
      </w:r>
    </w:p>
    <w:p w14:paraId="47DF1DD7" w14:textId="77777777" w:rsidR="00483DE6" w:rsidRPr="00F8325B" w:rsidRDefault="00483D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III. Проведение групповых дискуссий</w:t>
      </w:r>
    </w:p>
    <w:p w14:paraId="55888D62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2A4BEFE" w14:textId="77777777" w:rsidR="00483DE6" w:rsidRPr="00F8325B" w:rsidRDefault="00483D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Проведение групповой дискуссии позволяет выявить наиболее подготовленных и обладающих необходимыми профессиональными и личностными качествами кандидатов.</w:t>
      </w:r>
    </w:p>
    <w:p w14:paraId="354000AC" w14:textId="77777777" w:rsidR="00483DE6" w:rsidRPr="00F8325B" w:rsidRDefault="00483DE6" w:rsidP="00FD04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Тема для проведения групповой дискуссии в случае проведения конкурса на замещение вакантной должности гражданской службы определяется руководителем подразделения Министерства, для замещения вакантной должности гражданской службы в котором проводится конкурс, а в случае проведения конкурса на включение в кадровый резерв - руководителем подразделения Министерства, в котором реализуется область профессиональной служебной деятельности по группе должностей гражданской службы, по которой проводится конкурс на включение в кадровый резерв.</w:t>
      </w:r>
    </w:p>
    <w:p w14:paraId="73669DA0" w14:textId="77777777" w:rsidR="00483DE6" w:rsidRPr="00F8325B" w:rsidRDefault="00483DE6" w:rsidP="00FD04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В целях проведения групповой дискуссии кандидатам предлагается конкретная ситуация, которую необходимо обсудить и найти решение поставленных проблем.</w:t>
      </w:r>
    </w:p>
    <w:p w14:paraId="42B9E67B" w14:textId="77777777" w:rsidR="00483DE6" w:rsidRPr="00F8325B" w:rsidRDefault="00483DE6" w:rsidP="00FD04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В течение установленного времени кандидатом готовится устный или письменный ответ.</w:t>
      </w:r>
    </w:p>
    <w:p w14:paraId="70CBD120" w14:textId="77777777" w:rsidR="00483DE6" w:rsidRPr="00F8325B" w:rsidRDefault="00483DE6" w:rsidP="00FD04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Ответы кандидатов изучаются лицами, организовавшими групповую дискуссию. Затем проводится дискуссия с участием указанных лиц, после завершения которой конкурсной комиссией принимается решение об итогах прохождения кандидатами групповой дискуссии.</w:t>
      </w:r>
    </w:p>
    <w:p w14:paraId="5622ADA9" w14:textId="77777777" w:rsidR="00483DE6" w:rsidRPr="00F8325B" w:rsidRDefault="00483DE6" w:rsidP="00FD04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Групповые дискуссии проводятся в форме свободной беседы с кандидатами и базируются на практических вопросах, конкретных ситуациях, касающихся их будущей </w:t>
      </w:r>
      <w:r w:rsidRPr="00F8325B">
        <w:rPr>
          <w:rFonts w:ascii="Times New Roman" w:hAnsi="Times New Roman" w:cs="Times New Roman"/>
          <w:sz w:val="24"/>
          <w:szCs w:val="24"/>
        </w:rPr>
        <w:lastRenderedPageBreak/>
        <w:t>профессиональной служебной деятельности.</w:t>
      </w:r>
    </w:p>
    <w:p w14:paraId="0B6D221C" w14:textId="77777777" w:rsidR="00483DE6" w:rsidRPr="00F8325B" w:rsidRDefault="00483DE6" w:rsidP="00FD04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Конкурсная комиссия оценивает кандидата в его отсутствие по правильности ответов и предложенных решений, активности в ходе дискуссии и самостоятельности суждений.</w:t>
      </w:r>
    </w:p>
    <w:p w14:paraId="74C24D5B" w14:textId="77777777" w:rsidR="00483DE6" w:rsidRPr="00F8325B" w:rsidRDefault="00483DE6" w:rsidP="00FD04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Результаты дискуссии оцениваются членами конкурсной комиссии:</w:t>
      </w:r>
    </w:p>
    <w:p w14:paraId="5D1E9D4F" w14:textId="77777777" w:rsidR="00483DE6" w:rsidRPr="00F8325B" w:rsidRDefault="00483DE6" w:rsidP="00FD04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в 5 баллов, если кандидат последовательно, в полном объеме раскрыл содержание практического вопроса, правильно использовал категории, понятия и термины, в ходе дискуссии проявил активность, показал знания и умения, необходимые для исполнения должностных обязанностей в соответствующих области и виде профессиональной служебной деятельности, аналитические способности, навыки аргументированного отстаивания собственной точки зрения и ведения деловых переговоров, умение обоснованно и самостоятельно принимать решения;</w:t>
      </w:r>
    </w:p>
    <w:p w14:paraId="7A85C646" w14:textId="77777777" w:rsidR="00483DE6" w:rsidRPr="00F8325B" w:rsidRDefault="00483DE6" w:rsidP="00FD04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в 4 балла, если кандидат последовательно, в полном объеме раскрыл содержание практического вопроса, правильно использовал категории, понятия и термины, но допустил неточности и незначительные ошибки, в ходе дискуссии проявил активность, показал знания и умения, необходимые для исполнения должностных обязанностей в соответствующих области и виде профессиональной служебной деятельности, аналитические способности, навыки аргументированного отстаивания собственной точки зрения и ведения деловых переговоров, умение самостоятельно принимать решения;</w:t>
      </w:r>
    </w:p>
    <w:p w14:paraId="79145ED1" w14:textId="77777777" w:rsidR="00483DE6" w:rsidRPr="00F8325B" w:rsidRDefault="00483DE6" w:rsidP="00FD04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в 3 балла, если кандидат последовательно, но не в полном объеме раскрыл содержание* практического вопроса, не всегда правильно использовал категории, понятия и термины, допустил неточности и ошибки, в ходе дискуссии не проявил активность, не показал знания и умения, необходимые для исполнения должностных обязанностей в соответствующих области и виде профессиональной служебной деятельности, аналитические способности, навыки отстаивания собственной точки зрения и ведения деловых переговоров;</w:t>
      </w:r>
    </w:p>
    <w:p w14:paraId="1D866DA4" w14:textId="77777777" w:rsidR="00483DE6" w:rsidRPr="00F8325B" w:rsidRDefault="00483DE6" w:rsidP="00FD04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в 0 баллов, если кандидат не раскрыл содержание практического вопроса, при ответе неправильно использовал основные категории, понятия и термины, допустил ошибки, в ходе дискуссии не проявил активность, не показал знания и умения, необходимые для исполнения должностных обязанностей в соответствующих области и виде профессиональной служебной деятельности, аналитические способности, навыки отстаивания собственной точки зрения и ведения деловых переговоров.</w:t>
      </w:r>
    </w:p>
    <w:p w14:paraId="423932F6" w14:textId="77777777" w:rsidR="00483DE6" w:rsidRPr="0082600B" w:rsidRDefault="00483DE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600B">
        <w:rPr>
          <w:rFonts w:ascii="Times New Roman" w:hAnsi="Times New Roman" w:cs="Times New Roman"/>
          <w:b/>
          <w:bCs/>
          <w:sz w:val="24"/>
          <w:szCs w:val="24"/>
        </w:rPr>
        <w:t>IV. Написание реферата</w:t>
      </w:r>
    </w:p>
    <w:p w14:paraId="2764E9C0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568312E" w14:textId="77777777" w:rsidR="00483DE6" w:rsidRPr="00F8325B" w:rsidRDefault="00483D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Для написания письменной работы используются вопросы или задания, составленные исходя из должностных обязанностей по вакантной должности гражданской службы, а также квалификационных требований для замещения указанной должности.</w:t>
      </w:r>
    </w:p>
    <w:p w14:paraId="6933A805" w14:textId="77777777" w:rsidR="00483DE6" w:rsidRPr="00F8325B" w:rsidRDefault="00483DE6" w:rsidP="00FD04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При проведении конкурса тема письменной работы определяется руководителем соответствующего структурного подразделения Министерства и согласовывается с председателем конкурсной комиссии.</w:t>
      </w:r>
    </w:p>
    <w:p w14:paraId="7DC1C0BF" w14:textId="77777777" w:rsidR="00483DE6" w:rsidRPr="00F8325B" w:rsidRDefault="00483DE6" w:rsidP="00FD04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Кандидаты, претендующие на одну и ту же вакантную должность, пишут письменные работы на одну и ту же тему.</w:t>
      </w:r>
    </w:p>
    <w:p w14:paraId="0D0C6609" w14:textId="77777777" w:rsidR="00483DE6" w:rsidRPr="00F8325B" w:rsidRDefault="00483DE6" w:rsidP="00FD04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Письменная работа по объему должна быть не менее одного листа формата А4. Время, выделенное на подготовку письменной работы, не может превышать 25 минут.</w:t>
      </w:r>
    </w:p>
    <w:p w14:paraId="2FB32A7B" w14:textId="77777777" w:rsidR="00483DE6" w:rsidRPr="00F8325B" w:rsidRDefault="00483DE6" w:rsidP="00FD04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Кандидаты пишут письменные работы в присутствии представителей конкурсной комиссии.</w:t>
      </w:r>
    </w:p>
    <w:p w14:paraId="077187E7" w14:textId="77777777" w:rsidR="00483DE6" w:rsidRPr="00F8325B" w:rsidRDefault="00483DE6" w:rsidP="00FD04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Конкурсная комиссия оценивает письменные работы в отсутствие кандидатов исходя из максимальной оценки 5 баллов:</w:t>
      </w:r>
    </w:p>
    <w:p w14:paraId="29776CE1" w14:textId="77777777" w:rsidR="00483DE6" w:rsidRPr="00F8325B" w:rsidRDefault="00483DE6" w:rsidP="00FD04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5 баллов - если раскрыто содержание темы последовательно, в полном объеме, глубоко и качественно, правильно использованы категории, термины и понятия, показан высокий уровень владения русским языком, представлены обоснованные и практически реализуемые предложения по заданной теме;</w:t>
      </w:r>
    </w:p>
    <w:p w14:paraId="6598C3E9" w14:textId="77777777" w:rsidR="00483DE6" w:rsidRPr="00F8325B" w:rsidRDefault="00483DE6" w:rsidP="00FD04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4 балла - если раскрыто содержание темы последовательно, в полном объеме, правильно использованы категории, термины и понятия, показан высокий уровень владения русским языком, но допущены неточности и незначительные ошибки, кроме того, представленные предложения по заданной теме сложно реализуемый на практике;</w:t>
      </w:r>
    </w:p>
    <w:p w14:paraId="30A0A91F" w14:textId="77777777" w:rsidR="00483DE6" w:rsidRPr="00F8325B" w:rsidRDefault="00483DE6" w:rsidP="00FD04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lastRenderedPageBreak/>
        <w:t>3 балла - если раскрыто содержание темы не в полном объеме или дан ответ не по заявленной теме, при этом правильно использованы категории, термины и понятия, но слабо аргументирована точка зрения кандидата, показан средний уровень владения русским языком, допущены неточности и ошибки;</w:t>
      </w:r>
    </w:p>
    <w:p w14:paraId="1E84DE2F" w14:textId="77777777" w:rsidR="00483DE6" w:rsidRPr="00F8325B" w:rsidRDefault="00483DE6" w:rsidP="00FD04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0 баллов - если кандидат не раскрыл содержания темы, при ответе неправильно использовал основные категории, термины и понятия, показал низкий уровень владения русским языком, допустил неточности и ошибки.</w:t>
      </w:r>
    </w:p>
    <w:p w14:paraId="123E29EE" w14:textId="77777777" w:rsidR="00483DE6" w:rsidRPr="0082600B" w:rsidRDefault="00483DE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600B">
        <w:rPr>
          <w:rFonts w:ascii="Times New Roman" w:hAnsi="Times New Roman" w:cs="Times New Roman"/>
          <w:b/>
          <w:bCs/>
          <w:sz w:val="24"/>
          <w:szCs w:val="24"/>
        </w:rPr>
        <w:t>V. Тестирование</w:t>
      </w:r>
    </w:p>
    <w:p w14:paraId="75DB4016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73687C5" w14:textId="77777777" w:rsidR="00483DE6" w:rsidRPr="00F8325B" w:rsidRDefault="00483D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При тестировании осуществляется оценка уровня владения кандидатами государственным языком Российской Федерации, знаниями основ </w:t>
      </w:r>
      <w:hyperlink r:id="rId18">
        <w:r w:rsidRPr="00F8325B">
          <w:rPr>
            <w:rFonts w:ascii="Times New Roman" w:hAnsi="Times New Roman" w:cs="Times New Roman"/>
            <w:color w:val="0000FF"/>
            <w:sz w:val="24"/>
            <w:szCs w:val="24"/>
          </w:rPr>
          <w:t>Конституции</w:t>
        </w:r>
      </w:hyperlink>
      <w:r w:rsidRPr="00F8325B">
        <w:rPr>
          <w:rFonts w:ascii="Times New Roman" w:hAnsi="Times New Roman" w:cs="Times New Roman"/>
          <w:sz w:val="24"/>
          <w:szCs w:val="24"/>
        </w:rPr>
        <w:t xml:space="preserve"> Российской Федерации, законодательства Российской Федерации о государственной службе и противодействии коррупции, знаниями и умениями в сфере информационно-коммуникационных технологий, а также знаниями и умениями в зависимости от области и вида профессиональной служебной деятельности, установленными должностным регламентом.</w:t>
      </w:r>
    </w:p>
    <w:p w14:paraId="02039378" w14:textId="77777777" w:rsidR="00483DE6" w:rsidRPr="00F8325B" w:rsidRDefault="00483DE6" w:rsidP="00FD04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Тестирование проводится по перечню теоретических вопросов, отражающих актуальные проблемы правового регулирования различных сторон будущей профессиональной служебной деятельности кандидатов с учетом квалификационных требований к знаниям и умениям, необходимым для исполнения должностных обязанностей.</w:t>
      </w:r>
    </w:p>
    <w:p w14:paraId="5E3D22A8" w14:textId="77777777" w:rsidR="00483DE6" w:rsidRPr="00F8325B" w:rsidRDefault="00483DE6" w:rsidP="00FD04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Тестирование состоит из двух частей:</w:t>
      </w:r>
    </w:p>
    <w:p w14:paraId="6A676C7C" w14:textId="77777777" w:rsidR="00483DE6" w:rsidRPr="00F8325B" w:rsidRDefault="00483DE6" w:rsidP="00FD04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а) первая часть тестирования включает в себя вопросы для оценки уровня владения государственным языком Российской Федерации (русским языком), знаний основ </w:t>
      </w:r>
      <w:hyperlink r:id="rId19">
        <w:r w:rsidRPr="00F8325B">
          <w:rPr>
            <w:rFonts w:ascii="Times New Roman" w:hAnsi="Times New Roman" w:cs="Times New Roman"/>
            <w:color w:val="0000FF"/>
            <w:sz w:val="24"/>
            <w:szCs w:val="24"/>
          </w:rPr>
          <w:t>Конституции</w:t>
        </w:r>
      </w:hyperlink>
      <w:r w:rsidRPr="00F8325B">
        <w:rPr>
          <w:rFonts w:ascii="Times New Roman" w:hAnsi="Times New Roman" w:cs="Times New Roman"/>
          <w:sz w:val="24"/>
          <w:szCs w:val="24"/>
        </w:rPr>
        <w:t xml:space="preserve"> Российской Федерации, законодательства Российской Федерации о государственной службе и о противодействии коррупции, знаний и умений в сфере информационно-коммуникационных технологий;</w:t>
      </w:r>
    </w:p>
    <w:p w14:paraId="1CB9BFA5" w14:textId="77777777" w:rsidR="00483DE6" w:rsidRPr="00F8325B" w:rsidRDefault="00483DE6" w:rsidP="00FD04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б) вторая часть тестирования включает в себя вопросы для оценки знаний и умений в области, соответствующей профессиональной служебной деятельности по вакантной должности гражданской службы.</w:t>
      </w:r>
    </w:p>
    <w:p w14:paraId="1CF9D451" w14:textId="77777777" w:rsidR="00483DE6" w:rsidRPr="00F8325B" w:rsidRDefault="00483DE6" w:rsidP="00FD04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Тест должен содержать не менее 40 и не более 60 вопросов.</w:t>
      </w:r>
    </w:p>
    <w:p w14:paraId="3752E3D2" w14:textId="77777777" w:rsidR="00483DE6" w:rsidRPr="00F8325B" w:rsidRDefault="00483DE6" w:rsidP="00FD04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На каждый вопрос теста может быть только один верный вариант ответа.</w:t>
      </w:r>
    </w:p>
    <w:p w14:paraId="01FAB234" w14:textId="77777777" w:rsidR="00483DE6" w:rsidRPr="00F8325B" w:rsidRDefault="00483DE6" w:rsidP="00FD04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Уровень сложности тестовых заданий возрастает в прямой зависимости от категории и группы должностей гражданской службы. Чем выше категория и группа должностей гражданской службы, тем больший объем знаний и умений требуется для их прохождения.</w:t>
      </w:r>
    </w:p>
    <w:p w14:paraId="0993303D" w14:textId="77777777" w:rsidR="00483DE6" w:rsidRPr="00F8325B" w:rsidRDefault="00483DE6" w:rsidP="00FD04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Кандидатам предоставляется одно и то же время для прохождения тестирования.</w:t>
      </w:r>
    </w:p>
    <w:p w14:paraId="6EAE423E" w14:textId="77777777" w:rsidR="00483DE6" w:rsidRPr="00F8325B" w:rsidRDefault="00483DE6" w:rsidP="00FD04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Подведение результатов тестирования основывается на количестве правильных ответов.</w:t>
      </w:r>
    </w:p>
    <w:p w14:paraId="2E302A31" w14:textId="77777777" w:rsidR="00483DE6" w:rsidRPr="00F8325B" w:rsidRDefault="00483DE6" w:rsidP="00FD04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В ходе тестирования не допускается использование кандидатами специальной, справочной и иной литературы, письменных заметок, средств мобильной связи и иных средств хранения и передачи информации, выход кандидатов за пределы помещения, в котором проходит тестирование.</w:t>
      </w:r>
    </w:p>
    <w:p w14:paraId="08CF7717" w14:textId="77777777" w:rsidR="00483DE6" w:rsidRPr="00F8325B" w:rsidRDefault="00483DE6" w:rsidP="00FD04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По результатам тестирования кандидатам выставляется:</w:t>
      </w:r>
    </w:p>
    <w:p w14:paraId="1A18664E" w14:textId="77777777" w:rsidR="00483DE6" w:rsidRPr="00F8325B" w:rsidRDefault="00483DE6" w:rsidP="00FD04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5 баллов, если даны правильные ответы на 95 - 100 проц. вопросов;</w:t>
      </w:r>
    </w:p>
    <w:p w14:paraId="3519739C" w14:textId="77777777" w:rsidR="00483DE6" w:rsidRPr="00F8325B" w:rsidRDefault="00483DE6" w:rsidP="00FD04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4 балла, если даны правильные ответы на 90 - 94 проц. вопросов;</w:t>
      </w:r>
    </w:p>
    <w:p w14:paraId="2C750722" w14:textId="77777777" w:rsidR="00483DE6" w:rsidRPr="00F8325B" w:rsidRDefault="00483DE6" w:rsidP="00FD04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3 балла, если даны правильные ответы на 83 - 89 проц. вопросов;</w:t>
      </w:r>
    </w:p>
    <w:p w14:paraId="209F6691" w14:textId="77777777" w:rsidR="00483DE6" w:rsidRPr="00F8325B" w:rsidRDefault="00483DE6" w:rsidP="00FD04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2 балла, если даны правильные ответы на 75 - 82 проц. вопросов;</w:t>
      </w:r>
    </w:p>
    <w:p w14:paraId="1E2E7988" w14:textId="77777777" w:rsidR="00483DE6" w:rsidRPr="00F8325B" w:rsidRDefault="00483DE6" w:rsidP="00FD04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1 балл, если даны правильные ответы на 70 - 74 проц. вопросов.</w:t>
      </w:r>
    </w:p>
    <w:p w14:paraId="77F91A5D" w14:textId="77777777" w:rsidR="00483DE6" w:rsidRPr="00F8325B" w:rsidRDefault="00483DE6" w:rsidP="00FD04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Тестирование считается пройденным, если кандидат правильно ответил на 70 и более процентов заданных вопросов.</w:t>
      </w:r>
    </w:p>
    <w:p w14:paraId="2A755853" w14:textId="77777777" w:rsidR="00483DE6" w:rsidRPr="00F8325B" w:rsidRDefault="00483DE6" w:rsidP="00FD04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Результаты тестирования оформляются в виде краткой справки.</w:t>
      </w:r>
    </w:p>
    <w:p w14:paraId="25FC3799" w14:textId="77777777" w:rsidR="00483DE6" w:rsidRPr="00F8325B" w:rsidRDefault="00483DE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C7437">
        <w:rPr>
          <w:rFonts w:ascii="Times New Roman" w:hAnsi="Times New Roman" w:cs="Times New Roman"/>
          <w:sz w:val="24"/>
          <w:szCs w:val="24"/>
        </w:rPr>
        <w:t>№</w:t>
      </w:r>
      <w:r w:rsidRPr="00F8325B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57EDBFF3" w14:textId="77777777" w:rsidR="00483DE6" w:rsidRPr="00F8325B" w:rsidRDefault="00483D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к Методике проведения конкурсов</w:t>
      </w:r>
    </w:p>
    <w:p w14:paraId="56E99F2C" w14:textId="77777777" w:rsidR="00483DE6" w:rsidRPr="00F8325B" w:rsidRDefault="00483D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на замещение вакантной должности</w:t>
      </w:r>
    </w:p>
    <w:p w14:paraId="5B8C4947" w14:textId="77777777" w:rsidR="00483DE6" w:rsidRPr="00F8325B" w:rsidRDefault="00483D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государственной гражданской службы</w:t>
      </w:r>
    </w:p>
    <w:p w14:paraId="2FE41105" w14:textId="77777777" w:rsidR="00483DE6" w:rsidRPr="00F8325B" w:rsidRDefault="00483D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lastRenderedPageBreak/>
        <w:t>Республики Дагестан в Министерстве</w:t>
      </w:r>
    </w:p>
    <w:p w14:paraId="5B6DB9B1" w14:textId="77777777" w:rsidR="00483DE6" w:rsidRPr="00F8325B" w:rsidRDefault="00DE0D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елам молодежи </w:t>
      </w:r>
      <w:r w:rsidR="00483DE6" w:rsidRPr="00F8325B">
        <w:rPr>
          <w:rFonts w:ascii="Times New Roman" w:hAnsi="Times New Roman" w:cs="Times New Roman"/>
          <w:sz w:val="24"/>
          <w:szCs w:val="24"/>
        </w:rPr>
        <w:t>Республики Дагестан</w:t>
      </w:r>
    </w:p>
    <w:p w14:paraId="1B79A314" w14:textId="77777777" w:rsidR="00483DE6" w:rsidRPr="00F8325B" w:rsidRDefault="00483D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и включение в кадровый резерв в Министерстве</w:t>
      </w:r>
    </w:p>
    <w:p w14:paraId="2471FFB3" w14:textId="77777777" w:rsidR="00483DE6" w:rsidRPr="00F8325B" w:rsidRDefault="00DE0D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елам молодежи </w:t>
      </w:r>
      <w:r w:rsidR="00483DE6" w:rsidRPr="00F8325B">
        <w:rPr>
          <w:rFonts w:ascii="Times New Roman" w:hAnsi="Times New Roman" w:cs="Times New Roman"/>
          <w:sz w:val="24"/>
          <w:szCs w:val="24"/>
        </w:rPr>
        <w:t>Республики Дагестан</w:t>
      </w:r>
    </w:p>
    <w:p w14:paraId="446B29CE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E2F8B04" w14:textId="77777777" w:rsidR="006710D0" w:rsidRDefault="006710D0" w:rsidP="006710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368"/>
      <w:bookmarkEnd w:id="9"/>
    </w:p>
    <w:p w14:paraId="60F507B8" w14:textId="77777777" w:rsidR="00483DE6" w:rsidRPr="00F8325B" w:rsidRDefault="00483DE6" w:rsidP="006710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КОНКУРСНЫЙ БЮЛЛЕТЕНЬ</w:t>
      </w:r>
    </w:p>
    <w:p w14:paraId="333613EF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CA7757E" w14:textId="77777777" w:rsidR="00483DE6" w:rsidRPr="00F8325B" w:rsidRDefault="00483DE6" w:rsidP="006710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"___" _____________ 20___ г.</w:t>
      </w:r>
    </w:p>
    <w:p w14:paraId="7F53290D" w14:textId="77777777" w:rsidR="00483DE6" w:rsidRPr="00F8325B" w:rsidRDefault="00483DE6" w:rsidP="006710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(дата проведения конкурса)</w:t>
      </w:r>
    </w:p>
    <w:p w14:paraId="345AE676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E4817C2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EC42D9D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 (полное наименование должности, на замещение которой проводится конкурс,</w:t>
      </w:r>
    </w:p>
    <w:p w14:paraId="5716CC75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0AE77FA" w14:textId="77777777" w:rsidR="00483DE6" w:rsidRPr="00F8325B" w:rsidRDefault="006710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или наименование группы должностей, по которой проводится конкурс</w:t>
      </w:r>
      <w:r w:rsidR="00483DE6" w:rsidRPr="00F8325B">
        <w:rPr>
          <w:rFonts w:ascii="Times New Roman" w:hAnsi="Times New Roman" w:cs="Times New Roman"/>
          <w:sz w:val="24"/>
          <w:szCs w:val="24"/>
        </w:rPr>
        <w:t xml:space="preserve"> на</w:t>
      </w:r>
    </w:p>
    <w:p w14:paraId="603D72A2" w14:textId="77777777" w:rsidR="00483DE6" w:rsidRPr="00F8325B" w:rsidRDefault="006710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включение в кадровый резерв Министерства по</w:t>
      </w:r>
      <w:r w:rsidR="00DE0D2B">
        <w:rPr>
          <w:rFonts w:ascii="Times New Roman" w:hAnsi="Times New Roman" w:cs="Times New Roman"/>
          <w:sz w:val="24"/>
          <w:szCs w:val="24"/>
        </w:rPr>
        <w:t xml:space="preserve"> делам молодежи </w:t>
      </w:r>
      <w:r w:rsidR="00483DE6" w:rsidRPr="00F8325B">
        <w:rPr>
          <w:rFonts w:ascii="Times New Roman" w:hAnsi="Times New Roman" w:cs="Times New Roman"/>
          <w:sz w:val="24"/>
          <w:szCs w:val="24"/>
        </w:rPr>
        <w:t>Республ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DE6" w:rsidRPr="00F8325B">
        <w:rPr>
          <w:rFonts w:ascii="Times New Roman" w:hAnsi="Times New Roman" w:cs="Times New Roman"/>
          <w:sz w:val="24"/>
          <w:szCs w:val="24"/>
        </w:rPr>
        <w:t>Дагестан)</w:t>
      </w:r>
    </w:p>
    <w:p w14:paraId="30638F43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67BD215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Балл, присвоенный членом конкурсной комиссии кандидату по результатам</w:t>
      </w:r>
    </w:p>
    <w:p w14:paraId="07375A2E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индивидуального собеседования</w:t>
      </w:r>
    </w:p>
    <w:p w14:paraId="718B5593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8325B"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 w:rsidRPr="00F8325B">
        <w:rPr>
          <w:rFonts w:ascii="Times New Roman" w:hAnsi="Times New Roman" w:cs="Times New Roman"/>
          <w:sz w:val="24"/>
          <w:szCs w:val="24"/>
        </w:rPr>
        <w:t>: максимальный балл составляет _______ баллов).</w:t>
      </w:r>
    </w:p>
    <w:p w14:paraId="095ED175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1417"/>
        <w:gridCol w:w="2608"/>
      </w:tblGrid>
      <w:tr w:rsidR="00483DE6" w:rsidRPr="00F8325B" w14:paraId="65BB3DA0" w14:textId="77777777">
        <w:tc>
          <w:tcPr>
            <w:tcW w:w="1757" w:type="dxa"/>
          </w:tcPr>
          <w:p w14:paraId="15961C18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кандидата</w:t>
            </w:r>
          </w:p>
        </w:tc>
        <w:tc>
          <w:tcPr>
            <w:tcW w:w="1417" w:type="dxa"/>
          </w:tcPr>
          <w:p w14:paraId="3AC08D1A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2608" w:type="dxa"/>
          </w:tcPr>
          <w:p w14:paraId="07F1E3C2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Краткая мотивировка выставленного балла (при необходимости)</w:t>
            </w:r>
          </w:p>
        </w:tc>
      </w:tr>
      <w:tr w:rsidR="00483DE6" w:rsidRPr="00F8325B" w14:paraId="37DED039" w14:textId="77777777">
        <w:tc>
          <w:tcPr>
            <w:tcW w:w="1757" w:type="dxa"/>
          </w:tcPr>
          <w:p w14:paraId="5B380D26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05D4579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8" w:type="dxa"/>
          </w:tcPr>
          <w:p w14:paraId="653EDE30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3DE6" w:rsidRPr="00F8325B" w14:paraId="7C57CDCC" w14:textId="77777777">
        <w:tc>
          <w:tcPr>
            <w:tcW w:w="1757" w:type="dxa"/>
          </w:tcPr>
          <w:p w14:paraId="79E6ED0D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B20FD77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14:paraId="2BA88DE1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DE6" w:rsidRPr="00F8325B" w14:paraId="7E4CD448" w14:textId="77777777">
        <w:tc>
          <w:tcPr>
            <w:tcW w:w="1757" w:type="dxa"/>
          </w:tcPr>
          <w:p w14:paraId="4F7EFBE0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591A873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14:paraId="4FF82914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DE6" w:rsidRPr="00F8325B" w14:paraId="7CDE38BE" w14:textId="77777777">
        <w:tc>
          <w:tcPr>
            <w:tcW w:w="1757" w:type="dxa"/>
          </w:tcPr>
          <w:p w14:paraId="6478BD33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6FF2EDD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14:paraId="06B585E4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33C4B6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10E6558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____________________________________________     _________________</w:t>
      </w:r>
    </w:p>
    <w:p w14:paraId="205291C0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   (фамилия, имя, отчество члена </w:t>
      </w:r>
      <w:proofErr w:type="gramStart"/>
      <w:r w:rsidR="006710D0" w:rsidRPr="00F8325B">
        <w:rPr>
          <w:rFonts w:ascii="Times New Roman" w:hAnsi="Times New Roman" w:cs="Times New Roman"/>
          <w:sz w:val="24"/>
          <w:szCs w:val="24"/>
        </w:rPr>
        <w:t xml:space="preserve">комиссии)  </w:t>
      </w:r>
      <w:r w:rsidRPr="00F832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6710D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8325B">
        <w:rPr>
          <w:rFonts w:ascii="Times New Roman" w:hAnsi="Times New Roman" w:cs="Times New Roman"/>
          <w:sz w:val="24"/>
          <w:szCs w:val="24"/>
        </w:rPr>
        <w:t xml:space="preserve">      (подпись)</w:t>
      </w:r>
    </w:p>
    <w:p w14:paraId="1AAE2FBF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76A6BD2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8B726AD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55392B3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22FC913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E41B4E6" w14:textId="77777777" w:rsidR="006710D0" w:rsidRDefault="006710D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09C58A9D" w14:textId="77777777" w:rsidR="006710D0" w:rsidRDefault="006710D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7A635F34" w14:textId="77777777" w:rsidR="006710D0" w:rsidRDefault="006710D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51485A9B" w14:textId="77777777" w:rsidR="006710D0" w:rsidRDefault="006710D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5FC8CAF1" w14:textId="77777777" w:rsidR="006710D0" w:rsidRDefault="006710D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351E6933" w14:textId="77777777" w:rsidR="006710D0" w:rsidRDefault="006710D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6AB6A7B6" w14:textId="77777777" w:rsidR="006710D0" w:rsidRDefault="006710D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7C4CD751" w14:textId="77777777" w:rsidR="006710D0" w:rsidRDefault="006710D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2AED3557" w14:textId="77777777" w:rsidR="006710D0" w:rsidRDefault="006710D0" w:rsidP="006710D0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14:paraId="69240845" w14:textId="77777777" w:rsidR="00483DE6" w:rsidRPr="00F8325B" w:rsidRDefault="00483DE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710D0">
        <w:rPr>
          <w:rFonts w:ascii="Times New Roman" w:hAnsi="Times New Roman" w:cs="Times New Roman"/>
          <w:sz w:val="24"/>
          <w:szCs w:val="24"/>
        </w:rPr>
        <w:t>№</w:t>
      </w:r>
      <w:r w:rsidRPr="00F8325B"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265E2BB7" w14:textId="77777777" w:rsidR="00483DE6" w:rsidRPr="00F8325B" w:rsidRDefault="00483D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к Методике проведения конкурсов</w:t>
      </w:r>
    </w:p>
    <w:p w14:paraId="05BFCD7F" w14:textId="77777777" w:rsidR="00483DE6" w:rsidRPr="00F8325B" w:rsidRDefault="00483D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на замещение вакантной должности</w:t>
      </w:r>
    </w:p>
    <w:p w14:paraId="2A3B3597" w14:textId="77777777" w:rsidR="00483DE6" w:rsidRPr="00F8325B" w:rsidRDefault="00483D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государственной гражданской службы</w:t>
      </w:r>
    </w:p>
    <w:p w14:paraId="3C839B07" w14:textId="77777777" w:rsidR="00483DE6" w:rsidRPr="00F8325B" w:rsidRDefault="00483D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Республики Дагестан в Министерстве</w:t>
      </w:r>
    </w:p>
    <w:p w14:paraId="1FDF25B9" w14:textId="77777777" w:rsidR="00483DE6" w:rsidRPr="00F8325B" w:rsidRDefault="00DE0D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делам молодежи </w:t>
      </w:r>
      <w:r w:rsidR="00483DE6" w:rsidRPr="00F8325B">
        <w:rPr>
          <w:rFonts w:ascii="Times New Roman" w:hAnsi="Times New Roman" w:cs="Times New Roman"/>
          <w:sz w:val="24"/>
          <w:szCs w:val="24"/>
        </w:rPr>
        <w:t>Республики Дагестан</w:t>
      </w:r>
    </w:p>
    <w:p w14:paraId="4EB6FD4D" w14:textId="77777777" w:rsidR="00483DE6" w:rsidRPr="00F8325B" w:rsidRDefault="00483D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и включение в кадровый резерв в Министерстве</w:t>
      </w:r>
    </w:p>
    <w:p w14:paraId="5D205DAB" w14:textId="77777777" w:rsidR="00483DE6" w:rsidRPr="00F8325B" w:rsidRDefault="00DE0D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елам молодежи </w:t>
      </w:r>
      <w:r w:rsidR="00483DE6" w:rsidRPr="00F8325B">
        <w:rPr>
          <w:rFonts w:ascii="Times New Roman" w:hAnsi="Times New Roman" w:cs="Times New Roman"/>
          <w:sz w:val="24"/>
          <w:szCs w:val="24"/>
        </w:rPr>
        <w:t>Республики Дагестан</w:t>
      </w:r>
    </w:p>
    <w:p w14:paraId="3DB65C23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F97D97" w14:textId="77777777" w:rsidR="006710D0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416"/>
      <w:bookmarkEnd w:id="10"/>
      <w:r w:rsidRPr="00F8325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14:paraId="5953B949" w14:textId="77777777" w:rsidR="00483DE6" w:rsidRPr="00F8325B" w:rsidRDefault="00483DE6" w:rsidP="006710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РЕШЕНИЕ</w:t>
      </w:r>
    </w:p>
    <w:p w14:paraId="7BF7FE88" w14:textId="77777777" w:rsidR="00483DE6" w:rsidRPr="00F8325B" w:rsidRDefault="00483DE6" w:rsidP="006710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конкурсной комиссии по итогам конкурса на замещение</w:t>
      </w:r>
    </w:p>
    <w:p w14:paraId="73EC9F83" w14:textId="77777777" w:rsidR="00483DE6" w:rsidRPr="00F8325B" w:rsidRDefault="00483DE6" w:rsidP="006710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вакантной должности государственной гражданской службы</w:t>
      </w:r>
    </w:p>
    <w:p w14:paraId="57B06B62" w14:textId="77777777" w:rsidR="00483DE6" w:rsidRPr="00F8325B" w:rsidRDefault="00483DE6" w:rsidP="006710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Республики Дагестан Министерства </w:t>
      </w:r>
      <w:r w:rsidR="006710D0">
        <w:rPr>
          <w:rFonts w:ascii="Times New Roman" w:hAnsi="Times New Roman" w:cs="Times New Roman"/>
          <w:sz w:val="24"/>
          <w:szCs w:val="24"/>
        </w:rPr>
        <w:t>по делам молодежи</w:t>
      </w:r>
    </w:p>
    <w:p w14:paraId="2614861D" w14:textId="77777777" w:rsidR="00483DE6" w:rsidRPr="00F8325B" w:rsidRDefault="00483DE6" w:rsidP="006710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Республики Дагестан</w:t>
      </w:r>
    </w:p>
    <w:p w14:paraId="7C69D582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330C74E" w14:textId="77777777" w:rsidR="00483DE6" w:rsidRPr="00F8325B" w:rsidRDefault="00483DE6" w:rsidP="006710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"___" ____________ 20___ г.</w:t>
      </w:r>
    </w:p>
    <w:p w14:paraId="015A9E2F" w14:textId="77777777" w:rsidR="00483DE6" w:rsidRPr="00F8325B" w:rsidRDefault="00483DE6" w:rsidP="006710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(дата проведения конкурса)</w:t>
      </w:r>
    </w:p>
    <w:p w14:paraId="0C730FF3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537A175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1. Присутствовали на заседании ___________________ из _______________членов</w:t>
      </w:r>
    </w:p>
    <w:p w14:paraId="3239D775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конкурсной комиссии</w:t>
      </w:r>
    </w:p>
    <w:p w14:paraId="700B7A45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9"/>
        <w:gridCol w:w="4082"/>
      </w:tblGrid>
      <w:tr w:rsidR="00483DE6" w:rsidRPr="00F8325B" w14:paraId="68A575E0" w14:textId="77777777">
        <w:tc>
          <w:tcPr>
            <w:tcW w:w="4649" w:type="dxa"/>
          </w:tcPr>
          <w:p w14:paraId="035E8FF2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конкурсной комиссии, присутствовавшего на заседании конкурсной комиссии</w:t>
            </w:r>
          </w:p>
        </w:tc>
        <w:tc>
          <w:tcPr>
            <w:tcW w:w="4082" w:type="dxa"/>
          </w:tcPr>
          <w:p w14:paraId="5DC4F986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483DE6" w:rsidRPr="00F8325B" w14:paraId="01CFD6E1" w14:textId="77777777">
        <w:tc>
          <w:tcPr>
            <w:tcW w:w="4649" w:type="dxa"/>
          </w:tcPr>
          <w:p w14:paraId="2EA7F74E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7CC73882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DE6" w:rsidRPr="00F8325B" w14:paraId="2E1136F9" w14:textId="77777777">
        <w:tc>
          <w:tcPr>
            <w:tcW w:w="4649" w:type="dxa"/>
          </w:tcPr>
          <w:p w14:paraId="1D732EC3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66D5AB15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DE6" w:rsidRPr="00F8325B" w14:paraId="0FB30640" w14:textId="77777777">
        <w:tc>
          <w:tcPr>
            <w:tcW w:w="4649" w:type="dxa"/>
          </w:tcPr>
          <w:p w14:paraId="6576A8F9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143D5358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039054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2. </w:t>
      </w:r>
      <w:r w:rsidR="006710D0" w:rsidRPr="00F8325B">
        <w:rPr>
          <w:rFonts w:ascii="Times New Roman" w:hAnsi="Times New Roman" w:cs="Times New Roman"/>
          <w:sz w:val="24"/>
          <w:szCs w:val="24"/>
        </w:rPr>
        <w:t>Проведен конкурс на замещение вакантной должности</w:t>
      </w:r>
      <w:r w:rsidR="006710D0">
        <w:rPr>
          <w:rFonts w:ascii="Times New Roman" w:hAnsi="Times New Roman" w:cs="Times New Roman"/>
          <w:sz w:val="24"/>
          <w:szCs w:val="24"/>
        </w:rPr>
        <w:t xml:space="preserve">   </w:t>
      </w:r>
      <w:r w:rsidR="006E0FE6">
        <w:rPr>
          <w:rFonts w:ascii="Times New Roman" w:hAnsi="Times New Roman" w:cs="Times New Roman"/>
          <w:sz w:val="24"/>
          <w:szCs w:val="24"/>
        </w:rPr>
        <w:t>государственной гражданской</w:t>
      </w:r>
      <w:r w:rsidR="006710D0" w:rsidRPr="00F8325B">
        <w:rPr>
          <w:rFonts w:ascii="Times New Roman" w:hAnsi="Times New Roman" w:cs="Times New Roman"/>
          <w:sz w:val="24"/>
          <w:szCs w:val="24"/>
        </w:rPr>
        <w:t xml:space="preserve"> службы Республики Дагестан</w:t>
      </w:r>
      <w:r w:rsidRPr="00F8325B">
        <w:rPr>
          <w:rFonts w:ascii="Times New Roman" w:hAnsi="Times New Roman" w:cs="Times New Roman"/>
          <w:sz w:val="24"/>
          <w:szCs w:val="24"/>
        </w:rPr>
        <w:t xml:space="preserve"> в Министерстве </w:t>
      </w:r>
      <w:r w:rsidR="006710D0" w:rsidRPr="006710D0">
        <w:rPr>
          <w:rFonts w:ascii="Times New Roman" w:hAnsi="Times New Roman" w:cs="Times New Roman"/>
          <w:sz w:val="24"/>
          <w:szCs w:val="24"/>
        </w:rPr>
        <w:t>по делам молодежи</w:t>
      </w:r>
      <w:r w:rsidR="006710D0">
        <w:rPr>
          <w:rFonts w:ascii="Times New Roman" w:hAnsi="Times New Roman" w:cs="Times New Roman"/>
          <w:sz w:val="24"/>
          <w:szCs w:val="24"/>
        </w:rPr>
        <w:t xml:space="preserve"> </w:t>
      </w:r>
      <w:r w:rsidRPr="00F8325B">
        <w:rPr>
          <w:rFonts w:ascii="Times New Roman" w:hAnsi="Times New Roman" w:cs="Times New Roman"/>
          <w:sz w:val="24"/>
          <w:szCs w:val="24"/>
        </w:rPr>
        <w:t>Республики Дагестан _______________________________________________________</w:t>
      </w:r>
      <w:r w:rsidR="006710D0">
        <w:rPr>
          <w:rFonts w:ascii="Times New Roman" w:hAnsi="Times New Roman" w:cs="Times New Roman"/>
          <w:sz w:val="24"/>
          <w:szCs w:val="24"/>
        </w:rPr>
        <w:t>___________________</w:t>
      </w:r>
    </w:p>
    <w:p w14:paraId="3DC4C081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                      (наименование должности с указанием подразделения)</w:t>
      </w:r>
    </w:p>
    <w:p w14:paraId="4019F479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3EC4971B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6E5B5C9" w14:textId="77777777" w:rsidR="006E0FE6" w:rsidRDefault="006E0F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57BA4BC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3. Результаты рейтинговой оценки кандидатов</w:t>
      </w:r>
    </w:p>
    <w:p w14:paraId="736B6310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8"/>
        <w:gridCol w:w="1701"/>
        <w:gridCol w:w="2693"/>
      </w:tblGrid>
      <w:tr w:rsidR="00483DE6" w:rsidRPr="00F8325B" w14:paraId="2A902BE6" w14:textId="77777777" w:rsidTr="006710D0">
        <w:tc>
          <w:tcPr>
            <w:tcW w:w="4248" w:type="dxa"/>
          </w:tcPr>
          <w:p w14:paraId="79C44170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кандидата</w:t>
            </w:r>
          </w:p>
        </w:tc>
        <w:tc>
          <w:tcPr>
            <w:tcW w:w="1701" w:type="dxa"/>
          </w:tcPr>
          <w:p w14:paraId="790F63CA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2693" w:type="dxa"/>
          </w:tcPr>
          <w:p w14:paraId="5E743132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Место в рейтинге (в порядке убывания)</w:t>
            </w:r>
          </w:p>
        </w:tc>
      </w:tr>
      <w:tr w:rsidR="00483DE6" w:rsidRPr="00F8325B" w14:paraId="79563167" w14:textId="77777777" w:rsidTr="006710D0">
        <w:tc>
          <w:tcPr>
            <w:tcW w:w="4248" w:type="dxa"/>
          </w:tcPr>
          <w:p w14:paraId="77F0DD22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606599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3268F5A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DE6" w:rsidRPr="00F8325B" w14:paraId="0B67D7ED" w14:textId="77777777" w:rsidTr="006710D0">
        <w:tc>
          <w:tcPr>
            <w:tcW w:w="4248" w:type="dxa"/>
          </w:tcPr>
          <w:p w14:paraId="7AB24815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8454BA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3B32A3B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DE6" w:rsidRPr="00F8325B" w14:paraId="6B800329" w14:textId="77777777" w:rsidTr="006710D0">
        <w:tc>
          <w:tcPr>
            <w:tcW w:w="4248" w:type="dxa"/>
          </w:tcPr>
          <w:p w14:paraId="29D3654F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E242BF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C2751F5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DE6" w:rsidRPr="00F8325B" w14:paraId="0ED69922" w14:textId="77777777" w:rsidTr="006710D0">
        <w:tc>
          <w:tcPr>
            <w:tcW w:w="4248" w:type="dxa"/>
          </w:tcPr>
          <w:p w14:paraId="29062FF6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6AB1C7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1330F16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BD7488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4. Результаты   голосования    по     определению    победителя    конкурса</w:t>
      </w:r>
    </w:p>
    <w:p w14:paraId="542C74AD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(заполняется по всем кандидатам)</w:t>
      </w:r>
    </w:p>
    <w:p w14:paraId="4884E092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8"/>
        <w:gridCol w:w="1267"/>
        <w:gridCol w:w="1555"/>
        <w:gridCol w:w="2041"/>
      </w:tblGrid>
      <w:tr w:rsidR="00483DE6" w:rsidRPr="00F8325B" w14:paraId="09F105AB" w14:textId="77777777">
        <w:tc>
          <w:tcPr>
            <w:tcW w:w="8491" w:type="dxa"/>
            <w:gridSpan w:val="4"/>
          </w:tcPr>
          <w:p w14:paraId="2CA82512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</w:t>
            </w:r>
          </w:p>
          <w:p w14:paraId="49A2E9D2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кандидата, занявшего первое место в рейтинге)</w:t>
            </w:r>
          </w:p>
        </w:tc>
      </w:tr>
      <w:tr w:rsidR="00483DE6" w:rsidRPr="00F8325B" w14:paraId="04FB9EA9" w14:textId="77777777">
        <w:tc>
          <w:tcPr>
            <w:tcW w:w="3628" w:type="dxa"/>
          </w:tcPr>
          <w:p w14:paraId="7E732591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конкурсной комиссии</w:t>
            </w:r>
          </w:p>
        </w:tc>
        <w:tc>
          <w:tcPr>
            <w:tcW w:w="4863" w:type="dxa"/>
            <w:gridSpan w:val="3"/>
          </w:tcPr>
          <w:p w14:paraId="22753193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Голосование</w:t>
            </w:r>
          </w:p>
        </w:tc>
      </w:tr>
      <w:tr w:rsidR="00483DE6" w:rsidRPr="00F8325B" w14:paraId="275F6FDD" w14:textId="77777777">
        <w:tc>
          <w:tcPr>
            <w:tcW w:w="3628" w:type="dxa"/>
          </w:tcPr>
          <w:p w14:paraId="44026D18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14:paraId="2C20184C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"за"</w:t>
            </w:r>
          </w:p>
        </w:tc>
        <w:tc>
          <w:tcPr>
            <w:tcW w:w="1555" w:type="dxa"/>
          </w:tcPr>
          <w:p w14:paraId="6650E8A2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"против"</w:t>
            </w:r>
          </w:p>
        </w:tc>
        <w:tc>
          <w:tcPr>
            <w:tcW w:w="2041" w:type="dxa"/>
          </w:tcPr>
          <w:p w14:paraId="48F98490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"воздержался"</w:t>
            </w:r>
          </w:p>
        </w:tc>
      </w:tr>
      <w:tr w:rsidR="00483DE6" w:rsidRPr="00F8325B" w14:paraId="3B5D2ADC" w14:textId="77777777">
        <w:tc>
          <w:tcPr>
            <w:tcW w:w="3628" w:type="dxa"/>
          </w:tcPr>
          <w:p w14:paraId="13534C2D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14:paraId="7D9E1A7C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14:paraId="356AF378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630B1623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DE6" w:rsidRPr="00F8325B" w14:paraId="38066657" w14:textId="77777777">
        <w:tc>
          <w:tcPr>
            <w:tcW w:w="3628" w:type="dxa"/>
          </w:tcPr>
          <w:p w14:paraId="00421437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14:paraId="020E30BD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14:paraId="75708352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786AE5FF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DE6" w:rsidRPr="00F8325B" w14:paraId="79519849" w14:textId="77777777">
        <w:tc>
          <w:tcPr>
            <w:tcW w:w="3628" w:type="dxa"/>
          </w:tcPr>
          <w:p w14:paraId="6890F770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14:paraId="1C7169BE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14:paraId="45F260A2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7E72130B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DE6" w:rsidRPr="00F8325B" w14:paraId="6242F6F1" w14:textId="77777777">
        <w:tc>
          <w:tcPr>
            <w:tcW w:w="3628" w:type="dxa"/>
          </w:tcPr>
          <w:p w14:paraId="4A4C1C22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67" w:type="dxa"/>
          </w:tcPr>
          <w:p w14:paraId="64E028AE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14:paraId="06857D5F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4A27570A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08735D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8"/>
        <w:gridCol w:w="1267"/>
        <w:gridCol w:w="1555"/>
        <w:gridCol w:w="2041"/>
      </w:tblGrid>
      <w:tr w:rsidR="00483DE6" w:rsidRPr="00F8325B" w14:paraId="47B657A9" w14:textId="77777777">
        <w:tc>
          <w:tcPr>
            <w:tcW w:w="8491" w:type="dxa"/>
            <w:gridSpan w:val="4"/>
          </w:tcPr>
          <w:p w14:paraId="653E7B45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</w:t>
            </w:r>
          </w:p>
          <w:p w14:paraId="290BE0A8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кандидата, занявшего второе место в рейтинге)</w:t>
            </w:r>
          </w:p>
        </w:tc>
      </w:tr>
      <w:tr w:rsidR="00483DE6" w:rsidRPr="00F8325B" w14:paraId="5D64DCCB" w14:textId="77777777">
        <w:tc>
          <w:tcPr>
            <w:tcW w:w="3628" w:type="dxa"/>
          </w:tcPr>
          <w:p w14:paraId="394DC4F0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конкурсной комиссии</w:t>
            </w:r>
          </w:p>
        </w:tc>
        <w:tc>
          <w:tcPr>
            <w:tcW w:w="4863" w:type="dxa"/>
            <w:gridSpan w:val="3"/>
          </w:tcPr>
          <w:p w14:paraId="7788FD28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Голосование</w:t>
            </w:r>
          </w:p>
        </w:tc>
      </w:tr>
      <w:tr w:rsidR="00483DE6" w:rsidRPr="00F8325B" w14:paraId="69C3094B" w14:textId="77777777">
        <w:tc>
          <w:tcPr>
            <w:tcW w:w="3628" w:type="dxa"/>
          </w:tcPr>
          <w:p w14:paraId="01773BEE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14:paraId="5642C751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"за"</w:t>
            </w:r>
          </w:p>
        </w:tc>
        <w:tc>
          <w:tcPr>
            <w:tcW w:w="1555" w:type="dxa"/>
          </w:tcPr>
          <w:p w14:paraId="5AE54E8F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"против"</w:t>
            </w:r>
          </w:p>
        </w:tc>
        <w:tc>
          <w:tcPr>
            <w:tcW w:w="2041" w:type="dxa"/>
          </w:tcPr>
          <w:p w14:paraId="2A03AAFA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"воздержался"</w:t>
            </w:r>
          </w:p>
        </w:tc>
      </w:tr>
      <w:tr w:rsidR="00483DE6" w:rsidRPr="00F8325B" w14:paraId="4697AC4E" w14:textId="77777777">
        <w:tc>
          <w:tcPr>
            <w:tcW w:w="3628" w:type="dxa"/>
          </w:tcPr>
          <w:p w14:paraId="7A485F3B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14:paraId="457A443B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14:paraId="7E98778D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3A2F608C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DE6" w:rsidRPr="00F8325B" w14:paraId="386E6D33" w14:textId="77777777">
        <w:tc>
          <w:tcPr>
            <w:tcW w:w="3628" w:type="dxa"/>
          </w:tcPr>
          <w:p w14:paraId="43BA172F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14:paraId="551840A9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14:paraId="1E758464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1D64A082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DE6" w:rsidRPr="00F8325B" w14:paraId="6A336090" w14:textId="77777777">
        <w:tc>
          <w:tcPr>
            <w:tcW w:w="3628" w:type="dxa"/>
          </w:tcPr>
          <w:p w14:paraId="7F600C6C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14:paraId="22C995B4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14:paraId="2A80E7A5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2E4362D5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DE6" w:rsidRPr="00F8325B" w14:paraId="7018F029" w14:textId="77777777">
        <w:tc>
          <w:tcPr>
            <w:tcW w:w="3628" w:type="dxa"/>
          </w:tcPr>
          <w:p w14:paraId="500C76B0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67" w:type="dxa"/>
          </w:tcPr>
          <w:p w14:paraId="093219E1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14:paraId="62177B58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39E3B80F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C25780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8"/>
        <w:gridCol w:w="1123"/>
        <w:gridCol w:w="1701"/>
        <w:gridCol w:w="2041"/>
      </w:tblGrid>
      <w:tr w:rsidR="00483DE6" w:rsidRPr="00F8325B" w14:paraId="76DFDD77" w14:textId="77777777">
        <w:tc>
          <w:tcPr>
            <w:tcW w:w="8493" w:type="dxa"/>
            <w:gridSpan w:val="4"/>
          </w:tcPr>
          <w:p w14:paraId="45A36DB1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</w:t>
            </w:r>
          </w:p>
          <w:p w14:paraId="29B3EEE0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кандидата, занявшего третье место в рейтинге)</w:t>
            </w:r>
          </w:p>
        </w:tc>
      </w:tr>
      <w:tr w:rsidR="00483DE6" w:rsidRPr="00F8325B" w14:paraId="1FECEF8A" w14:textId="77777777">
        <w:tc>
          <w:tcPr>
            <w:tcW w:w="3628" w:type="dxa"/>
          </w:tcPr>
          <w:p w14:paraId="0540131F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конкурсной комиссии</w:t>
            </w:r>
          </w:p>
        </w:tc>
        <w:tc>
          <w:tcPr>
            <w:tcW w:w="4865" w:type="dxa"/>
            <w:gridSpan w:val="3"/>
          </w:tcPr>
          <w:p w14:paraId="062A4D87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Голосование</w:t>
            </w:r>
          </w:p>
        </w:tc>
      </w:tr>
      <w:tr w:rsidR="00483DE6" w:rsidRPr="00F8325B" w14:paraId="49D7EE46" w14:textId="77777777">
        <w:tc>
          <w:tcPr>
            <w:tcW w:w="3628" w:type="dxa"/>
          </w:tcPr>
          <w:p w14:paraId="5FAE3D26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3A6CC79A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"за"</w:t>
            </w:r>
          </w:p>
        </w:tc>
        <w:tc>
          <w:tcPr>
            <w:tcW w:w="1701" w:type="dxa"/>
          </w:tcPr>
          <w:p w14:paraId="7A322EE4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"против"</w:t>
            </w:r>
          </w:p>
        </w:tc>
        <w:tc>
          <w:tcPr>
            <w:tcW w:w="2041" w:type="dxa"/>
          </w:tcPr>
          <w:p w14:paraId="723DD9C2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"воздержался"</w:t>
            </w:r>
          </w:p>
        </w:tc>
      </w:tr>
      <w:tr w:rsidR="00483DE6" w:rsidRPr="00F8325B" w14:paraId="34F9E402" w14:textId="77777777">
        <w:tc>
          <w:tcPr>
            <w:tcW w:w="3628" w:type="dxa"/>
          </w:tcPr>
          <w:p w14:paraId="7BDCC493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5F6E30BD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50ADE2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2F2B8E2B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DE6" w:rsidRPr="00F8325B" w14:paraId="2A53A3F5" w14:textId="77777777">
        <w:tc>
          <w:tcPr>
            <w:tcW w:w="3628" w:type="dxa"/>
          </w:tcPr>
          <w:p w14:paraId="71ACF924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13DEC0CF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9779DF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452B5473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DE6" w:rsidRPr="00F8325B" w14:paraId="001B051D" w14:textId="77777777">
        <w:tc>
          <w:tcPr>
            <w:tcW w:w="3628" w:type="dxa"/>
          </w:tcPr>
          <w:p w14:paraId="65C5C239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6EB8E4D6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2FE7AB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36D763C3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DE6" w:rsidRPr="00F8325B" w14:paraId="08352CCF" w14:textId="77777777">
        <w:tc>
          <w:tcPr>
            <w:tcW w:w="3628" w:type="dxa"/>
          </w:tcPr>
          <w:p w14:paraId="279FD1C6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23" w:type="dxa"/>
          </w:tcPr>
          <w:p w14:paraId="393F612A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7F4E04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61E0CD69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04B7BE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F09FD37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Комментарии к результатам голосования (при необходимости)</w:t>
      </w:r>
    </w:p>
    <w:p w14:paraId="3D44174C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783EA33C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160932D4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9EFB692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5. По результатам голосования конкурсная комиссия признает победителем</w:t>
      </w:r>
    </w:p>
    <w:p w14:paraId="7C3BEAC8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конкурса следующего кандидата</w:t>
      </w:r>
    </w:p>
    <w:p w14:paraId="21AB02A7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2"/>
        <w:gridCol w:w="4706"/>
      </w:tblGrid>
      <w:tr w:rsidR="00483DE6" w:rsidRPr="00F8325B" w14:paraId="6B1B00E0" w14:textId="77777777">
        <w:tc>
          <w:tcPr>
            <w:tcW w:w="4082" w:type="dxa"/>
          </w:tcPr>
          <w:p w14:paraId="38918E38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кандидата, признанного победителем</w:t>
            </w:r>
          </w:p>
        </w:tc>
        <w:tc>
          <w:tcPr>
            <w:tcW w:w="4706" w:type="dxa"/>
          </w:tcPr>
          <w:p w14:paraId="4309D41C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Вакантная должность государственной гражданской службы Республики Дагестан</w:t>
            </w:r>
          </w:p>
        </w:tc>
      </w:tr>
      <w:tr w:rsidR="00483DE6" w:rsidRPr="00F8325B" w14:paraId="4E789AB3" w14:textId="77777777">
        <w:tc>
          <w:tcPr>
            <w:tcW w:w="4082" w:type="dxa"/>
          </w:tcPr>
          <w:p w14:paraId="05FD6EE4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</w:tcPr>
          <w:p w14:paraId="6693C850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DE6" w:rsidRPr="00F8325B" w14:paraId="35A96957" w14:textId="77777777">
        <w:tc>
          <w:tcPr>
            <w:tcW w:w="4082" w:type="dxa"/>
          </w:tcPr>
          <w:p w14:paraId="03D3A59D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</w:tcPr>
          <w:p w14:paraId="698530AE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DE6" w:rsidRPr="00F8325B" w14:paraId="1DC8961C" w14:textId="77777777">
        <w:tc>
          <w:tcPr>
            <w:tcW w:w="4082" w:type="dxa"/>
          </w:tcPr>
          <w:p w14:paraId="3F3AF82F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</w:tcPr>
          <w:p w14:paraId="54500B26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3379D4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8D582B2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6. По   результатам   голосования   конкурсная   ко</w:t>
      </w:r>
      <w:r w:rsidR="006710D0">
        <w:rPr>
          <w:rFonts w:ascii="Times New Roman" w:hAnsi="Times New Roman" w:cs="Times New Roman"/>
          <w:sz w:val="24"/>
          <w:szCs w:val="24"/>
        </w:rPr>
        <w:t xml:space="preserve">миссия   рекомендует   к </w:t>
      </w:r>
      <w:r w:rsidR="006E0FE6" w:rsidRPr="00F8325B">
        <w:rPr>
          <w:rFonts w:ascii="Times New Roman" w:hAnsi="Times New Roman" w:cs="Times New Roman"/>
          <w:sz w:val="24"/>
          <w:szCs w:val="24"/>
        </w:rPr>
        <w:t>включению в кадровый резерв Министерства по</w:t>
      </w:r>
      <w:r w:rsidR="00DE0D2B">
        <w:rPr>
          <w:rFonts w:ascii="Times New Roman" w:hAnsi="Times New Roman" w:cs="Times New Roman"/>
          <w:sz w:val="24"/>
          <w:szCs w:val="24"/>
        </w:rPr>
        <w:t xml:space="preserve"> делам молодежи </w:t>
      </w:r>
      <w:r w:rsidR="006710D0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Pr="00F8325B">
        <w:rPr>
          <w:rFonts w:ascii="Times New Roman" w:hAnsi="Times New Roman" w:cs="Times New Roman"/>
          <w:sz w:val="24"/>
          <w:szCs w:val="24"/>
        </w:rPr>
        <w:t>Дагестан следующих кандидатов:</w:t>
      </w:r>
    </w:p>
    <w:p w14:paraId="1203C7D9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5"/>
        <w:gridCol w:w="4759"/>
      </w:tblGrid>
      <w:tr w:rsidR="00483DE6" w:rsidRPr="00F8325B" w14:paraId="182E79FE" w14:textId="77777777" w:rsidTr="006E0FE6">
        <w:tc>
          <w:tcPr>
            <w:tcW w:w="4025" w:type="dxa"/>
          </w:tcPr>
          <w:p w14:paraId="361699DD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кандидата, рекомендованного к включению в кадровый резерв государственного органа</w:t>
            </w:r>
          </w:p>
        </w:tc>
        <w:tc>
          <w:tcPr>
            <w:tcW w:w="4759" w:type="dxa"/>
          </w:tcPr>
          <w:p w14:paraId="1C197872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Группа должностей государственной гражданской службы Республики Дагестан</w:t>
            </w:r>
          </w:p>
        </w:tc>
      </w:tr>
      <w:tr w:rsidR="00483DE6" w:rsidRPr="00F8325B" w14:paraId="679033FA" w14:textId="77777777" w:rsidTr="006E0FE6">
        <w:tc>
          <w:tcPr>
            <w:tcW w:w="4025" w:type="dxa"/>
          </w:tcPr>
          <w:p w14:paraId="4A0AD12D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9" w:type="dxa"/>
          </w:tcPr>
          <w:p w14:paraId="1C078544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DE6" w:rsidRPr="00F8325B" w14:paraId="4DAF3241" w14:textId="77777777" w:rsidTr="006E0FE6">
        <w:tc>
          <w:tcPr>
            <w:tcW w:w="4025" w:type="dxa"/>
          </w:tcPr>
          <w:p w14:paraId="2226F974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9" w:type="dxa"/>
          </w:tcPr>
          <w:p w14:paraId="4C3CA5BD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DE6" w:rsidRPr="00F8325B" w14:paraId="0BB79745" w14:textId="77777777" w:rsidTr="006E0FE6">
        <w:tc>
          <w:tcPr>
            <w:tcW w:w="4025" w:type="dxa"/>
          </w:tcPr>
          <w:p w14:paraId="5527C559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9" w:type="dxa"/>
          </w:tcPr>
          <w:p w14:paraId="71CACA16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32ED7D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5CD8976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7. В заседании конкурсной комиссии не участвовали следующие </w:t>
      </w:r>
      <w:proofErr w:type="gramStart"/>
      <w:r w:rsidRPr="00F8325B">
        <w:rPr>
          <w:rFonts w:ascii="Times New Roman" w:hAnsi="Times New Roman" w:cs="Times New Roman"/>
          <w:sz w:val="24"/>
          <w:szCs w:val="24"/>
        </w:rPr>
        <w:t>члены  комиссии</w:t>
      </w:r>
      <w:proofErr w:type="gramEnd"/>
    </w:p>
    <w:p w14:paraId="791F3E6B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6E0FE6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3EAA84CF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E0FE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8325B">
        <w:rPr>
          <w:rFonts w:ascii="Times New Roman" w:hAnsi="Times New Roman" w:cs="Times New Roman"/>
          <w:sz w:val="24"/>
          <w:szCs w:val="24"/>
        </w:rPr>
        <w:t xml:space="preserve">  (фамилия, имя, отчество)</w:t>
      </w:r>
    </w:p>
    <w:p w14:paraId="2EB5CF71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0FE3FE84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8A7C6F9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Председатель конкурсной комиссии   ______________   _______________________</w:t>
      </w:r>
    </w:p>
    <w:p w14:paraId="17892111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260CE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F8325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F8325B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F8325B">
        <w:rPr>
          <w:rFonts w:ascii="Times New Roman" w:hAnsi="Times New Roman" w:cs="Times New Roman"/>
          <w:sz w:val="24"/>
          <w:szCs w:val="24"/>
        </w:rPr>
        <w:t xml:space="preserve"> </w:t>
      </w:r>
      <w:r w:rsidR="00260CEE">
        <w:rPr>
          <w:rFonts w:ascii="Times New Roman" w:hAnsi="Times New Roman" w:cs="Times New Roman"/>
          <w:sz w:val="24"/>
          <w:szCs w:val="24"/>
        </w:rPr>
        <w:t xml:space="preserve">      </w:t>
      </w:r>
      <w:r w:rsidRPr="00F8325B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14:paraId="02C63E27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A4B21C2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14:paraId="7F5ABCCF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конкурсной комиссии               </w:t>
      </w:r>
      <w:r w:rsidR="00260CE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8325B">
        <w:rPr>
          <w:rFonts w:ascii="Times New Roman" w:hAnsi="Times New Roman" w:cs="Times New Roman"/>
          <w:sz w:val="24"/>
          <w:szCs w:val="24"/>
        </w:rPr>
        <w:t xml:space="preserve"> ______________   _______________________</w:t>
      </w:r>
    </w:p>
    <w:p w14:paraId="570A3DE9" w14:textId="77777777" w:rsidR="00483DE6" w:rsidRPr="00F8325B" w:rsidRDefault="00483DE6" w:rsidP="00260CE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260CE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F8325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8325B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="00260CEE">
        <w:rPr>
          <w:rFonts w:ascii="Times New Roman" w:hAnsi="Times New Roman" w:cs="Times New Roman"/>
          <w:sz w:val="24"/>
          <w:szCs w:val="24"/>
        </w:rPr>
        <w:t xml:space="preserve">     </w:t>
      </w:r>
      <w:r w:rsidRPr="00F8325B">
        <w:rPr>
          <w:rFonts w:ascii="Times New Roman" w:hAnsi="Times New Roman" w:cs="Times New Roman"/>
          <w:sz w:val="24"/>
          <w:szCs w:val="24"/>
        </w:rPr>
        <w:t xml:space="preserve"> (фамилия, имя, отчество)</w:t>
      </w:r>
    </w:p>
    <w:p w14:paraId="3EF5F3C7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C95F4DA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Секретарь конкурсной комиссии     </w:t>
      </w:r>
      <w:r w:rsidR="00AA2E6E">
        <w:rPr>
          <w:rFonts w:ascii="Times New Roman" w:hAnsi="Times New Roman" w:cs="Times New Roman"/>
          <w:sz w:val="24"/>
          <w:szCs w:val="24"/>
        </w:rPr>
        <w:t xml:space="preserve">   </w:t>
      </w:r>
      <w:r w:rsidRPr="00F8325B">
        <w:rPr>
          <w:rFonts w:ascii="Times New Roman" w:hAnsi="Times New Roman" w:cs="Times New Roman"/>
          <w:sz w:val="24"/>
          <w:szCs w:val="24"/>
        </w:rPr>
        <w:t xml:space="preserve"> ______________   _______________________</w:t>
      </w:r>
    </w:p>
    <w:p w14:paraId="1FDF4E0D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AA2E6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F8325B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F8325B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="00AA2E6E">
        <w:rPr>
          <w:rFonts w:ascii="Times New Roman" w:hAnsi="Times New Roman" w:cs="Times New Roman"/>
          <w:sz w:val="24"/>
          <w:szCs w:val="24"/>
        </w:rPr>
        <w:t xml:space="preserve">     </w:t>
      </w:r>
      <w:r w:rsidRPr="00F8325B">
        <w:rPr>
          <w:rFonts w:ascii="Times New Roman" w:hAnsi="Times New Roman" w:cs="Times New Roman"/>
          <w:sz w:val="24"/>
          <w:szCs w:val="24"/>
        </w:rPr>
        <w:t xml:space="preserve"> (фамилия, имя, отчество)</w:t>
      </w:r>
    </w:p>
    <w:p w14:paraId="54C21021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3F19FCD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Независимые эксперты              </w:t>
      </w:r>
      <w:r w:rsidR="00AA2E6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8325B">
        <w:rPr>
          <w:rFonts w:ascii="Times New Roman" w:hAnsi="Times New Roman" w:cs="Times New Roman"/>
          <w:sz w:val="24"/>
          <w:szCs w:val="24"/>
        </w:rPr>
        <w:t xml:space="preserve"> ______________   _______________________</w:t>
      </w:r>
    </w:p>
    <w:p w14:paraId="578C3ED5" w14:textId="77777777" w:rsidR="00483DE6" w:rsidRPr="00F8325B" w:rsidRDefault="00483DE6" w:rsidP="00AA2E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A2E6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F8325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8325B">
        <w:rPr>
          <w:rFonts w:ascii="Times New Roman" w:hAnsi="Times New Roman" w:cs="Times New Roman"/>
          <w:sz w:val="24"/>
          <w:szCs w:val="24"/>
        </w:rPr>
        <w:t xml:space="preserve">подпись)  </w:t>
      </w:r>
      <w:r w:rsidR="00AA2E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AA2E6E">
        <w:rPr>
          <w:rFonts w:ascii="Times New Roman" w:hAnsi="Times New Roman" w:cs="Times New Roman"/>
          <w:sz w:val="24"/>
          <w:szCs w:val="24"/>
        </w:rPr>
        <w:t xml:space="preserve">    </w:t>
      </w:r>
      <w:r w:rsidRPr="00F8325B">
        <w:rPr>
          <w:rFonts w:ascii="Times New Roman" w:hAnsi="Times New Roman" w:cs="Times New Roman"/>
          <w:sz w:val="24"/>
          <w:szCs w:val="24"/>
        </w:rPr>
        <w:t xml:space="preserve">  (фамилия, имя, отчество)</w:t>
      </w:r>
    </w:p>
    <w:p w14:paraId="3A535688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A2B817D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AA2E6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F8325B">
        <w:rPr>
          <w:rFonts w:ascii="Times New Roman" w:hAnsi="Times New Roman" w:cs="Times New Roman"/>
          <w:sz w:val="24"/>
          <w:szCs w:val="24"/>
        </w:rPr>
        <w:t xml:space="preserve"> ______________   _______________________</w:t>
      </w:r>
    </w:p>
    <w:p w14:paraId="62136955" w14:textId="77777777" w:rsidR="00483DE6" w:rsidRPr="00F8325B" w:rsidRDefault="00483DE6" w:rsidP="00AA2E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AA2E6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F8325B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F8325B">
        <w:rPr>
          <w:rFonts w:ascii="Times New Roman" w:hAnsi="Times New Roman" w:cs="Times New Roman"/>
          <w:sz w:val="24"/>
          <w:szCs w:val="24"/>
        </w:rPr>
        <w:t xml:space="preserve">подпись)  </w:t>
      </w:r>
      <w:r w:rsidR="00AA2E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AA2E6E">
        <w:rPr>
          <w:rFonts w:ascii="Times New Roman" w:hAnsi="Times New Roman" w:cs="Times New Roman"/>
          <w:sz w:val="24"/>
          <w:szCs w:val="24"/>
        </w:rPr>
        <w:t xml:space="preserve">     </w:t>
      </w:r>
      <w:r w:rsidRPr="00F8325B">
        <w:rPr>
          <w:rFonts w:ascii="Times New Roman" w:hAnsi="Times New Roman" w:cs="Times New Roman"/>
          <w:sz w:val="24"/>
          <w:szCs w:val="24"/>
        </w:rPr>
        <w:t xml:space="preserve">  (фамилия, имя, отчество)</w:t>
      </w:r>
    </w:p>
    <w:p w14:paraId="1DBCC250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D774822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Другие члены</w:t>
      </w:r>
    </w:p>
    <w:p w14:paraId="14172EB9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конкурсной комиссии             </w:t>
      </w:r>
      <w:r w:rsidR="00AA2E6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8325B">
        <w:rPr>
          <w:rFonts w:ascii="Times New Roman" w:hAnsi="Times New Roman" w:cs="Times New Roman"/>
          <w:sz w:val="24"/>
          <w:szCs w:val="24"/>
        </w:rPr>
        <w:t xml:space="preserve">  ______________   _______________________</w:t>
      </w:r>
    </w:p>
    <w:p w14:paraId="5868381C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AA2E6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F8325B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F8325B">
        <w:rPr>
          <w:rFonts w:ascii="Times New Roman" w:hAnsi="Times New Roman" w:cs="Times New Roman"/>
          <w:sz w:val="24"/>
          <w:szCs w:val="24"/>
        </w:rPr>
        <w:t xml:space="preserve">подпись)  </w:t>
      </w:r>
      <w:r w:rsidR="00AA2E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AA2E6E">
        <w:rPr>
          <w:rFonts w:ascii="Times New Roman" w:hAnsi="Times New Roman" w:cs="Times New Roman"/>
          <w:sz w:val="24"/>
          <w:szCs w:val="24"/>
        </w:rPr>
        <w:t xml:space="preserve">     </w:t>
      </w:r>
      <w:r w:rsidRPr="00F8325B">
        <w:rPr>
          <w:rFonts w:ascii="Times New Roman" w:hAnsi="Times New Roman" w:cs="Times New Roman"/>
          <w:sz w:val="24"/>
          <w:szCs w:val="24"/>
        </w:rPr>
        <w:t xml:space="preserve"> (фамилия, имя, отчество)</w:t>
      </w:r>
    </w:p>
    <w:p w14:paraId="313D8043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AA2E6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F8325B">
        <w:rPr>
          <w:rFonts w:ascii="Times New Roman" w:hAnsi="Times New Roman" w:cs="Times New Roman"/>
          <w:sz w:val="24"/>
          <w:szCs w:val="24"/>
        </w:rPr>
        <w:t xml:space="preserve"> ______________   _______________________</w:t>
      </w:r>
    </w:p>
    <w:p w14:paraId="1F6E4802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A2E6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F8325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8325B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="00AA2E6E">
        <w:rPr>
          <w:rFonts w:ascii="Times New Roman" w:hAnsi="Times New Roman" w:cs="Times New Roman"/>
          <w:sz w:val="24"/>
          <w:szCs w:val="24"/>
        </w:rPr>
        <w:t xml:space="preserve">      </w:t>
      </w:r>
      <w:r w:rsidRPr="00F8325B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14:paraId="64CD3B02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AA2E6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F8325B">
        <w:rPr>
          <w:rFonts w:ascii="Times New Roman" w:hAnsi="Times New Roman" w:cs="Times New Roman"/>
          <w:sz w:val="24"/>
          <w:szCs w:val="24"/>
        </w:rPr>
        <w:t xml:space="preserve"> ______________   _______________________</w:t>
      </w:r>
    </w:p>
    <w:p w14:paraId="305DA41A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AA2E6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F8325B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Start"/>
      <w:r w:rsidRPr="00F8325B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F8325B">
        <w:rPr>
          <w:rFonts w:ascii="Times New Roman" w:hAnsi="Times New Roman" w:cs="Times New Roman"/>
          <w:sz w:val="24"/>
          <w:szCs w:val="24"/>
        </w:rPr>
        <w:t xml:space="preserve"> </w:t>
      </w:r>
      <w:r w:rsidR="00AA2E6E">
        <w:rPr>
          <w:rFonts w:ascii="Times New Roman" w:hAnsi="Times New Roman" w:cs="Times New Roman"/>
          <w:sz w:val="24"/>
          <w:szCs w:val="24"/>
        </w:rPr>
        <w:t xml:space="preserve">      </w:t>
      </w:r>
      <w:r w:rsidRPr="00F8325B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14:paraId="136D5443" w14:textId="77777777" w:rsidR="00483DE6" w:rsidRPr="00F8325B" w:rsidRDefault="00483DE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710D0">
        <w:rPr>
          <w:rFonts w:ascii="Times New Roman" w:hAnsi="Times New Roman" w:cs="Times New Roman"/>
          <w:sz w:val="24"/>
          <w:szCs w:val="24"/>
        </w:rPr>
        <w:t>№</w:t>
      </w:r>
      <w:r w:rsidRPr="00F8325B">
        <w:rPr>
          <w:rFonts w:ascii="Times New Roman" w:hAnsi="Times New Roman" w:cs="Times New Roman"/>
          <w:sz w:val="24"/>
          <w:szCs w:val="24"/>
        </w:rPr>
        <w:t xml:space="preserve"> 5</w:t>
      </w:r>
    </w:p>
    <w:p w14:paraId="64464782" w14:textId="77777777" w:rsidR="00483DE6" w:rsidRPr="00F8325B" w:rsidRDefault="00483D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к Методике проведения конкурсов</w:t>
      </w:r>
    </w:p>
    <w:p w14:paraId="773236C4" w14:textId="77777777" w:rsidR="00483DE6" w:rsidRPr="00F8325B" w:rsidRDefault="00483D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на замещение вакантной должности</w:t>
      </w:r>
    </w:p>
    <w:p w14:paraId="5C6BF6A9" w14:textId="77777777" w:rsidR="00483DE6" w:rsidRPr="00F8325B" w:rsidRDefault="00483D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государственной гражданской службы</w:t>
      </w:r>
    </w:p>
    <w:p w14:paraId="34E29C2B" w14:textId="77777777" w:rsidR="00483DE6" w:rsidRPr="00F8325B" w:rsidRDefault="00483D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Республики Дагестан в Министерстве</w:t>
      </w:r>
    </w:p>
    <w:p w14:paraId="748DF13D" w14:textId="77777777" w:rsidR="00483DE6" w:rsidRPr="00F8325B" w:rsidRDefault="00DE0D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елам молодежи </w:t>
      </w:r>
      <w:r w:rsidR="00483DE6" w:rsidRPr="00F8325B">
        <w:rPr>
          <w:rFonts w:ascii="Times New Roman" w:hAnsi="Times New Roman" w:cs="Times New Roman"/>
          <w:sz w:val="24"/>
          <w:szCs w:val="24"/>
        </w:rPr>
        <w:t>Республики Дагестан</w:t>
      </w:r>
    </w:p>
    <w:p w14:paraId="046CA647" w14:textId="77777777" w:rsidR="00483DE6" w:rsidRPr="00F8325B" w:rsidRDefault="00483D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и включение в кадровый резерв в Министерстве</w:t>
      </w:r>
    </w:p>
    <w:p w14:paraId="5733A1AC" w14:textId="77777777" w:rsidR="00483DE6" w:rsidRPr="00F8325B" w:rsidRDefault="00DE0D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елам молодежи </w:t>
      </w:r>
      <w:r w:rsidR="00483DE6" w:rsidRPr="00F8325B">
        <w:rPr>
          <w:rFonts w:ascii="Times New Roman" w:hAnsi="Times New Roman" w:cs="Times New Roman"/>
          <w:sz w:val="24"/>
          <w:szCs w:val="24"/>
        </w:rPr>
        <w:t>Республики Дагестан</w:t>
      </w:r>
    </w:p>
    <w:p w14:paraId="72CE1FF1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8AC664C" w14:textId="77777777" w:rsidR="00483DE6" w:rsidRPr="00F8325B" w:rsidRDefault="00483DE6" w:rsidP="006710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611"/>
      <w:bookmarkEnd w:id="11"/>
      <w:r w:rsidRPr="00F8325B">
        <w:rPr>
          <w:rFonts w:ascii="Times New Roman" w:hAnsi="Times New Roman" w:cs="Times New Roman"/>
          <w:sz w:val="24"/>
          <w:szCs w:val="24"/>
        </w:rPr>
        <w:t>ПРОТОКОЛ</w:t>
      </w:r>
    </w:p>
    <w:p w14:paraId="38DD544A" w14:textId="77777777" w:rsidR="00483DE6" w:rsidRPr="00F8325B" w:rsidRDefault="00483DE6" w:rsidP="006710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заседания конкурсной комиссии по результатам конкурса</w:t>
      </w:r>
    </w:p>
    <w:p w14:paraId="1DF77D31" w14:textId="77777777" w:rsidR="00483DE6" w:rsidRPr="00F8325B" w:rsidRDefault="00483DE6" w:rsidP="006710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на включение в кадровый резерв Министерства</w:t>
      </w:r>
    </w:p>
    <w:p w14:paraId="3A8A8044" w14:textId="77777777" w:rsidR="00483DE6" w:rsidRPr="00F8325B" w:rsidRDefault="00DE0D2B" w:rsidP="006710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елам молодежи </w:t>
      </w:r>
      <w:r w:rsidR="00483DE6" w:rsidRPr="00F8325B">
        <w:rPr>
          <w:rFonts w:ascii="Times New Roman" w:hAnsi="Times New Roman" w:cs="Times New Roman"/>
          <w:sz w:val="24"/>
          <w:szCs w:val="24"/>
        </w:rPr>
        <w:t>Республики Дагестан</w:t>
      </w:r>
    </w:p>
    <w:p w14:paraId="6E6784C5" w14:textId="77777777" w:rsidR="00483DE6" w:rsidRPr="00F8325B" w:rsidRDefault="00483DE6" w:rsidP="006710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45D7221" w14:textId="77777777" w:rsidR="00483DE6" w:rsidRPr="00F8325B" w:rsidRDefault="00483DE6" w:rsidP="006710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"___" ____________ 20___ г.</w:t>
      </w:r>
    </w:p>
    <w:p w14:paraId="5FF01981" w14:textId="77777777" w:rsidR="00483DE6" w:rsidRPr="00F8325B" w:rsidRDefault="00483DE6" w:rsidP="006710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(дата проведения конкурса)</w:t>
      </w:r>
    </w:p>
    <w:p w14:paraId="190F4893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A5FF9A7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    1. Присутств</w:t>
      </w:r>
      <w:r w:rsidR="00824A55">
        <w:rPr>
          <w:rFonts w:ascii="Times New Roman" w:hAnsi="Times New Roman" w:cs="Times New Roman"/>
          <w:sz w:val="24"/>
          <w:szCs w:val="24"/>
        </w:rPr>
        <w:t xml:space="preserve">овали на заседании ________ из ________ членов </w:t>
      </w:r>
      <w:r w:rsidRPr="00F8325B">
        <w:rPr>
          <w:rFonts w:ascii="Times New Roman" w:hAnsi="Times New Roman" w:cs="Times New Roman"/>
          <w:sz w:val="24"/>
          <w:szCs w:val="24"/>
        </w:rPr>
        <w:t>конкурсной комиссии</w:t>
      </w:r>
    </w:p>
    <w:p w14:paraId="4EF97C18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6"/>
        <w:gridCol w:w="2774"/>
      </w:tblGrid>
      <w:tr w:rsidR="00483DE6" w:rsidRPr="00F8325B" w14:paraId="3D11A359" w14:textId="77777777" w:rsidTr="00814D40">
        <w:tc>
          <w:tcPr>
            <w:tcW w:w="4876" w:type="dxa"/>
          </w:tcPr>
          <w:p w14:paraId="541A8B72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конкурсной комиссии, присутствовавшего на заседании конкурсной комиссии</w:t>
            </w:r>
          </w:p>
        </w:tc>
        <w:tc>
          <w:tcPr>
            <w:tcW w:w="2774" w:type="dxa"/>
          </w:tcPr>
          <w:p w14:paraId="19646F61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483DE6" w:rsidRPr="00F8325B" w14:paraId="27BB174D" w14:textId="77777777" w:rsidTr="00814D40">
        <w:tc>
          <w:tcPr>
            <w:tcW w:w="4876" w:type="dxa"/>
          </w:tcPr>
          <w:p w14:paraId="68B44F44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14:paraId="6851DDE9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DE6" w:rsidRPr="00F8325B" w14:paraId="5C9E6995" w14:textId="77777777" w:rsidTr="00814D40">
        <w:tc>
          <w:tcPr>
            <w:tcW w:w="4876" w:type="dxa"/>
          </w:tcPr>
          <w:p w14:paraId="4F79AEC7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14:paraId="0A32DEEA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DE6" w:rsidRPr="00F8325B" w14:paraId="55166D96" w14:textId="77777777" w:rsidTr="00814D40">
        <w:tc>
          <w:tcPr>
            <w:tcW w:w="4876" w:type="dxa"/>
          </w:tcPr>
          <w:p w14:paraId="44456A45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14:paraId="360ABD8C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DE6" w:rsidRPr="00F8325B" w14:paraId="4B432C80" w14:textId="77777777" w:rsidTr="00814D40">
        <w:tc>
          <w:tcPr>
            <w:tcW w:w="4876" w:type="dxa"/>
          </w:tcPr>
          <w:p w14:paraId="58770981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14:paraId="69B476EC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0F1280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C4596D6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    2. </w:t>
      </w:r>
      <w:r w:rsidR="006710D0" w:rsidRPr="00F8325B">
        <w:rPr>
          <w:rFonts w:ascii="Times New Roman" w:hAnsi="Times New Roman" w:cs="Times New Roman"/>
          <w:sz w:val="24"/>
          <w:szCs w:val="24"/>
        </w:rPr>
        <w:t>Проведен конкурс на включение в кадровый</w:t>
      </w:r>
      <w:r w:rsidR="006710D0">
        <w:rPr>
          <w:rFonts w:ascii="Times New Roman" w:hAnsi="Times New Roman" w:cs="Times New Roman"/>
          <w:sz w:val="24"/>
          <w:szCs w:val="24"/>
        </w:rPr>
        <w:t xml:space="preserve"> резерв   Министерства </w:t>
      </w:r>
      <w:r w:rsidR="006710D0" w:rsidRPr="00F8325B">
        <w:rPr>
          <w:rFonts w:ascii="Times New Roman" w:hAnsi="Times New Roman" w:cs="Times New Roman"/>
          <w:sz w:val="24"/>
          <w:szCs w:val="24"/>
        </w:rPr>
        <w:t>цифрового развития Республики Дагестан по следующей</w:t>
      </w:r>
      <w:r w:rsidR="006710D0">
        <w:rPr>
          <w:rFonts w:ascii="Times New Roman" w:hAnsi="Times New Roman" w:cs="Times New Roman"/>
          <w:sz w:val="24"/>
          <w:szCs w:val="24"/>
        </w:rPr>
        <w:t xml:space="preserve"> группе должностей </w:t>
      </w:r>
      <w:r w:rsidRPr="00F8325B">
        <w:rPr>
          <w:rFonts w:ascii="Times New Roman" w:hAnsi="Times New Roman" w:cs="Times New Roman"/>
          <w:sz w:val="24"/>
          <w:szCs w:val="24"/>
        </w:rPr>
        <w:t>государственной гражданской службы Республики Дагестан</w:t>
      </w:r>
    </w:p>
    <w:p w14:paraId="54B85D97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FEB5F7E" w14:textId="77777777" w:rsidR="00483DE6" w:rsidRPr="00F8325B" w:rsidRDefault="00483DE6" w:rsidP="006710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(наименование группы должностей)</w:t>
      </w:r>
    </w:p>
    <w:p w14:paraId="43BB455B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2609312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DF6D94D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1FB4EEC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3. Результаты рейтинговой оценки кандидатов</w:t>
      </w:r>
    </w:p>
    <w:p w14:paraId="710F6615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7"/>
        <w:gridCol w:w="1560"/>
        <w:gridCol w:w="2835"/>
      </w:tblGrid>
      <w:tr w:rsidR="00483DE6" w:rsidRPr="00F8325B" w14:paraId="68B2F8A4" w14:textId="77777777" w:rsidTr="00814D40">
        <w:tc>
          <w:tcPr>
            <w:tcW w:w="3397" w:type="dxa"/>
          </w:tcPr>
          <w:p w14:paraId="76CC363A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кандидата</w:t>
            </w:r>
          </w:p>
        </w:tc>
        <w:tc>
          <w:tcPr>
            <w:tcW w:w="1560" w:type="dxa"/>
          </w:tcPr>
          <w:p w14:paraId="13493FFE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2835" w:type="dxa"/>
          </w:tcPr>
          <w:p w14:paraId="7C289C8E" w14:textId="77777777" w:rsidR="00814D40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 xml:space="preserve">Место в рейтинге </w:t>
            </w:r>
          </w:p>
          <w:p w14:paraId="3D0AF703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(в порядке убывания)</w:t>
            </w:r>
          </w:p>
        </w:tc>
      </w:tr>
      <w:tr w:rsidR="00483DE6" w:rsidRPr="00F8325B" w14:paraId="1F42EABB" w14:textId="77777777" w:rsidTr="00814D40">
        <w:tc>
          <w:tcPr>
            <w:tcW w:w="3397" w:type="dxa"/>
          </w:tcPr>
          <w:p w14:paraId="34F9A184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7B61B0B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03869E2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DE6" w:rsidRPr="00F8325B" w14:paraId="7F0A7258" w14:textId="77777777" w:rsidTr="00814D40">
        <w:tc>
          <w:tcPr>
            <w:tcW w:w="3397" w:type="dxa"/>
          </w:tcPr>
          <w:p w14:paraId="6533C36D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DDD0EFB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494799D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D192FA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9006825" w14:textId="77777777" w:rsidR="008355A1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    4. </w:t>
      </w:r>
      <w:r w:rsidR="006710D0" w:rsidRPr="00F8325B">
        <w:rPr>
          <w:rFonts w:ascii="Times New Roman" w:hAnsi="Times New Roman" w:cs="Times New Roman"/>
          <w:sz w:val="24"/>
          <w:szCs w:val="24"/>
        </w:rPr>
        <w:t>Результаты голосования по определению кандидата</w:t>
      </w:r>
      <w:r w:rsidR="006710D0">
        <w:rPr>
          <w:rFonts w:ascii="Times New Roman" w:hAnsi="Times New Roman" w:cs="Times New Roman"/>
          <w:sz w:val="24"/>
          <w:szCs w:val="24"/>
        </w:rPr>
        <w:t xml:space="preserve"> (кандидатов) для </w:t>
      </w:r>
      <w:r w:rsidRPr="00F8325B">
        <w:rPr>
          <w:rFonts w:ascii="Times New Roman" w:hAnsi="Times New Roman" w:cs="Times New Roman"/>
          <w:sz w:val="24"/>
          <w:szCs w:val="24"/>
        </w:rPr>
        <w:t xml:space="preserve">включения </w:t>
      </w:r>
    </w:p>
    <w:p w14:paraId="7FA83FC9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в кадровый резерв Министерства </w:t>
      </w:r>
      <w:r w:rsidR="00DE0D2B">
        <w:rPr>
          <w:rFonts w:ascii="Times New Roman" w:hAnsi="Times New Roman" w:cs="Times New Roman"/>
          <w:sz w:val="24"/>
          <w:szCs w:val="24"/>
        </w:rPr>
        <w:t xml:space="preserve">по делам молодежи </w:t>
      </w:r>
      <w:r w:rsidR="006710D0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Pr="00F8325B">
        <w:rPr>
          <w:rFonts w:ascii="Times New Roman" w:hAnsi="Times New Roman" w:cs="Times New Roman"/>
          <w:sz w:val="24"/>
          <w:szCs w:val="24"/>
        </w:rPr>
        <w:t>Дагестан</w:t>
      </w:r>
    </w:p>
    <w:p w14:paraId="74A3F4E2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0F66D79" w14:textId="77777777" w:rsidR="00483DE6" w:rsidRPr="00F8325B" w:rsidRDefault="00483DE6" w:rsidP="00824A5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(заполняется по кандидатам, получившим по итогам оценки не менее 50</w:t>
      </w:r>
      <w:r w:rsidR="00824A55">
        <w:rPr>
          <w:rFonts w:ascii="Times New Roman" w:hAnsi="Times New Roman" w:cs="Times New Roman"/>
          <w:sz w:val="24"/>
          <w:szCs w:val="24"/>
        </w:rPr>
        <w:t xml:space="preserve"> </w:t>
      </w:r>
      <w:r w:rsidRPr="00F8325B">
        <w:rPr>
          <w:rFonts w:ascii="Times New Roman" w:hAnsi="Times New Roman" w:cs="Times New Roman"/>
          <w:sz w:val="24"/>
          <w:szCs w:val="24"/>
        </w:rPr>
        <w:t>процентов от максимального балла)</w:t>
      </w:r>
    </w:p>
    <w:p w14:paraId="18D2A00A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1123"/>
        <w:gridCol w:w="1416"/>
        <w:gridCol w:w="1997"/>
      </w:tblGrid>
      <w:tr w:rsidR="00483DE6" w:rsidRPr="00F8325B" w14:paraId="796481FF" w14:textId="77777777">
        <w:tc>
          <w:tcPr>
            <w:tcW w:w="8334" w:type="dxa"/>
            <w:gridSpan w:val="4"/>
          </w:tcPr>
          <w:p w14:paraId="63525461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</w:t>
            </w:r>
          </w:p>
          <w:p w14:paraId="687C08A5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кандидата, занявшего первое место в рейтинге)</w:t>
            </w:r>
          </w:p>
        </w:tc>
      </w:tr>
      <w:tr w:rsidR="00483DE6" w:rsidRPr="00F8325B" w14:paraId="2D70C735" w14:textId="77777777">
        <w:tc>
          <w:tcPr>
            <w:tcW w:w="3798" w:type="dxa"/>
          </w:tcPr>
          <w:p w14:paraId="1FDC0E99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конкурсной комиссии</w:t>
            </w:r>
          </w:p>
        </w:tc>
        <w:tc>
          <w:tcPr>
            <w:tcW w:w="4536" w:type="dxa"/>
            <w:gridSpan w:val="3"/>
          </w:tcPr>
          <w:p w14:paraId="5828B9E7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Голосование</w:t>
            </w:r>
          </w:p>
        </w:tc>
      </w:tr>
      <w:tr w:rsidR="00483DE6" w:rsidRPr="00F8325B" w14:paraId="306B7E74" w14:textId="77777777">
        <w:tc>
          <w:tcPr>
            <w:tcW w:w="3798" w:type="dxa"/>
          </w:tcPr>
          <w:p w14:paraId="5A97127F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70AD6E98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"за"</w:t>
            </w:r>
          </w:p>
        </w:tc>
        <w:tc>
          <w:tcPr>
            <w:tcW w:w="1416" w:type="dxa"/>
          </w:tcPr>
          <w:p w14:paraId="4878C2F7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"против"</w:t>
            </w:r>
          </w:p>
        </w:tc>
        <w:tc>
          <w:tcPr>
            <w:tcW w:w="1997" w:type="dxa"/>
          </w:tcPr>
          <w:p w14:paraId="5BDC6069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"воздержался"</w:t>
            </w:r>
          </w:p>
        </w:tc>
      </w:tr>
      <w:tr w:rsidR="00483DE6" w:rsidRPr="00F8325B" w14:paraId="3DE8C7BB" w14:textId="77777777">
        <w:tc>
          <w:tcPr>
            <w:tcW w:w="3798" w:type="dxa"/>
          </w:tcPr>
          <w:p w14:paraId="26DEE79B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5067F961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3FD6D06F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14:paraId="2F071621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DE6" w:rsidRPr="00F8325B" w14:paraId="38FF2CE4" w14:textId="77777777">
        <w:tc>
          <w:tcPr>
            <w:tcW w:w="3798" w:type="dxa"/>
          </w:tcPr>
          <w:p w14:paraId="26431F4F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7814F363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56CA0710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14:paraId="1F7DD272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DE6" w:rsidRPr="00F8325B" w14:paraId="50F77290" w14:textId="77777777">
        <w:tc>
          <w:tcPr>
            <w:tcW w:w="3798" w:type="dxa"/>
          </w:tcPr>
          <w:p w14:paraId="3069F9A0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6C9A3DF2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74477069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14:paraId="73B063F4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DE6" w:rsidRPr="00F8325B" w14:paraId="7C45F5E9" w14:textId="77777777">
        <w:tc>
          <w:tcPr>
            <w:tcW w:w="3798" w:type="dxa"/>
          </w:tcPr>
          <w:p w14:paraId="3FF2DFF2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23" w:type="dxa"/>
          </w:tcPr>
          <w:p w14:paraId="63861463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29C91320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14:paraId="21EF8174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F7E362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1123"/>
        <w:gridCol w:w="1416"/>
        <w:gridCol w:w="1997"/>
      </w:tblGrid>
      <w:tr w:rsidR="00483DE6" w:rsidRPr="00F8325B" w14:paraId="2CFECBB5" w14:textId="77777777">
        <w:tc>
          <w:tcPr>
            <w:tcW w:w="8334" w:type="dxa"/>
            <w:gridSpan w:val="4"/>
          </w:tcPr>
          <w:p w14:paraId="1ADAE445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</w:t>
            </w:r>
          </w:p>
          <w:p w14:paraId="5A73F159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кандидата, занявшего второе место в рейтинге)</w:t>
            </w:r>
          </w:p>
        </w:tc>
      </w:tr>
      <w:tr w:rsidR="00483DE6" w:rsidRPr="00F8325B" w14:paraId="360A14CC" w14:textId="77777777">
        <w:tc>
          <w:tcPr>
            <w:tcW w:w="3798" w:type="dxa"/>
          </w:tcPr>
          <w:p w14:paraId="45D9B991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конкурсной комиссии</w:t>
            </w:r>
          </w:p>
        </w:tc>
        <w:tc>
          <w:tcPr>
            <w:tcW w:w="4536" w:type="dxa"/>
            <w:gridSpan w:val="3"/>
          </w:tcPr>
          <w:p w14:paraId="4CB0CF35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Голосование</w:t>
            </w:r>
          </w:p>
        </w:tc>
      </w:tr>
      <w:tr w:rsidR="00483DE6" w:rsidRPr="00F8325B" w14:paraId="388F01E0" w14:textId="77777777">
        <w:tc>
          <w:tcPr>
            <w:tcW w:w="3798" w:type="dxa"/>
          </w:tcPr>
          <w:p w14:paraId="3BCCA935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35841A97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"за"</w:t>
            </w:r>
          </w:p>
        </w:tc>
        <w:tc>
          <w:tcPr>
            <w:tcW w:w="1416" w:type="dxa"/>
          </w:tcPr>
          <w:p w14:paraId="27FCDF82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"против"</w:t>
            </w:r>
          </w:p>
        </w:tc>
        <w:tc>
          <w:tcPr>
            <w:tcW w:w="1997" w:type="dxa"/>
          </w:tcPr>
          <w:p w14:paraId="2B175119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"воздержался"</w:t>
            </w:r>
          </w:p>
        </w:tc>
      </w:tr>
      <w:tr w:rsidR="00483DE6" w:rsidRPr="00F8325B" w14:paraId="6EF3A39D" w14:textId="77777777">
        <w:tc>
          <w:tcPr>
            <w:tcW w:w="3798" w:type="dxa"/>
          </w:tcPr>
          <w:p w14:paraId="6147C763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19B91914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6D03CE42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14:paraId="460CAA72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DE6" w:rsidRPr="00F8325B" w14:paraId="0DA2F8F4" w14:textId="77777777">
        <w:tc>
          <w:tcPr>
            <w:tcW w:w="3798" w:type="dxa"/>
          </w:tcPr>
          <w:p w14:paraId="13D8B3D3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7B776DCE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2FBC74F8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14:paraId="6BE00EC1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DE6" w:rsidRPr="00F8325B" w14:paraId="0A59996E" w14:textId="77777777">
        <w:tc>
          <w:tcPr>
            <w:tcW w:w="3798" w:type="dxa"/>
          </w:tcPr>
          <w:p w14:paraId="40355F6A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5A9A36E1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6938399E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14:paraId="2D07411C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DE6" w:rsidRPr="00F8325B" w14:paraId="1A6F443F" w14:textId="77777777">
        <w:tc>
          <w:tcPr>
            <w:tcW w:w="3798" w:type="dxa"/>
          </w:tcPr>
          <w:p w14:paraId="2A5FC4AA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23" w:type="dxa"/>
          </w:tcPr>
          <w:p w14:paraId="37086DF9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596FB67B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14:paraId="2DB88266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99D96A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1123"/>
        <w:gridCol w:w="1416"/>
        <w:gridCol w:w="1997"/>
      </w:tblGrid>
      <w:tr w:rsidR="00483DE6" w:rsidRPr="00F8325B" w14:paraId="060A8042" w14:textId="77777777">
        <w:tc>
          <w:tcPr>
            <w:tcW w:w="8334" w:type="dxa"/>
            <w:gridSpan w:val="4"/>
          </w:tcPr>
          <w:p w14:paraId="5E3677A5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</w:t>
            </w:r>
          </w:p>
          <w:p w14:paraId="6A98E15C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кандидата, занявшего третье место в рейтинге)</w:t>
            </w:r>
          </w:p>
        </w:tc>
      </w:tr>
      <w:tr w:rsidR="00483DE6" w:rsidRPr="00F8325B" w14:paraId="0B183B7E" w14:textId="77777777">
        <w:tc>
          <w:tcPr>
            <w:tcW w:w="3798" w:type="dxa"/>
          </w:tcPr>
          <w:p w14:paraId="5BE724CA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конкурсной комиссии</w:t>
            </w:r>
          </w:p>
        </w:tc>
        <w:tc>
          <w:tcPr>
            <w:tcW w:w="4536" w:type="dxa"/>
            <w:gridSpan w:val="3"/>
          </w:tcPr>
          <w:p w14:paraId="4D7B37CB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Голосование</w:t>
            </w:r>
          </w:p>
        </w:tc>
      </w:tr>
      <w:tr w:rsidR="00483DE6" w:rsidRPr="00F8325B" w14:paraId="3308223C" w14:textId="77777777">
        <w:tc>
          <w:tcPr>
            <w:tcW w:w="3798" w:type="dxa"/>
          </w:tcPr>
          <w:p w14:paraId="3BAF14F5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46C3E015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"за"</w:t>
            </w:r>
          </w:p>
        </w:tc>
        <w:tc>
          <w:tcPr>
            <w:tcW w:w="1416" w:type="dxa"/>
          </w:tcPr>
          <w:p w14:paraId="637860BD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"против"</w:t>
            </w:r>
          </w:p>
        </w:tc>
        <w:tc>
          <w:tcPr>
            <w:tcW w:w="1997" w:type="dxa"/>
          </w:tcPr>
          <w:p w14:paraId="1C242E12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"воздержался"</w:t>
            </w:r>
          </w:p>
        </w:tc>
      </w:tr>
      <w:tr w:rsidR="00483DE6" w:rsidRPr="00F8325B" w14:paraId="185085F2" w14:textId="77777777">
        <w:tc>
          <w:tcPr>
            <w:tcW w:w="3798" w:type="dxa"/>
          </w:tcPr>
          <w:p w14:paraId="5A162C64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1FB1D4F1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0442E883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14:paraId="15DE9D98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DE6" w:rsidRPr="00F8325B" w14:paraId="31947010" w14:textId="77777777">
        <w:tc>
          <w:tcPr>
            <w:tcW w:w="3798" w:type="dxa"/>
          </w:tcPr>
          <w:p w14:paraId="642F5174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0654C65B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7D4A4428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14:paraId="2525AE17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DE6" w:rsidRPr="00F8325B" w14:paraId="12C5F5F0" w14:textId="77777777">
        <w:tc>
          <w:tcPr>
            <w:tcW w:w="3798" w:type="dxa"/>
          </w:tcPr>
          <w:p w14:paraId="269BE922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23" w:type="dxa"/>
          </w:tcPr>
          <w:p w14:paraId="464B9697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5CDD0581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14:paraId="26292039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78B9C0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57AD21D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    Комментарии к результатам голосования (при необходимости)</w:t>
      </w:r>
    </w:p>
    <w:p w14:paraId="33DB9ACC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0ACE4C0B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274803DC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10C8DBCD" w14:textId="77777777" w:rsidR="00483DE6" w:rsidRPr="00F8325B" w:rsidRDefault="00824A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83DE6" w:rsidRPr="00F8325B">
        <w:rPr>
          <w:rFonts w:ascii="Times New Roman" w:hAnsi="Times New Roman" w:cs="Times New Roman"/>
          <w:sz w:val="24"/>
          <w:szCs w:val="24"/>
        </w:rPr>
        <w:t>5. По результатам голосования конкурсная</w:t>
      </w:r>
      <w:r>
        <w:rPr>
          <w:rFonts w:ascii="Times New Roman" w:hAnsi="Times New Roman" w:cs="Times New Roman"/>
          <w:sz w:val="24"/>
          <w:szCs w:val="24"/>
        </w:rPr>
        <w:t xml:space="preserve"> комиссия определяет следующего </w:t>
      </w:r>
      <w:r w:rsidR="00483DE6" w:rsidRPr="00F8325B">
        <w:rPr>
          <w:rFonts w:ascii="Times New Roman" w:hAnsi="Times New Roman" w:cs="Times New Roman"/>
          <w:sz w:val="24"/>
          <w:szCs w:val="24"/>
        </w:rPr>
        <w:t>кандидата (кандидатов) для включения в кадровый резерв Мини</w:t>
      </w:r>
      <w:r>
        <w:rPr>
          <w:rFonts w:ascii="Times New Roman" w:hAnsi="Times New Roman" w:cs="Times New Roman"/>
          <w:sz w:val="24"/>
          <w:szCs w:val="24"/>
        </w:rPr>
        <w:t xml:space="preserve">стерства </w:t>
      </w:r>
      <w:r w:rsidR="00DE0D2B">
        <w:rPr>
          <w:rFonts w:ascii="Times New Roman" w:hAnsi="Times New Roman" w:cs="Times New Roman"/>
          <w:sz w:val="24"/>
          <w:szCs w:val="24"/>
        </w:rPr>
        <w:t xml:space="preserve">по делам молодежи </w:t>
      </w:r>
      <w:r w:rsidR="00483DE6" w:rsidRPr="00F8325B">
        <w:rPr>
          <w:rFonts w:ascii="Times New Roman" w:hAnsi="Times New Roman" w:cs="Times New Roman"/>
          <w:sz w:val="24"/>
          <w:szCs w:val="24"/>
        </w:rPr>
        <w:t>Республики Дагестан:</w:t>
      </w:r>
    </w:p>
    <w:p w14:paraId="04A508E4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0"/>
        <w:gridCol w:w="3969"/>
      </w:tblGrid>
      <w:tr w:rsidR="00483DE6" w:rsidRPr="00F8325B" w14:paraId="712F400F" w14:textId="77777777" w:rsidTr="008A115E">
        <w:tc>
          <w:tcPr>
            <w:tcW w:w="4390" w:type="dxa"/>
          </w:tcPr>
          <w:p w14:paraId="4A52B5E5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кандидата, признанного победителем</w:t>
            </w:r>
          </w:p>
        </w:tc>
        <w:tc>
          <w:tcPr>
            <w:tcW w:w="3969" w:type="dxa"/>
          </w:tcPr>
          <w:p w14:paraId="6218EC54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Группа должностей государственной гражданкой службы Республики Дагестан</w:t>
            </w:r>
          </w:p>
        </w:tc>
      </w:tr>
      <w:tr w:rsidR="00483DE6" w:rsidRPr="00F8325B" w14:paraId="1D2A7694" w14:textId="77777777" w:rsidTr="008A115E">
        <w:tc>
          <w:tcPr>
            <w:tcW w:w="4390" w:type="dxa"/>
          </w:tcPr>
          <w:p w14:paraId="3CB96EB8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0D958A5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DE6" w:rsidRPr="00F8325B" w14:paraId="15B18D21" w14:textId="77777777" w:rsidTr="008A115E">
        <w:tc>
          <w:tcPr>
            <w:tcW w:w="4390" w:type="dxa"/>
          </w:tcPr>
          <w:p w14:paraId="0113CDEE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FCFE5D8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7FDB2B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F07D297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lastRenderedPageBreak/>
        <w:t xml:space="preserve">    6.  </w:t>
      </w:r>
      <w:r w:rsidR="00824A55" w:rsidRPr="00F8325B">
        <w:rPr>
          <w:rFonts w:ascii="Times New Roman" w:hAnsi="Times New Roman" w:cs="Times New Roman"/>
          <w:sz w:val="24"/>
          <w:szCs w:val="24"/>
        </w:rPr>
        <w:t>В заседании конкурсной комиссий не участвовали</w:t>
      </w:r>
      <w:r w:rsidRPr="00F8325B">
        <w:rPr>
          <w:rFonts w:ascii="Times New Roman" w:hAnsi="Times New Roman" w:cs="Times New Roman"/>
          <w:sz w:val="24"/>
          <w:szCs w:val="24"/>
        </w:rPr>
        <w:t xml:space="preserve"> следующие</w:t>
      </w:r>
      <w:r w:rsidR="00824A55">
        <w:rPr>
          <w:rFonts w:ascii="Times New Roman" w:hAnsi="Times New Roman" w:cs="Times New Roman"/>
          <w:sz w:val="24"/>
          <w:szCs w:val="24"/>
        </w:rPr>
        <w:t xml:space="preserve"> члены </w:t>
      </w:r>
      <w:r w:rsidRPr="00F8325B">
        <w:rPr>
          <w:rFonts w:ascii="Times New Roman" w:hAnsi="Times New Roman" w:cs="Times New Roman"/>
          <w:sz w:val="24"/>
          <w:szCs w:val="24"/>
        </w:rPr>
        <w:t>комиссии</w:t>
      </w:r>
    </w:p>
    <w:p w14:paraId="4A26E01E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070C301" w14:textId="77777777" w:rsidR="00483DE6" w:rsidRPr="00F8325B" w:rsidRDefault="00483DE6" w:rsidP="00824A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14:paraId="10F5CA9E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06ACD4A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C526B12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Председатель конкурсной комиссии   </w:t>
      </w:r>
      <w:r w:rsidR="00824A55">
        <w:rPr>
          <w:rFonts w:ascii="Times New Roman" w:hAnsi="Times New Roman" w:cs="Times New Roman"/>
          <w:sz w:val="24"/>
          <w:szCs w:val="24"/>
        </w:rPr>
        <w:t xml:space="preserve">      </w:t>
      </w:r>
      <w:r w:rsidR="00F269BD">
        <w:rPr>
          <w:rFonts w:ascii="Times New Roman" w:hAnsi="Times New Roman" w:cs="Times New Roman"/>
          <w:sz w:val="24"/>
          <w:szCs w:val="24"/>
        </w:rPr>
        <w:t xml:space="preserve">  </w:t>
      </w:r>
      <w:r w:rsidR="00824A55">
        <w:rPr>
          <w:rFonts w:ascii="Times New Roman" w:hAnsi="Times New Roman" w:cs="Times New Roman"/>
          <w:sz w:val="24"/>
          <w:szCs w:val="24"/>
        </w:rPr>
        <w:t xml:space="preserve"> </w:t>
      </w:r>
      <w:r w:rsidRPr="00F8325B">
        <w:rPr>
          <w:rFonts w:ascii="Times New Roman" w:hAnsi="Times New Roman" w:cs="Times New Roman"/>
          <w:sz w:val="24"/>
          <w:szCs w:val="24"/>
        </w:rPr>
        <w:t>_______</w:t>
      </w:r>
      <w:r w:rsidR="006E0FE6">
        <w:rPr>
          <w:rFonts w:ascii="Times New Roman" w:hAnsi="Times New Roman" w:cs="Times New Roman"/>
          <w:sz w:val="24"/>
          <w:szCs w:val="24"/>
        </w:rPr>
        <w:t>_______   ______________________</w:t>
      </w:r>
    </w:p>
    <w:p w14:paraId="60E26D8D" w14:textId="77777777" w:rsidR="00483DE6" w:rsidRPr="00F8325B" w:rsidRDefault="00824A55" w:rsidP="00824A5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F269BD">
        <w:rPr>
          <w:rFonts w:ascii="Times New Roman" w:hAnsi="Times New Roman" w:cs="Times New Roman"/>
          <w:sz w:val="24"/>
          <w:szCs w:val="24"/>
        </w:rPr>
        <w:t xml:space="preserve">  </w:t>
      </w:r>
      <w:r w:rsidR="00483DE6" w:rsidRPr="00F8325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8325B">
        <w:rPr>
          <w:rFonts w:ascii="Times New Roman" w:hAnsi="Times New Roman" w:cs="Times New Roman"/>
          <w:sz w:val="24"/>
          <w:szCs w:val="24"/>
        </w:rPr>
        <w:t xml:space="preserve">подпись)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83DE6" w:rsidRPr="00F8325B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14:paraId="69919628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13A77DE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14:paraId="0B153261" w14:textId="77777777" w:rsidR="00483DE6" w:rsidRPr="00F8325B" w:rsidRDefault="00483DE6" w:rsidP="00824A5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ко</w:t>
      </w:r>
      <w:r w:rsidR="00824A55">
        <w:rPr>
          <w:rFonts w:ascii="Times New Roman" w:hAnsi="Times New Roman" w:cs="Times New Roman"/>
          <w:sz w:val="24"/>
          <w:szCs w:val="24"/>
        </w:rPr>
        <w:t>нкурсной комиссии                                    ______________</w:t>
      </w:r>
      <w:r w:rsidRPr="00F8325B">
        <w:rPr>
          <w:rFonts w:ascii="Times New Roman" w:hAnsi="Times New Roman" w:cs="Times New Roman"/>
          <w:sz w:val="24"/>
          <w:szCs w:val="24"/>
        </w:rPr>
        <w:t xml:space="preserve">   _______________________</w:t>
      </w:r>
    </w:p>
    <w:p w14:paraId="473A6597" w14:textId="77777777" w:rsidR="00483DE6" w:rsidRPr="00F8325B" w:rsidRDefault="00824A55" w:rsidP="00824A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F269BD">
        <w:rPr>
          <w:rFonts w:ascii="Times New Roman" w:hAnsi="Times New Roman" w:cs="Times New Roman"/>
          <w:sz w:val="24"/>
          <w:szCs w:val="24"/>
        </w:rPr>
        <w:t xml:space="preserve">    </w:t>
      </w:r>
      <w:r w:rsidR="00483DE6" w:rsidRPr="00F8325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483DE6" w:rsidRPr="00F8325B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="00483DE6" w:rsidRPr="00F832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83DE6" w:rsidRPr="00F8325B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14:paraId="26582E18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FED1933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Секретарь конкурсной комиссии   </w:t>
      </w:r>
      <w:r w:rsidR="00824A5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8325B">
        <w:rPr>
          <w:rFonts w:ascii="Times New Roman" w:hAnsi="Times New Roman" w:cs="Times New Roman"/>
          <w:sz w:val="24"/>
          <w:szCs w:val="24"/>
        </w:rPr>
        <w:t xml:space="preserve">  ______________   _______________________</w:t>
      </w:r>
    </w:p>
    <w:p w14:paraId="65EC8222" w14:textId="77777777" w:rsidR="00483DE6" w:rsidRPr="00F8325B" w:rsidRDefault="00824A55" w:rsidP="00824A5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F269BD">
        <w:rPr>
          <w:rFonts w:ascii="Times New Roman" w:hAnsi="Times New Roman" w:cs="Times New Roman"/>
          <w:sz w:val="24"/>
          <w:szCs w:val="24"/>
        </w:rPr>
        <w:t xml:space="preserve">  </w:t>
      </w:r>
      <w:r w:rsidR="00483DE6" w:rsidRPr="00F8325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483DE6" w:rsidRPr="00F8325B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="00483DE6" w:rsidRPr="00F832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83DE6" w:rsidRPr="00F8325B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14:paraId="3D492C91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B3F84D4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Независимые эксперты             </w:t>
      </w:r>
      <w:r w:rsidR="00824A5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8325B">
        <w:rPr>
          <w:rFonts w:ascii="Times New Roman" w:hAnsi="Times New Roman" w:cs="Times New Roman"/>
          <w:sz w:val="24"/>
          <w:szCs w:val="24"/>
        </w:rPr>
        <w:t xml:space="preserve"> ______________   _______________________</w:t>
      </w:r>
    </w:p>
    <w:p w14:paraId="0ED77DCE" w14:textId="77777777" w:rsidR="00483DE6" w:rsidRPr="00F8325B" w:rsidRDefault="00824A55" w:rsidP="00824A5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F269BD">
        <w:rPr>
          <w:rFonts w:ascii="Times New Roman" w:hAnsi="Times New Roman" w:cs="Times New Roman"/>
          <w:sz w:val="24"/>
          <w:szCs w:val="24"/>
        </w:rPr>
        <w:t xml:space="preserve">  </w:t>
      </w:r>
      <w:r w:rsidR="00483DE6" w:rsidRPr="00F8325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483DE6" w:rsidRPr="00F8325B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="00483DE6" w:rsidRPr="00F8325B">
        <w:rPr>
          <w:rFonts w:ascii="Times New Roman" w:hAnsi="Times New Roman" w:cs="Times New Roman"/>
          <w:sz w:val="24"/>
          <w:szCs w:val="24"/>
        </w:rPr>
        <w:t xml:space="preserve"> </w:t>
      </w:r>
      <w:r w:rsidR="00F269BD">
        <w:rPr>
          <w:rFonts w:ascii="Times New Roman" w:hAnsi="Times New Roman" w:cs="Times New Roman"/>
          <w:sz w:val="24"/>
          <w:szCs w:val="24"/>
        </w:rPr>
        <w:t xml:space="preserve">   </w:t>
      </w:r>
      <w:r w:rsidR="00483DE6" w:rsidRPr="00F8325B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14:paraId="7C01F191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824A55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F8325B">
        <w:rPr>
          <w:rFonts w:ascii="Times New Roman" w:hAnsi="Times New Roman" w:cs="Times New Roman"/>
          <w:sz w:val="24"/>
          <w:szCs w:val="24"/>
        </w:rPr>
        <w:t xml:space="preserve">   ______________   _______________________</w:t>
      </w:r>
    </w:p>
    <w:p w14:paraId="719D4E8B" w14:textId="77777777" w:rsidR="00483DE6" w:rsidRPr="00F8325B" w:rsidRDefault="00824A55" w:rsidP="00824A5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F269B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83DE6" w:rsidRPr="00F8325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483DE6" w:rsidRPr="00F8325B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="00483DE6" w:rsidRPr="00F8325B">
        <w:rPr>
          <w:rFonts w:ascii="Times New Roman" w:hAnsi="Times New Roman" w:cs="Times New Roman"/>
          <w:sz w:val="24"/>
          <w:szCs w:val="24"/>
        </w:rPr>
        <w:t xml:space="preserve">  </w:t>
      </w:r>
      <w:r w:rsidR="00F269BD">
        <w:rPr>
          <w:rFonts w:ascii="Times New Roman" w:hAnsi="Times New Roman" w:cs="Times New Roman"/>
          <w:sz w:val="24"/>
          <w:szCs w:val="24"/>
        </w:rPr>
        <w:t xml:space="preserve">  </w:t>
      </w:r>
      <w:r w:rsidR="00483DE6" w:rsidRPr="00F8325B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14:paraId="3ADB28E7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F269B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F8325B">
        <w:rPr>
          <w:rFonts w:ascii="Times New Roman" w:hAnsi="Times New Roman" w:cs="Times New Roman"/>
          <w:sz w:val="24"/>
          <w:szCs w:val="24"/>
        </w:rPr>
        <w:t>______________   _______________________</w:t>
      </w:r>
    </w:p>
    <w:p w14:paraId="04BCE9E2" w14:textId="77777777" w:rsidR="00483DE6" w:rsidRPr="00F8325B" w:rsidRDefault="00F269BD" w:rsidP="00F269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483DE6" w:rsidRPr="00F8325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483DE6" w:rsidRPr="00F8325B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="00483DE6" w:rsidRPr="00F8325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83DE6" w:rsidRPr="00F8325B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14:paraId="5E652CE9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F269B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F8325B">
        <w:rPr>
          <w:rFonts w:ascii="Times New Roman" w:hAnsi="Times New Roman" w:cs="Times New Roman"/>
          <w:sz w:val="24"/>
          <w:szCs w:val="24"/>
        </w:rPr>
        <w:t>______________   _______________________</w:t>
      </w:r>
    </w:p>
    <w:p w14:paraId="6A78CE1E" w14:textId="77777777" w:rsidR="00483DE6" w:rsidRPr="00F8325B" w:rsidRDefault="00F269BD" w:rsidP="00F269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483DE6" w:rsidRPr="00F8325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483DE6" w:rsidRPr="00F8325B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83DE6" w:rsidRPr="00F8325B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14:paraId="37884F2F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F269B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F8325B">
        <w:rPr>
          <w:rFonts w:ascii="Times New Roman" w:hAnsi="Times New Roman" w:cs="Times New Roman"/>
          <w:sz w:val="24"/>
          <w:szCs w:val="24"/>
        </w:rPr>
        <w:t xml:space="preserve">  ______________   _______________________</w:t>
      </w:r>
    </w:p>
    <w:p w14:paraId="03528257" w14:textId="77777777" w:rsidR="00483DE6" w:rsidRPr="00F8325B" w:rsidRDefault="00F269BD" w:rsidP="00F269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483DE6" w:rsidRPr="00F8325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483DE6" w:rsidRPr="00F8325B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83DE6" w:rsidRPr="00F8325B">
        <w:rPr>
          <w:rFonts w:ascii="Times New Roman" w:hAnsi="Times New Roman" w:cs="Times New Roman"/>
          <w:sz w:val="24"/>
          <w:szCs w:val="24"/>
        </w:rPr>
        <w:t xml:space="preserve">  (фамилия, имя, отчество)</w:t>
      </w:r>
    </w:p>
    <w:p w14:paraId="0F5EE2EE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Другие члены</w:t>
      </w:r>
    </w:p>
    <w:p w14:paraId="46347517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конкурсной комиссии             </w:t>
      </w:r>
      <w:r w:rsidR="00F269B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8325B">
        <w:rPr>
          <w:rFonts w:ascii="Times New Roman" w:hAnsi="Times New Roman" w:cs="Times New Roman"/>
          <w:sz w:val="24"/>
          <w:szCs w:val="24"/>
        </w:rPr>
        <w:t xml:space="preserve">   ______________   _______________________</w:t>
      </w:r>
    </w:p>
    <w:p w14:paraId="657CDFC6" w14:textId="77777777" w:rsidR="00483DE6" w:rsidRPr="00F8325B" w:rsidRDefault="00F269BD" w:rsidP="00824A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483DE6" w:rsidRPr="00F8325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483DE6" w:rsidRPr="00F8325B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="00483DE6" w:rsidRPr="00F8325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DE6" w:rsidRPr="00F8325B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14:paraId="02A1A8C4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F269B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F8325B">
        <w:rPr>
          <w:rFonts w:ascii="Times New Roman" w:hAnsi="Times New Roman" w:cs="Times New Roman"/>
          <w:sz w:val="24"/>
          <w:szCs w:val="24"/>
        </w:rPr>
        <w:t xml:space="preserve">  ______________   _______________________</w:t>
      </w:r>
    </w:p>
    <w:p w14:paraId="0ED42805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F269BD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F8325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F8325B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F8325B">
        <w:rPr>
          <w:rFonts w:ascii="Times New Roman" w:hAnsi="Times New Roman" w:cs="Times New Roman"/>
          <w:sz w:val="24"/>
          <w:szCs w:val="24"/>
        </w:rPr>
        <w:t xml:space="preserve"> </w:t>
      </w:r>
      <w:r w:rsidR="00F269BD">
        <w:rPr>
          <w:rFonts w:ascii="Times New Roman" w:hAnsi="Times New Roman" w:cs="Times New Roman"/>
          <w:sz w:val="24"/>
          <w:szCs w:val="24"/>
        </w:rPr>
        <w:t xml:space="preserve"> </w:t>
      </w:r>
      <w:r w:rsidRPr="00F8325B">
        <w:rPr>
          <w:rFonts w:ascii="Times New Roman" w:hAnsi="Times New Roman" w:cs="Times New Roman"/>
          <w:sz w:val="24"/>
          <w:szCs w:val="24"/>
        </w:rPr>
        <w:t xml:space="preserve"> (фамилия, имя, отчество)</w:t>
      </w:r>
    </w:p>
    <w:p w14:paraId="7C0FFFDD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F269B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F8325B">
        <w:rPr>
          <w:rFonts w:ascii="Times New Roman" w:hAnsi="Times New Roman" w:cs="Times New Roman"/>
          <w:sz w:val="24"/>
          <w:szCs w:val="24"/>
        </w:rPr>
        <w:t>______________   _______________________</w:t>
      </w:r>
    </w:p>
    <w:p w14:paraId="0CD7AD09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F269BD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F8325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F8325B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F8325B">
        <w:rPr>
          <w:rFonts w:ascii="Times New Roman" w:hAnsi="Times New Roman" w:cs="Times New Roman"/>
          <w:sz w:val="24"/>
          <w:szCs w:val="24"/>
        </w:rPr>
        <w:t xml:space="preserve">  </w:t>
      </w:r>
      <w:r w:rsidR="00F269BD">
        <w:rPr>
          <w:rFonts w:ascii="Times New Roman" w:hAnsi="Times New Roman" w:cs="Times New Roman"/>
          <w:sz w:val="24"/>
          <w:szCs w:val="24"/>
        </w:rPr>
        <w:t xml:space="preserve"> </w:t>
      </w:r>
      <w:r w:rsidRPr="00F8325B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14:paraId="4915ED8A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269B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F8325B">
        <w:rPr>
          <w:rFonts w:ascii="Times New Roman" w:hAnsi="Times New Roman" w:cs="Times New Roman"/>
          <w:sz w:val="24"/>
          <w:szCs w:val="24"/>
        </w:rPr>
        <w:t xml:space="preserve">     ______________   _______________________</w:t>
      </w:r>
    </w:p>
    <w:p w14:paraId="6946949B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F269B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8325B">
        <w:rPr>
          <w:rFonts w:ascii="Times New Roman" w:hAnsi="Times New Roman" w:cs="Times New Roman"/>
          <w:sz w:val="24"/>
          <w:szCs w:val="24"/>
        </w:rPr>
        <w:t xml:space="preserve"> </w:t>
      </w:r>
      <w:r w:rsidR="00F269B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F8325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8325B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F8325B">
        <w:rPr>
          <w:rFonts w:ascii="Times New Roman" w:hAnsi="Times New Roman" w:cs="Times New Roman"/>
          <w:sz w:val="24"/>
          <w:szCs w:val="24"/>
        </w:rPr>
        <w:t xml:space="preserve">  (фамилия, имя, отчество)</w:t>
      </w:r>
    </w:p>
    <w:p w14:paraId="53BFF777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F269B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F8325B">
        <w:rPr>
          <w:rFonts w:ascii="Times New Roman" w:hAnsi="Times New Roman" w:cs="Times New Roman"/>
          <w:sz w:val="24"/>
          <w:szCs w:val="24"/>
        </w:rPr>
        <w:t>______________   _______________________</w:t>
      </w:r>
    </w:p>
    <w:p w14:paraId="0685856C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F269BD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F8325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8325B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F8325B">
        <w:rPr>
          <w:rFonts w:ascii="Times New Roman" w:hAnsi="Times New Roman" w:cs="Times New Roman"/>
          <w:sz w:val="24"/>
          <w:szCs w:val="24"/>
        </w:rPr>
        <w:t xml:space="preserve">  (фамилия, имя, отчество)</w:t>
      </w:r>
    </w:p>
    <w:p w14:paraId="4B5C3702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F269B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F8325B">
        <w:rPr>
          <w:rFonts w:ascii="Times New Roman" w:hAnsi="Times New Roman" w:cs="Times New Roman"/>
          <w:sz w:val="24"/>
          <w:szCs w:val="24"/>
        </w:rPr>
        <w:t>______________   _______________________</w:t>
      </w:r>
    </w:p>
    <w:p w14:paraId="2BB7191A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F269BD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F8325B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F8325B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F8325B">
        <w:rPr>
          <w:rFonts w:ascii="Times New Roman" w:hAnsi="Times New Roman" w:cs="Times New Roman"/>
          <w:sz w:val="24"/>
          <w:szCs w:val="24"/>
        </w:rPr>
        <w:t xml:space="preserve">  (фамилия, имя, отчество)</w:t>
      </w:r>
    </w:p>
    <w:p w14:paraId="2A4AB7F7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F269B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F8325B">
        <w:rPr>
          <w:rFonts w:ascii="Times New Roman" w:hAnsi="Times New Roman" w:cs="Times New Roman"/>
          <w:sz w:val="24"/>
          <w:szCs w:val="24"/>
        </w:rPr>
        <w:t xml:space="preserve"> ______________   _______________________</w:t>
      </w:r>
    </w:p>
    <w:p w14:paraId="0F803714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F269BD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F8325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F8325B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F8325B">
        <w:rPr>
          <w:rFonts w:ascii="Times New Roman" w:hAnsi="Times New Roman" w:cs="Times New Roman"/>
          <w:sz w:val="24"/>
          <w:szCs w:val="24"/>
        </w:rPr>
        <w:t xml:space="preserve">  (фамилия, имя, отчество)</w:t>
      </w:r>
    </w:p>
    <w:p w14:paraId="44CDC485" w14:textId="77777777" w:rsidR="00D03B14" w:rsidRPr="00F8325B" w:rsidRDefault="00D03B14">
      <w:pPr>
        <w:rPr>
          <w:rFonts w:ascii="Times New Roman" w:hAnsi="Times New Roman" w:cs="Times New Roman"/>
          <w:sz w:val="24"/>
          <w:szCs w:val="24"/>
        </w:rPr>
      </w:pPr>
    </w:p>
    <w:sectPr w:rsidR="00D03B14" w:rsidRPr="00F8325B" w:rsidSect="00AB6477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B3502" w14:textId="77777777" w:rsidR="0051054D" w:rsidRDefault="0051054D" w:rsidP="00DA5F52">
      <w:r>
        <w:separator/>
      </w:r>
    </w:p>
  </w:endnote>
  <w:endnote w:type="continuationSeparator" w:id="0">
    <w:p w14:paraId="05D1FAA5" w14:textId="77777777" w:rsidR="0051054D" w:rsidRDefault="0051054D" w:rsidP="00DA5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950D5" w14:textId="77777777" w:rsidR="0051054D" w:rsidRDefault="0051054D" w:rsidP="00DA5F52">
      <w:r>
        <w:separator/>
      </w:r>
    </w:p>
  </w:footnote>
  <w:footnote w:type="continuationSeparator" w:id="0">
    <w:p w14:paraId="6201A045" w14:textId="77777777" w:rsidR="0051054D" w:rsidRDefault="0051054D" w:rsidP="00DA5F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DE6"/>
    <w:rsid w:val="0007730A"/>
    <w:rsid w:val="000D47F6"/>
    <w:rsid w:val="000F6BC0"/>
    <w:rsid w:val="001423AA"/>
    <w:rsid w:val="00186F40"/>
    <w:rsid w:val="001B7CDE"/>
    <w:rsid w:val="001E7DDF"/>
    <w:rsid w:val="002252AC"/>
    <w:rsid w:val="0024056B"/>
    <w:rsid w:val="00251CAC"/>
    <w:rsid w:val="00260CEE"/>
    <w:rsid w:val="00266777"/>
    <w:rsid w:val="002B34A1"/>
    <w:rsid w:val="002E0B3A"/>
    <w:rsid w:val="00302113"/>
    <w:rsid w:val="00312255"/>
    <w:rsid w:val="004456A1"/>
    <w:rsid w:val="00472D6C"/>
    <w:rsid w:val="00483DE6"/>
    <w:rsid w:val="004E387F"/>
    <w:rsid w:val="005040EA"/>
    <w:rsid w:val="0051054D"/>
    <w:rsid w:val="00531601"/>
    <w:rsid w:val="0055418F"/>
    <w:rsid w:val="00566626"/>
    <w:rsid w:val="005850D9"/>
    <w:rsid w:val="005D206C"/>
    <w:rsid w:val="005D7760"/>
    <w:rsid w:val="005D7EBC"/>
    <w:rsid w:val="00647F0B"/>
    <w:rsid w:val="006710D0"/>
    <w:rsid w:val="006812E7"/>
    <w:rsid w:val="00682C20"/>
    <w:rsid w:val="0068438E"/>
    <w:rsid w:val="006E0FE6"/>
    <w:rsid w:val="007924AF"/>
    <w:rsid w:val="007B0CE2"/>
    <w:rsid w:val="007D2068"/>
    <w:rsid w:val="007E12FD"/>
    <w:rsid w:val="007F4F3B"/>
    <w:rsid w:val="007F69D0"/>
    <w:rsid w:val="00805F06"/>
    <w:rsid w:val="00814D40"/>
    <w:rsid w:val="00816E88"/>
    <w:rsid w:val="00824A55"/>
    <w:rsid w:val="0082600B"/>
    <w:rsid w:val="008355A1"/>
    <w:rsid w:val="00836358"/>
    <w:rsid w:val="00840040"/>
    <w:rsid w:val="00893D87"/>
    <w:rsid w:val="008A115E"/>
    <w:rsid w:val="0091481B"/>
    <w:rsid w:val="009628A0"/>
    <w:rsid w:val="009E0A6B"/>
    <w:rsid w:val="009E1E12"/>
    <w:rsid w:val="00A240A5"/>
    <w:rsid w:val="00A80D8D"/>
    <w:rsid w:val="00AA22BF"/>
    <w:rsid w:val="00AA2E6E"/>
    <w:rsid w:val="00AB6477"/>
    <w:rsid w:val="00AC7437"/>
    <w:rsid w:val="00AF44CF"/>
    <w:rsid w:val="00B747C0"/>
    <w:rsid w:val="00BD10F4"/>
    <w:rsid w:val="00C053AE"/>
    <w:rsid w:val="00C217FF"/>
    <w:rsid w:val="00C80341"/>
    <w:rsid w:val="00C8405D"/>
    <w:rsid w:val="00CA6CA4"/>
    <w:rsid w:val="00CA79FD"/>
    <w:rsid w:val="00CB4579"/>
    <w:rsid w:val="00CB45BB"/>
    <w:rsid w:val="00CC0C62"/>
    <w:rsid w:val="00D03B14"/>
    <w:rsid w:val="00DA5F52"/>
    <w:rsid w:val="00DD0406"/>
    <w:rsid w:val="00DE0D2B"/>
    <w:rsid w:val="00DF0556"/>
    <w:rsid w:val="00E53293"/>
    <w:rsid w:val="00E66720"/>
    <w:rsid w:val="00E8289C"/>
    <w:rsid w:val="00E848CE"/>
    <w:rsid w:val="00F269BD"/>
    <w:rsid w:val="00F34DE7"/>
    <w:rsid w:val="00F52D4E"/>
    <w:rsid w:val="00F702E9"/>
    <w:rsid w:val="00F74062"/>
    <w:rsid w:val="00F76737"/>
    <w:rsid w:val="00F8325B"/>
    <w:rsid w:val="00FB0A10"/>
    <w:rsid w:val="00FD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31D2E"/>
  <w15:chartTrackingRefBased/>
  <w15:docId w15:val="{ACAC2BB6-0665-4FAB-969E-77FB460AA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3DE6"/>
    <w:pPr>
      <w:widowControl w:val="0"/>
      <w:autoSpaceDE w:val="0"/>
      <w:autoSpaceDN w:val="0"/>
      <w:jc w:val="left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483DE6"/>
    <w:pPr>
      <w:widowControl w:val="0"/>
      <w:autoSpaceDE w:val="0"/>
      <w:autoSpaceDN w:val="0"/>
      <w:jc w:val="left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483DE6"/>
    <w:pPr>
      <w:widowControl w:val="0"/>
      <w:autoSpaceDE w:val="0"/>
      <w:autoSpaceDN w:val="0"/>
      <w:jc w:val="left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483DE6"/>
    <w:pPr>
      <w:widowControl w:val="0"/>
      <w:autoSpaceDE w:val="0"/>
      <w:autoSpaceDN w:val="0"/>
      <w:jc w:val="left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483DE6"/>
    <w:pPr>
      <w:widowControl w:val="0"/>
      <w:autoSpaceDE w:val="0"/>
      <w:autoSpaceDN w:val="0"/>
      <w:jc w:val="left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483DE6"/>
    <w:pPr>
      <w:widowControl w:val="0"/>
      <w:autoSpaceDE w:val="0"/>
      <w:autoSpaceDN w:val="0"/>
      <w:jc w:val="left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483DE6"/>
    <w:pPr>
      <w:widowControl w:val="0"/>
      <w:autoSpaceDE w:val="0"/>
      <w:autoSpaceDN w:val="0"/>
      <w:jc w:val="left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483DE6"/>
    <w:pPr>
      <w:widowControl w:val="0"/>
      <w:autoSpaceDE w:val="0"/>
      <w:autoSpaceDN w:val="0"/>
      <w:jc w:val="left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DA5F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5F52"/>
  </w:style>
  <w:style w:type="paragraph" w:styleId="a5">
    <w:name w:val="footer"/>
    <w:basedOn w:val="a"/>
    <w:link w:val="a6"/>
    <w:uiPriority w:val="99"/>
    <w:unhideWhenUsed/>
    <w:rsid w:val="00DA5F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5F52"/>
  </w:style>
  <w:style w:type="paragraph" w:styleId="a7">
    <w:name w:val="Balloon Text"/>
    <w:basedOn w:val="a"/>
    <w:link w:val="a8"/>
    <w:uiPriority w:val="99"/>
    <w:semiHidden/>
    <w:unhideWhenUsed/>
    <w:rsid w:val="0091481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481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0F6BC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F6B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yperlink" Target="consultantplus://offline/ref=61F82CA8CD7811B73BA0647C4E06495030E74BD9BF0CDC227923F5D2965D560989567F8A3AC26E257E82D56D136C664BEF2329fAhCL" TargetMode="External"/><Relationship Id="rId18" Type="http://schemas.openxmlformats.org/officeDocument/2006/relationships/hyperlink" Target="consultantplus://offline/ref=61F82CA8CD7811B73BA0647C4E06495031E84FDEB75F8B202876FBD79E0D0C199F1F708F2F96387F298FD5f6hEL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61F82CA8CD7811B73BA0646A4D6A145935EB16D6B809D173257CAE8FC1545C5ECE1926DF75C332632A91D76B136E6157fEhFL" TargetMode="External"/><Relationship Id="rId17" Type="http://schemas.openxmlformats.org/officeDocument/2006/relationships/hyperlink" Target="consultantplus://offline/ref=61F82CA8CD7811B73BA0646A4D6A145935EB16D6B809D173257CAE8FC1545C5ECE1926DF75C332632A91D76B136E6157fEhF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1F82CA8CD7811B73BA0647C4E06495031E84FDEB75F8B202876FBD79E0D0C199F1F708F2F96387F298FD5f6hE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1F82CA8CD7811B73BA0647C4E06495031E84FDEB75F8B202876FBD79E0D0C199F1F708F2F96387F298FD5f6hEL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61F82CA8CD7811B73BA0646A4D6A145935EB16D6B809D173257CAE8FC1545C5ECE1926DF75C332632A91D76B136E6157fEhFL" TargetMode="External"/><Relationship Id="rId10" Type="http://schemas.openxmlformats.org/officeDocument/2006/relationships/hyperlink" Target="http://www.pravo.e-dag.ru" TargetMode="External"/><Relationship Id="rId19" Type="http://schemas.openxmlformats.org/officeDocument/2006/relationships/hyperlink" Target="consultantplus://offline/ref=61F82CA8CD7811B73BA0647C4E06495031E84FDEB75F8B202876FBD79E0D0C199F1F708F2F96387F298FD5f6hE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yperlink" Target="consultantplus://offline/ref=61F82CA8CD7811B73BA0647C4E06495031E84FDEB75F8B202876FBD79E0D0C199F1F708F2F96387F298FD5f6h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02F7A-D5AA-4C60-A8D1-E4B16BC7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4</Pages>
  <Words>9882</Words>
  <Characters>56334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OK</dc:creator>
  <cp:keywords/>
  <dc:description/>
  <cp:lastModifiedBy>HP</cp:lastModifiedBy>
  <cp:revision>5</cp:revision>
  <cp:lastPrinted>2022-12-05T11:29:00Z</cp:lastPrinted>
  <dcterms:created xsi:type="dcterms:W3CDTF">2022-12-05T13:02:00Z</dcterms:created>
  <dcterms:modified xsi:type="dcterms:W3CDTF">2022-12-09T10:18:00Z</dcterms:modified>
</cp:coreProperties>
</file>